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1F" w:rsidRPr="0053091F" w:rsidRDefault="0053091F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МЕРОПРИЯТИЙ</w:t>
      </w:r>
    </w:p>
    <w:p w:rsidR="0053091F" w:rsidRDefault="0053091F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реждений культуры на</w:t>
      </w:r>
      <w:r w:rsidR="00B95A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11E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ябрь</w:t>
      </w:r>
      <w:r w:rsidR="00916D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</w:t>
      </w:r>
      <w:r w:rsidR="002645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  <w:r w:rsidR="00C415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</w:t>
      </w:r>
      <w:r w:rsidR="000F07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82832" w:rsidRDefault="00A82832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306"/>
        <w:gridCol w:w="1556"/>
        <w:gridCol w:w="2411"/>
        <w:gridCol w:w="2128"/>
        <w:gridCol w:w="1418"/>
        <w:gridCol w:w="4536"/>
        <w:gridCol w:w="1559"/>
      </w:tblGrid>
      <w:tr w:rsidR="006D7374" w:rsidRPr="006D7374" w:rsidTr="006D7374">
        <w:trPr>
          <w:trHeight w:val="15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3" w:rsidRPr="006D7374" w:rsidRDefault="00586763" w:rsidP="006D73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586763" w:rsidRPr="006D7374" w:rsidRDefault="00586763" w:rsidP="006D73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3" w:rsidRPr="006D7374" w:rsidRDefault="00586763" w:rsidP="006D73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время провед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3" w:rsidRPr="006D7374" w:rsidRDefault="00586763" w:rsidP="006D73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 и форма прове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3" w:rsidRPr="006D7374" w:rsidRDefault="00586763" w:rsidP="006D73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  <w:p w:rsidR="00586763" w:rsidRPr="006D7374" w:rsidRDefault="00586763" w:rsidP="006D73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учреждение, ФИО должностного лица, контактный телефон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3" w:rsidRPr="006D7374" w:rsidRDefault="00586763" w:rsidP="006D73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 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3" w:rsidRPr="006D7374" w:rsidRDefault="00586763" w:rsidP="006D73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аудитория и ожидаемое количество зри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63" w:rsidRPr="006D7374" w:rsidRDefault="00586763" w:rsidP="006D73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онс</w:t>
            </w:r>
          </w:p>
          <w:p w:rsidR="00586763" w:rsidRPr="006D7374" w:rsidRDefault="00586763" w:rsidP="006D73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раткое описание</w:t>
            </w:r>
          </w:p>
          <w:p w:rsidR="00586763" w:rsidRPr="006D7374" w:rsidRDefault="00586763" w:rsidP="006D73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)</w:t>
            </w:r>
          </w:p>
        </w:tc>
        <w:tc>
          <w:tcPr>
            <w:tcW w:w="1559" w:type="dxa"/>
            <w:vAlign w:val="center"/>
          </w:tcPr>
          <w:p w:rsidR="00586763" w:rsidRPr="006D7374" w:rsidRDefault="00586763" w:rsidP="006D73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е посещения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01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10.00</w:t>
            </w:r>
          </w:p>
        </w:tc>
        <w:tc>
          <w:tcPr>
            <w:tcW w:w="1556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марафон "Мы - за здоровый образ жизни" (9-13л)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11" w:type="dxa"/>
          </w:tcPr>
          <w:p w:rsidR="009C60D9" w:rsidRPr="006D7374" w:rsidRDefault="009C60D9" w:rsidP="006D7374">
            <w:pPr>
              <w:spacing w:after="0" w:line="240" w:lineRule="auto"/>
              <w:ind w:left="26" w:hanging="26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МАУДО г. Нижневартов-ска "Детская школа искусств №1", заместитель директора  по учебно-воспитательной работе Добрина Ю.А. 41-06-08</w:t>
            </w:r>
          </w:p>
        </w:tc>
        <w:tc>
          <w:tcPr>
            <w:tcW w:w="2128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МАУДО г. Нижневартовска "Детская школа искусств №1" большой концертный зал, ул.60 лет Октября, дом 11а</w:t>
            </w:r>
          </w:p>
        </w:tc>
        <w:tc>
          <w:tcPr>
            <w:tcW w:w="1418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бучающиеся образова-тельных учреждений, количество несовершен-нолетних </w:t>
            </w:r>
          </w:p>
        </w:tc>
        <w:tc>
          <w:tcPr>
            <w:tcW w:w="4536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арафон проводится с участием творческих коллективов (фотовыставка, мастер-классы, выставка художественных работ) 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.11.2019 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11.2019 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-игровая программа «Сказки и легенды народов ханты и манси»</w:t>
            </w: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 муниципального бюджетного учреждения «Библиотечно-информационная система» (Г.Х. Кондрашкина, заведующий библиотекой,  тел.: 27-28-98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, г.Нижневартовск, ул. Мира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ята познакомятся со сказками народов ханты, обсудят сюжеты и поступки главных героев. В ходе мероприятия ребята поиграют в подвижные игры народов Севера 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ая игра «Умники и умницы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, г.Нижневартовск, ул. Романтиков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6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ята примут участие в интеллектуальных играх, включающие в себя самые разные вопросы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7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ая презентация «У природы тоже есть права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формационная система» (Е.В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библиотекой, тел.: 45-13-5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альная детская библиотека, г.Нижневартовск, ул. Дружбы народов, 16 (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тека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подрост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езентации дети получат общее представление об экологическом праве, познакомятся с его основными принципами, а также с международными организациями, занимающимися экологическим правом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кл громких чтений «Читаем вместе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библиотека муниципального бюджетного учреждения «Библиотечно-информационная система» (Е.В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библиотекой, тел.: 45-13-5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, г.Нижневартовск, ул. Дружбы народов, 16 (младший читальный з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комментированного чтения сказочной повести Ксении Драгунской «Лекарство от послушания» будут использованы приемы: чтение по ролям, по абзацам, «на одном дыхании», направленные на формирование навыков беглого и выразительного чтения 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9 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заседание клуба для любознательных читателей «Клуб трех Н» (Незнакомое, Невероятное, Непонятное) (12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библиотека муниципального бюджетного учреждения «Библиотечно-информационная система» (Е.В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библиотекой, тел.: 45-13-5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, г.Нижневартовск, ул. Дружбы народов, 16 (зал общ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5-8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заседании клуба по теме «Ошибки наших глаз» профессор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ин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роведет для ребят познавательные опыты и научные эксперименты.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участниками клуба решит познавательные задачи и головоломки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9 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ые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минутки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Азбука безопасности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3 муниципального бюджетного учреждения «Библиотечно-информационная система» (О.Н. Юдина, заведующий библиотекой, тел. 43-77-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ская библиотека №3, г.Нижневартовск, ул. Нефтяников, 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напомнит ребятам правила пожарной безопасности и предложит для просмотра видео-отрывки из обучающего мультфильма «Правила безопасности для детей  в городе и при пожаре»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.11.2019 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ая панорама «Сила России в единстве народов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муниципального бюджетного учреждения 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, г.Нижневартовск, ул. Интернациональная, 3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утствующие на мероприятии совершат виртуальное путешествие в далекое историческое прошлое, которое стало отправной точкой консолидации и единения народов России. Прозвучат патриотические стихи и песни 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просмотр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цикла «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меню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(0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библиотека муниципального бюджетного учреждения «Библиотечно-информационная система» (Е.В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библиотекой, тел.: 45-13-5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, г.Нижневартовск, ул. Дружбы народов, 16 (зал общ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1-4 классы (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ступительной части мероприятия будет дана информация о литературных произведениях, по которым сняты мультипликационные картины, предложены мини-викторины. Затем состоится просмотр фрагментов из мультфильмов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01.11.2019</w:t>
            </w:r>
          </w:p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18.00 час.</w:t>
            </w:r>
          </w:p>
        </w:tc>
        <w:tc>
          <w:tcPr>
            <w:tcW w:w="1556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ум «Живая нить финно-угорских народов» (6+) </w:t>
            </w:r>
          </w:p>
        </w:tc>
        <w:tc>
          <w:tcPr>
            <w:tcW w:w="2411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 (Антонова И.С., специалист по фольклору, тел.: 41-44-70)</w:t>
            </w:r>
          </w:p>
        </w:tc>
        <w:tc>
          <w:tcPr>
            <w:tcW w:w="2128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, ул. Мира, 31А</w:t>
            </w:r>
          </w:p>
        </w:tc>
        <w:tc>
          <w:tcPr>
            <w:tcW w:w="1418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жители и гости города </w:t>
            </w:r>
          </w:p>
        </w:tc>
        <w:tc>
          <w:tcPr>
            <w:tcW w:w="4536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 городская общественная организация «Центр коренных народов Севера «Тор-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Нижневартовская городская общественная организация «Марий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ем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 Удмуртская местная национально-культурная автономия города Нижневартовска проведут совместное праздничное мероприятие. В рамках праздника гости познакомятся с декоративно-прикладным творчеством,  соприкоснуться  с песенным и хореографическим искусством финно-угорских народов, на круглом столе обсудят пути развития финно-угорского искусства и творчества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00 – 17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нь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и «В единстве народа - сила страны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городская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иблиотека им. М.К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ковой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го бюджетного учреждения «Библиотечно-информационная система» (Л.В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ипова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отделом абонемента, тел.: 45-05-8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ая библиотека им. М.К. Анисимковой, г.Нижневартовск, ул. Дружбы народ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ьзовател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дут проведены ознакомительные беседы у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нижной выставки «Согласие, </w:t>
            </w: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ство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ера – </w:t>
            </w: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ь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одного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ства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В течение дня будет демонстрироваться  показ художественного фильма «Минин и Пожарский»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2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ий экскурс «Сыны Отечества, освободившие Россию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, г. Нижневартовск, ул. Романтиков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дут демонстрироваться фрагменты из документальных и научно-популярных фильмов, оживут страницы истории нашей страны в трудное для народа Смутное время 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rPr>
          <w:trHeight w:val="168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игра «По следам первооткрывателей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4 муниципального бюджетного учреждения «Библиотечно-информационная система» (И.А. Киселева, заведующий библиотекой, тел.: 46-72-1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4, г.Нижневартовск, ул. Чапаева, 87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4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ята узнают о знаменитых путешественниках и их географических открытиях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.11.2019 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информации «Видеть мир сердцем…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Н. Нечаева, заведующий библиотекой, тел.: 24-83-6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, г. Нижневартовск, ул. Омская, 1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ст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расскажет о том, почему в календаре возникла дата «Международный день слепых». В ходе беседы пойдет разговор о судьбах  талантливых слепых людей, отличившихся  в области литературы, искусства и спорта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знавательно - игровой час «Мир через игру» (12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библиотека муниципального бюджетного учреждения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Библиотечно-информационная система» (Е.В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библиотекой, тел.: 45-13-5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детская библиотека, г.Нижневартовск, ул. Дружбы народов, 16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тарший читальный з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рост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мероприятия ребята узнают об истории, культуре и обычаях народов, населяющих эти страны; будут предложены настольные игры народов мира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сеанс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ы у осени в гостях» </w:t>
            </w: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 муниципального бюджетного учреждения «Библиотечно-информационная система» (Г.Х. Кондрашкина, заведующий библиотекой, тел.: 27-28-98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, г.Нижневартовск, ул. Мира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будут читать и обсуждать рассказы и сказки на тему осени. Состоится фрагментарный просмотр осенних мультфильмов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мероприятие «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презент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 муниципального бюджетного учреждения «Библиотечно-информационная система» (Н.Н. Коваленко, заведующий библиотекой,  тел.: 41-09-2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, г.Нижневартовск, ул. Маршала Жукова 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етей будут предложены детские мультимедийные презентации: викторины и загадки. В заключении мероприятия состоится  фрагментарный показ детских фильмов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анонс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р интересных книг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2 муниципального бюджетного учреждения «Библиотечно-информационная система» (А.И. Голубева, заведующий библиотекой, тел.: 43-34-77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ая библиотека №2, г.Нижневартовск, ул. Мира, 8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4-9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знакомит ребят с повестями писателей о нескучных школьных буднях и долгожданных каникулах в книгах Г. Куликова «Как я влиял на Севку» и В. Аленикова «Приключения Петрова и Васечкина»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04.11.2019</w:t>
            </w:r>
          </w:p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14.00 час.</w:t>
            </w:r>
          </w:p>
        </w:tc>
        <w:tc>
          <w:tcPr>
            <w:tcW w:w="1556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ная программа, посвященная Дню народного единства (0+)</w:t>
            </w:r>
          </w:p>
        </w:tc>
        <w:tc>
          <w:tcPr>
            <w:tcW w:w="2411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 (Суворова Ю.В., режиссер тел.: 41-44-70)</w:t>
            </w:r>
          </w:p>
        </w:tc>
        <w:tc>
          <w:tcPr>
            <w:tcW w:w="2128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6D737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площадь Нефтяников</w:t>
            </w:r>
          </w:p>
        </w:tc>
        <w:tc>
          <w:tcPr>
            <w:tcW w:w="1418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и гости города </w:t>
            </w:r>
          </w:p>
        </w:tc>
        <w:tc>
          <w:tcPr>
            <w:tcW w:w="4536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а площади Нефтяников состоится большой праздник мира, добра и дружбы. Красочные костюмы, самобытность и колорит народных песен и танцев порадуют жителей и гостей города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30 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о-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гровая программа «Моя Россия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ско-юношеская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ско-юношеская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а №7, г. Нижневартовск, ул. Школьная,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и, 1-5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няв участие в программе, дети смогут узнать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торые факты из истории Дня народного единства и ответить на вопросы игровых туров, посвященных истории России, ее государственным символам, культуре и традициям</w:t>
            </w:r>
          </w:p>
        </w:tc>
        <w:tc>
          <w:tcPr>
            <w:tcW w:w="1559" w:type="dxa"/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журнал «В единстве народа вся сила России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 №12 муниципального бюджетного учреждения «Библиотечно-информационная система» (Г.Х. Кондрашкина, заведующий библиотекой,  тел.: 27-28-98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, г.Нижневартовск, ул. Мира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стки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расскажет о судьбоносных событиях русской истории XVΙΙ века, посвященные подвигу Кузьмы Минина и Дмитрия Пожарского, руководителей второго народного ополчения во время польской интервенции в Смутное время и о сплоченности русского народа</w:t>
            </w:r>
          </w:p>
        </w:tc>
        <w:tc>
          <w:tcPr>
            <w:tcW w:w="1559" w:type="dxa"/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патриотического кино из цикла «Служу России!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 заведующая отделом, тел.: 46-61-39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г.Нижневартовск, ул. Дружбы Народ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еклассники, студент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будет посвящено Дню военного разведчика в России. Ведущий расскажет о военном фильме-драме «Диверсант» выпуска 2003 года, снятого по мотивам одноименного романа </w:t>
            </w:r>
            <w:hyperlink r:id="rId9" w:tooltip="Азольский, Анатолий Алексеевич" w:history="1">
              <w:r w:rsidRPr="006D737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Анатолия </w:t>
              </w:r>
              <w:proofErr w:type="spellStart"/>
              <w:r w:rsidRPr="006D737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зольского</w:t>
              </w:r>
              <w:proofErr w:type="spellEnd"/>
            </w:hyperlink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жизни и творчестве режиссера</w:t>
            </w: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ндрея Малюкова</w:t>
            </w:r>
            <w:hyperlink r:id="rId10" w:tooltip="Жалнин, Ярослав Владимирович" w:history="1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актеров В. Галкина, В. Меньшова. Р. Литвиновой. Рассказ ведущей будет сопровождаться  показом медиа-презентации на экране и отрывков из фильма</w:t>
            </w:r>
          </w:p>
        </w:tc>
        <w:tc>
          <w:tcPr>
            <w:tcW w:w="1559" w:type="dxa"/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й час «Внимая музыке небес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городская библиотека им. М.К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ковой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бюджетного учреждения «Библиотечно-информационная система» (Т.П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дникова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отделом православной литературы, тел.: 45-05-8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г.Нижневартовск, ул. Дружбы народ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елей познакомят с музыкальным и песенным творчеством современных священнослужителей - иеромонаха Романа (Матюшина), поэта, автора стихов и духовных песнопений; архидиакона Романа (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ерга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музыканта, поэта;</w:t>
            </w:r>
            <w:r w:rsidRPr="006D73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иерея Александра Старостенко, </w:t>
            </w:r>
            <w:r w:rsidRPr="006D73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ра-исполнителя православных песен и др.</w:t>
            </w:r>
          </w:p>
        </w:tc>
        <w:tc>
          <w:tcPr>
            <w:tcW w:w="1559" w:type="dxa"/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кторина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Паровозик из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яшкино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ско-юношеская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ско-юношеская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а №7, г.Нижневартовск, ул. Школьная,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и, 1-5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волшебном паровозике ребята отправятся в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ивительную страну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яшкино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 с помощью вопросов викторины дети вспомнят, какие герои книг встречаются в мультфильмах, угадают их по портретам, песням, известным фразам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ая программа </w:t>
            </w: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гонь ошибок не прощает»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муниципального бюджетного учреждения 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, г.Нижневартовск, ул. Интернациональная, 3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ребятами поговорят об основных причинах возникновения пожара и правилах пожарной безопасности. В игровой форме дети смогут закрепить полученные знания о правилах пожарной безопасности 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30 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-игровая программа «Мой путь к доброте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 24-83-6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, г.Нижневартовск, ул. Ленина, 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оброжелательной, игровой форме дети узнают, как легко и просто творить добро, особенное внимание будет уделено символу доброты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19 12.4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 творчества  «Кукла-ягода» (0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библиотека №1 муниципального бюджетного учреждения «Библиотечно-информационная система» (О.В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вак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: 24-61-24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, г.Нижневартовск, ул. Менделеева, 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ики; дети, 1-5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знакомит ребят с национальным творчеством народов ханты и манси. Детям будет предложено  изготовить хантыйскую куклу-ягоду из небольших лоскутков ткани своими руками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ы «Сто идей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городская библиотека им. М.К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ковой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бюджетного учреждения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Библиотечно-информационная система» (И.Р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ляхова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отделом искусств, тел.: 45-05-8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городская библиотека им. М.К. Анисимковой, г.Нижневартовск, ул.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жбы народ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ьзовател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ы из одноименного цикла по вязанию крючком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игровая программа «Все любят каникулы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 г.Нижневартовск, ул. Школьная,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ившись на две команды, ребята смогут принять участие в нескольких игровых турах программы и проверить себя на ловкость, быстроту, смекалку и знание самых лучших произведений литературы  для детей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ая программа «Традиционные промыслы и ремесла коренных народов Севера» (0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муниципального 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, г. Нижневартовск, ул. Интернациональная, 3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знакомит ребят с традиционными промыслами и ремеслами народов Севера. Процесс познавательной программы будет сочетаться с просмотром презентации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кция «Библиотечный экзамен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, заведующий отделом, тел.: 46-61-39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им. М.К. Анисимковой г.Нижневартовск, ул. Дружбы Народов, 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гор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 100-летию со Дня рождения ижевского оружейника Михаила Калашникова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ится библиотечный экзамен по теме «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жевский оружейник»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едущий задаст вопросы жителям города  по теме «экзамена»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BFBFB"/>
                <w:lang w:eastAsia="ru-RU"/>
              </w:rPr>
              <w:tab/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й квест «Любопытным детям – обо всем на свете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4 муниципального бюджетного учреждения «Библиотечно-информационная система» (И.А. Киселева, заведующий библиотекой, тел.: 46-72-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ая библиотека №14, г.Нижневартовск, ул. Чапаева, 87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ссе игры ребята примут участие в поисках ответов на вопросы по различным отраслям знаний, выполняя задания библиотекаря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 «Люди разные – страна одна» 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2 муниципального бюджетного учреждения «Библиотечно-информационная система» (А.И. Голубева, заведующий библиотекой, тел.: 43-34-77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ая библиотека №2, г.Нижневартовск, ул. Мира, 8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ет организована встреча с представителями национальных общественных организаций Центра национальных культур г. Нижневартовска. Ребят познакомят с особенностями национальной одежды, играми и блюдами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07.11.2019</w:t>
            </w:r>
          </w:p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16.00 час</w:t>
            </w:r>
          </w:p>
        </w:tc>
        <w:tc>
          <w:tcPr>
            <w:tcW w:w="1556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 национального рукоделия в рамках литературно-музыкальной гостиной (6+)</w:t>
            </w:r>
          </w:p>
        </w:tc>
        <w:tc>
          <w:tcPr>
            <w:tcW w:w="2411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 (Суворова Ю.В., режиссер тел.: 41-44-70)</w:t>
            </w:r>
          </w:p>
        </w:tc>
        <w:tc>
          <w:tcPr>
            <w:tcW w:w="2128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, фойе ул. Мира, 31А</w:t>
            </w:r>
          </w:p>
        </w:tc>
        <w:tc>
          <w:tcPr>
            <w:tcW w:w="1418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жители и гости города </w:t>
            </w:r>
          </w:p>
        </w:tc>
        <w:tc>
          <w:tcPr>
            <w:tcW w:w="4536" w:type="dxa"/>
          </w:tcPr>
          <w:p w:rsidR="009C60D9" w:rsidRPr="006D7374" w:rsidRDefault="009C60D9" w:rsidP="006D73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горожане познакомятся с работами, сделанными руками умельцев национальных общественных организаций Нижневартовска, с культурой народов, проживающих на Югорской земле. Мастерицы расскажут об особенностях хантыйского и чувашского </w:t>
            </w:r>
            <w:proofErr w:type="spellStart"/>
            <w:r w:rsidRPr="006D7374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исероплетения</w:t>
            </w:r>
            <w:proofErr w:type="spellEnd"/>
            <w:r w:rsidRPr="006D7374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, о технике изготовления изделий из дерева и кожи. Зрители смогут оценить ручные работы мастеров своего дела: татарские национальные куклы, белорусские соломенные шляпы, вышитые узбекские и таджикские халаты. Красотой и самобытностью порадует выставка национальных костюмов и музыкальных инструментов. Гости узнают много интересного об обрядах и обычаях разных народов, а творческие коллективы Центра национальных культур споют и станцуют для </w:t>
            </w:r>
            <w:proofErr w:type="spellStart"/>
            <w:r w:rsidRPr="006D7374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ижневартовских</w:t>
            </w:r>
            <w:proofErr w:type="spellEnd"/>
            <w:r w:rsidRPr="006D7374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ценителей прекрасного.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9 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 творчества «Подарок для мамы» (0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библиотека №1 муниципального бюджетного учреждения «Библиотечно-информационная система» (О.В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вак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: 24-61-24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, г. Нижневартовск, ул. Менделеева, 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7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знакомит ребят с историей возникновения праздника День матери, после чего юные читатели прочитают трогательные стихи о маме.  Детям предложат сделать поздравительную открытку к празднику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лото «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кины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ы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библиотека муниципального бюджетного учреждения «Библиотечно-информационная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истема» (Е.В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библиотекой, тел.: 45-13-5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альная детская библиотека, г.Нижневартовск, ул. Дружбы народов, 16 (младший читальный з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подрост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по аналогии игры в лото с бочонками будут закрывать окошки с соответствующим номером на карточках, при этом каждому номеру соответствует вопрос по произведению или факту из биографии определенного писателя. При неправильном ответе окошко остается открытым.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играет тот, у кого быстрее всех будут закрыты все окошки на карточке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льклорный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кс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Родники народные» </w:t>
            </w:r>
            <w:r w:rsidRPr="006D73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муниципального 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, г.Нижневартовск, ул. Интернациональная, 3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рисутствующие окунутся в мир русского фольклора, познакомятся  с историей устного народного творчества, послушают песни, частушки и забавы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08.11.2019</w:t>
            </w:r>
          </w:p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18.00 час</w:t>
            </w:r>
          </w:p>
        </w:tc>
        <w:tc>
          <w:tcPr>
            <w:tcW w:w="1556" w:type="dxa"/>
          </w:tcPr>
          <w:p w:rsidR="009C60D9" w:rsidRPr="006D7374" w:rsidRDefault="009C60D9" w:rsidP="006D7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 председателей национальных общественных организаций «Мир вашему дому» (6+)</w:t>
            </w:r>
          </w:p>
        </w:tc>
        <w:tc>
          <w:tcPr>
            <w:tcW w:w="2411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 (Родионова Я.В., режиссер тел.: 41-44-70)</w:t>
            </w:r>
          </w:p>
        </w:tc>
        <w:tc>
          <w:tcPr>
            <w:tcW w:w="2128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, концертный зал ул. Мира, 31А</w:t>
            </w:r>
          </w:p>
        </w:tc>
        <w:tc>
          <w:tcPr>
            <w:tcW w:w="1418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жители и гости города </w:t>
            </w:r>
          </w:p>
        </w:tc>
        <w:tc>
          <w:tcPr>
            <w:tcW w:w="4536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центр национальных культур приглашает жителей и гостей города 8 ноября в 18.00 на концерт председателей национальных общественных организаций «Мир нашему дому». Да! Это не опечатка!) Председатели общественных организации продемонстрируют свои творческие способности!) Подобное мероприятие проводится впервые, и доставит зрителям массу впечатлений. Это будет интересно не только для участников национальных объединений, которые придут поддержать своих председателей, но и для всех, кому интересна культурная жизнь многонационального Нижневартовска.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 КВН 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«Дворец культуры «Октябрь»,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Ханова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Р., зав. художественно-творческим отделом, тел. 24-14-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ый зал муниципального бюджетного учреждения «Дворец культуры «Октябрь», ул. 60 лет Октября 1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лига КВН открыла 24 сезон. Фестиваль КВН, посвященный Дню рождения любимой игры, состоится на сцене ДК, лучшие школьные, студенческие, сборные команды будут состязаться в находчивости и умении шути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билетам (цена 150 рублей)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ый час </w:t>
            </w:r>
            <w:r w:rsidRPr="006D73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Здоровье – это здорово!»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+)</w:t>
            </w:r>
            <w:r w:rsidRPr="006D73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библиотека №14 муниципального бюджетного учреждения «Библиотечно-информационная система» (И.А. Киселева,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едующий библиотекой, тел.: 46-72-1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ая библиотека №14, г.Нижневартовск, ул. Чапаева, 87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стки, 7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ятам предстоит познакомиться с наглядным видеоматериалом, содержащим народные поговорки и пословицы о здоровье, рекомендации по соблюдению режима дня, вредной и полезной пище, правильном питании. Будут проведены литературные и ситуационные игры на тему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30 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 минутки «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ляндия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24-83-6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, г.Нижневартовск, ул. Ленина, 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познакомятся с творчеством К.И. Чуковского и историей написания сказки «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малей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В заключении мероприятия состоится просмотр отрывка из мультфильма «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малей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минутка «Волшебный фонарь» из цикла «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коллекция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библиотека муниципального бюджетного учреждения «Библиотечно-информационная система» (Е.В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библиотекой, тел.: 45-13-5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, г.Нижневартовск, ул. Дружбы народов,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подрост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презентации библиотекарь расскажет читателям об истории создания диапроектора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 по экспозиции боевой славы «Память сильнее времени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городская библиотека им. М.К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ковой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го бюджетного учреждения «Библиотечно-информационная система» (С.А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якова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сектором исторической литературы, тел.: 44-34-0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г.Нижневартовск, ул. Дружбы народ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экспонатами выставки, героическим прошлым советского народа. Увековечение памяти погибших при защите Отечества. В заключении состоится просмотр фильма «Родным посвящается!»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мастерства</w:t>
            </w:r>
            <w:r w:rsidRPr="006D73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ланета открыток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библиотека  №12 муниципального бюджетного учреждения «Библиотечно-информационная система» Г.Х. Кондрашкина,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едующий библиотекой,  тел.: 27-28-98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ая библиотека №12, г.Нижневартовск, ул. Мира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дут изготавливаться открытки в разной технике исполнения - это  аппликация,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ллинг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хроника «Автографы Победы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городская библиотека им. М.К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ковой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бюджетного учреждения «Библиотечно-информационная система» (С.А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якова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сектором исторической литературы, тел.: 44-34-0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г.Нижневартовск, ул. Дружбы народ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ные фрагменты фильмов расскажут о героическом прошлом страны, о мужестве ее народа и  истории России 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09.11.2019</w:t>
            </w:r>
          </w:p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16.00 час.</w:t>
            </w:r>
          </w:p>
        </w:tc>
        <w:tc>
          <w:tcPr>
            <w:tcW w:w="1556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Башкирской культуры (0+)</w:t>
            </w:r>
          </w:p>
        </w:tc>
        <w:tc>
          <w:tcPr>
            <w:tcW w:w="2411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 (Майорова Е.В., режиссер, тел.: 41-44-70)</w:t>
            </w:r>
          </w:p>
        </w:tc>
        <w:tc>
          <w:tcPr>
            <w:tcW w:w="2128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, ул. Мира, 31А</w:t>
            </w:r>
          </w:p>
        </w:tc>
        <w:tc>
          <w:tcPr>
            <w:tcW w:w="1418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жители и гости города </w:t>
            </w:r>
          </w:p>
        </w:tc>
        <w:tc>
          <w:tcPr>
            <w:tcW w:w="4536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Центр национальных культур» и региональная молодежная башкирская общественная организация «Башкиры Югры» пригласят жителей и гостей города на яркий и незабываемый праздник – день башкирской культуры. В фойе состоится выставка декоративно-прикладного творчества, национального башкирского костюма.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ые и хореографические коллективы ЦНК подарят гостям мероприятия много замечательных песенных композиций и танцевальных постановок. На сцене прозвучит много стихов и песен на башкирском языке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ые игры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Дворец культуры «Октябрь», зам. директора по вопросам ПМУ Тарасова Л.А., МБУ «Дворец культуры «Октябрь», тел. 24-14-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йе 2 -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жа муниципального бюджетного учреждения «Дворец культуры «Октябрь», ул. 60 лет Октября, 1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клуб по играм «Что? Где? Когда?» проводит интеллектуальные игры. Любители провести время с пользой для мозга соберутся в ДК «Октябр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кое чтение сказок народов России «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ин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»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библиотека №5 муниципального бюджетного учреждения «Библиотечно-информационная система» (З.Ф.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гидуллина, заведующий библиотекой, тел. 26-17-83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ая библиотека №5, г.Нижневартовск, ул. Интернациональная, 3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4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библиотекарь с детьми прочитают якутскую сказку «Девушка-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хвощинка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», после чего состоится обсуждение сюжета и морали сказки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школа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езопасный мир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.Нижневартовск, ул. Школьная,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омощью интересных и познавательных анимационных фильмов «Аркадий Паровозов спешит на помощь», «Сеня-спасатель», «Азбука безопасности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дети узнают, как поступать правильно, чтобы избежать опасных ситуаций</w:t>
            </w:r>
          </w:p>
        </w:tc>
        <w:tc>
          <w:tcPr>
            <w:tcW w:w="1559" w:type="dxa"/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</w:rPr>
              <w:t>11.11.2019</w:t>
            </w:r>
          </w:p>
          <w:p w:rsidR="009C60D9" w:rsidRPr="006D7374" w:rsidRDefault="009C60D9" w:rsidP="006D7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</w:rPr>
              <w:t>16.00 час.</w:t>
            </w:r>
          </w:p>
        </w:tc>
        <w:tc>
          <w:tcPr>
            <w:tcW w:w="1556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</w:rPr>
              <w:t>"Нижневартовские сезоны. Осень 2019" (6+)</w:t>
            </w:r>
          </w:p>
        </w:tc>
        <w:tc>
          <w:tcPr>
            <w:tcW w:w="2411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</w:rPr>
              <w:t xml:space="preserve">МАУДО г. Нижневартовска "Детская школа искусств №2", </w:t>
            </w:r>
            <w:proofErr w:type="spellStart"/>
            <w:r w:rsidRPr="006D7374">
              <w:rPr>
                <w:rFonts w:ascii="Times New Roman" w:hAnsi="Times New Roman" w:cs="Times New Roman"/>
                <w:sz w:val="20"/>
                <w:szCs w:val="20"/>
              </w:rPr>
              <w:t>Гладий</w:t>
            </w:r>
            <w:proofErr w:type="spellEnd"/>
            <w:r w:rsidRPr="006D7374">
              <w:rPr>
                <w:rFonts w:ascii="Times New Roman" w:hAnsi="Times New Roman" w:cs="Times New Roman"/>
                <w:sz w:val="20"/>
                <w:szCs w:val="20"/>
              </w:rPr>
              <w:t xml:space="preserve"> Ж.Р. </w:t>
            </w:r>
          </w:p>
          <w:p w:rsidR="009C60D9" w:rsidRPr="006D7374" w:rsidRDefault="009C60D9" w:rsidP="006D7374">
            <w:pPr>
              <w:spacing w:after="0" w:line="240" w:lineRule="auto"/>
              <w:ind w:left="26" w:hanging="26"/>
              <w:rPr>
                <w:rFonts w:ascii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</w:rPr>
              <w:t>Зубкова Ж.Н. 43-38-40</w:t>
            </w:r>
          </w:p>
        </w:tc>
        <w:tc>
          <w:tcPr>
            <w:tcW w:w="2128" w:type="dxa"/>
          </w:tcPr>
          <w:p w:rsidR="009C60D9" w:rsidRPr="006D7374" w:rsidRDefault="009C60D9" w:rsidP="006D7374">
            <w:pPr>
              <w:spacing w:after="0" w:line="240" w:lineRule="auto"/>
              <w:ind w:left="26" w:hanging="26"/>
              <w:rPr>
                <w:rFonts w:ascii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</w:rPr>
              <w:t xml:space="preserve">МАУДО г. Нижневартовска "Детская школа искусств №2", выставочный зал, ул. Ханты-Мансийская, дом 25б </w:t>
            </w:r>
          </w:p>
        </w:tc>
        <w:tc>
          <w:tcPr>
            <w:tcW w:w="1418" w:type="dxa"/>
          </w:tcPr>
          <w:p w:rsidR="009C60D9" w:rsidRPr="006D7374" w:rsidRDefault="009C60D9" w:rsidP="006D7374">
            <w:pPr>
              <w:spacing w:after="0" w:line="240" w:lineRule="auto"/>
              <w:ind w:lef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общеобразовательных учреждений </w:t>
            </w:r>
          </w:p>
        </w:tc>
        <w:tc>
          <w:tcPr>
            <w:tcW w:w="4536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</w:rPr>
              <w:t>городская художественная выставка, в которой принимают участие авторы, имеющие специальное художественное образование, члены творческих союзов и ассоциаций, педагогический состав, организации, выпускники, а также авторы, не имеющие специального художественного образования, создающие работы в качестве хобби, для личностной самореализации.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«Я и магазин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, г.Нижневартовск, ул. Романтиков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е книги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Астахова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ята познакомятся с правилами, которые необходимо знать каждому покупателю магазина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12.11.2019</w:t>
            </w:r>
          </w:p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18.00 час.</w:t>
            </w:r>
          </w:p>
        </w:tc>
        <w:tc>
          <w:tcPr>
            <w:tcW w:w="1556" w:type="dxa"/>
          </w:tcPr>
          <w:p w:rsidR="009C60D9" w:rsidRPr="006D7374" w:rsidRDefault="009C60D9" w:rsidP="006D7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-музыкальная гостиная «Чайные традиции народов Югры» (6+)</w:t>
            </w:r>
          </w:p>
        </w:tc>
        <w:tc>
          <w:tcPr>
            <w:tcW w:w="2411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 (Суворова Ю.В., режиссер тел.: 41-44-70)</w:t>
            </w:r>
          </w:p>
        </w:tc>
        <w:tc>
          <w:tcPr>
            <w:tcW w:w="2128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, ул. Мира, 31А</w:t>
            </w:r>
          </w:p>
        </w:tc>
        <w:tc>
          <w:tcPr>
            <w:tcW w:w="1418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жители и гости города </w:t>
            </w:r>
          </w:p>
        </w:tc>
        <w:tc>
          <w:tcPr>
            <w:tcW w:w="4536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и и гости города познакомятся с чайными церемониями народов, проживающих в ХМАО-Югре, узнают  рецепты приготовления самого вкусного чая и угостятся душистыми  и ароматным напитками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13.11.2019</w:t>
            </w:r>
          </w:p>
        </w:tc>
        <w:tc>
          <w:tcPr>
            <w:tcW w:w="1556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</w:rPr>
              <w:t xml:space="preserve">лекция-концерт проекта </w:t>
            </w:r>
            <w:r w:rsidRPr="006D7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Детская филармония"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автономное учреждение дополнительного </w:t>
            </w:r>
            <w:r w:rsidRPr="006D7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г. Нижневартовска "Детская музыкальная школа им. Ю.Д. Кузнецова" </w:t>
            </w:r>
            <w:proofErr w:type="spellStart"/>
            <w:r w:rsidRPr="006D7374">
              <w:rPr>
                <w:rFonts w:ascii="Times New Roman" w:hAnsi="Times New Roman" w:cs="Times New Roman"/>
                <w:sz w:val="20"/>
                <w:szCs w:val="20"/>
              </w:rPr>
              <w:t>Щепотина</w:t>
            </w:r>
            <w:proofErr w:type="spellEnd"/>
            <w:r w:rsidRPr="006D7374">
              <w:rPr>
                <w:rFonts w:ascii="Times New Roman" w:hAnsi="Times New Roman" w:cs="Times New Roman"/>
                <w:sz w:val="20"/>
                <w:szCs w:val="20"/>
              </w:rPr>
              <w:t xml:space="preserve"> И.М., 46-91-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0D9" w:rsidRPr="006D7374" w:rsidRDefault="009C60D9" w:rsidP="006D7374">
            <w:pPr>
              <w:pStyle w:val="29"/>
              <w:spacing w:after="0" w:line="240" w:lineRule="auto"/>
              <w:rPr>
                <w:sz w:val="20"/>
                <w:szCs w:val="20"/>
              </w:rPr>
            </w:pPr>
            <w:r w:rsidRPr="006D7374">
              <w:rPr>
                <w:rStyle w:val="8pt0pt"/>
                <w:color w:val="auto"/>
                <w:sz w:val="20"/>
                <w:szCs w:val="20"/>
              </w:rPr>
              <w:lastRenderedPageBreak/>
              <w:t xml:space="preserve">МАУДО г. Нижневартовска "Детская </w:t>
            </w:r>
            <w:r w:rsidRPr="006D7374">
              <w:rPr>
                <w:rStyle w:val="8pt0pt"/>
                <w:color w:val="auto"/>
                <w:sz w:val="20"/>
                <w:szCs w:val="20"/>
              </w:rPr>
              <w:lastRenderedPageBreak/>
              <w:t>музыкальная школа им. Ю.Д. Кузнецова", ул. Спортивная, д. З</w:t>
            </w:r>
          </w:p>
        </w:tc>
        <w:tc>
          <w:tcPr>
            <w:tcW w:w="1418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еся общеобразовательных </w:t>
            </w:r>
            <w:r w:rsidRPr="006D7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4536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 "Детская филармония" ориентирован на реальные запросы образовательных учреждений, детских садов и  школ, направлен на  повышение </w:t>
            </w:r>
            <w:r w:rsidRPr="006D7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я культуры учащихся нашего города, на формирование интереса современных детей к музыкальному наследию, предоставление возможности при-коснуться к мировой музыкальной культуре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урок «Сайт </w:t>
            </w:r>
            <w:hyperlink r:id="rId11" w:history="1">
              <w:r w:rsidRPr="006D737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Pr="006D737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6D737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ubis</w:t>
              </w:r>
              <w:proofErr w:type="spellEnd"/>
              <w:r w:rsidRPr="006D737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6D737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лектронный каталог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.Нижневартовск, ул. Школьная,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5-8 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расскажет школьникам о Центре общественного доступа в библиотеке, его функциях и услугах. В практической части ребята познакомятся с корпоративным сайтом библиотечно-информационной системы города, научатся пользоваться электронным каталогом 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ачас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имся жить в многоликом мире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, заведующий отделом, тел.: 46-61-39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им. М.К. Анисимковой, г.Нижневартовск, ул. Дружбы Народ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еклассни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D73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дущий расскажет о детях с ОВЗ, которые взрослыми смогли добиться ошеломляющих результатов в спорте. Затем предложит познакомиться с творчеством </w:t>
            </w:r>
            <w:proofErr w:type="spellStart"/>
            <w:r w:rsidRPr="006D73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жневартовского</w:t>
            </w:r>
            <w:proofErr w:type="spellEnd"/>
            <w:r w:rsidRPr="006D73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эта Александра </w:t>
            </w:r>
            <w:proofErr w:type="spellStart"/>
            <w:r w:rsidRPr="006D73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востова</w:t>
            </w:r>
            <w:proofErr w:type="spellEnd"/>
            <w:r w:rsidRPr="006D73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сотрудниками центра «Прикосновение».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будет сопровождаться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презентацией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 экране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лорный час «Ноябрь на Руси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.Нижневартовск, ул. Школьная,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ята узнают, какое значение имел ноябрь в жизни наших предков, какие приметы, обычаи и  праздники связаны с последним месяцем осени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викторина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ерои книг зовут в кино» (0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библиотека муниципального бюджетного учреждения «Библиотечно-информационная система» (Е.В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репанская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библиотекой, тел.: 45-13-5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альная детская библиотека, г.Нижневартовск, ул. Дружбы народов, 16 (младший читальный з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-4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м викторины предстоит по фрагментам из фильма  или мультфильма определить, какое литературное произведение легло в основу сюжета и кто автор этого произведения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мудрости «Как стать человеком?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.Нижневартовск, ул. Школьная,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ики, дети 1-4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ям расскажут о важных общечеловеческих ценностях. Очередная встреча будет посвящена терпению, взаимосвязи труда и терпения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9 11.4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й час «У нас друзья на всей Планете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4 муниципального бюджетного учреждения «Библиотечно-информационная система» (С.Н. Савченко, заведующий библиотекой, тел.: 45-27-07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4, г.Нижневартовск, ул. Мира, 7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4 - 5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познакомятся с понятием «терпимость», Для ребят будут проведены  задания и  конкурсы, которые помогут укрепить чувство взаимоуважения и доброжелательности людей разных национальностей 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доброты «Добрым быть совсем не просто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 №12 муниципального бюджетного учреждения «Библиотечно-информационная система» (Г.Х. Кондрашкина, заведующий библиотекой, тел.: 27-28-98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, г.Нижневартовск, ул. Мира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ст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прочитают произведения: В. Катаева «Цветик-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А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о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овка добрая душа», В. Осеевой «Синие листья». Затем пройдет обсуждение поведения главных героев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«Здоровье – всему голова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 муниципального бюджетного учреждения «Библиотечно-информационная система» (Г.Х. Кондрашкина, заведующий библиотекой, тел.: 27-28-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8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ая библиотека №12, г.Нижневартовск, ул. Мира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ики, дети, 1-4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оступной для детей форме библиотекарь расскажет о зарядке, здоровом питании, соблюдении правил личной гигиены, прогулках на свежем воздухе и пользе закаливания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с элементами игры «Мы выбираем дружбу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2 муниципального бюджетного учреждения «Библиотечно-информационная система» (А.И. Голубева, заведующий библиотекой, тел.: 43-34-77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ая библиотека №2, г.Нижневартовск, ул. Мира, 8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3-6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познакомятся с историей возникновения праздника Дня терпимости, после чего примут участие в играх разных народов, выполнят аппликацию – оригами «символ толерантности»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-диалог  «Подросток и закон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 муниципального бюджетного учреждения «Библиотечно-информационная система» (Н.Н. Коваленко, заведующий библиотекой,  тел.: 41-09-2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, г.Нижневартовск, ул. Жукова 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стки, 7-11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ята разберут ситуации с различными видами правонарушений и познакомятся со статьями уголовного и административного кодексов РФ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риотический час «Человек слова и дела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 №12 муниципального бюджетного учреждения «Библиотечно-информационная система» (Г.Х. Кондрашкина, заведующий библиотекой, тел.: 27-28-98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, г.Нижневартовск, ул. Мира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ст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00-летию со дня рождения М.Т. Калашникова участники мероприятия услышат биографию выдающегося конструктора, человека-легенды, подлинного Героя и символа Отечества. Узнают интересные факты из истории российского стрелкового оружия, о создании известного российского автомата АК-47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й день «Фестиваль жанров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 муниципального бюджетного учреждения «Библиотечно-информационная система» (Ю.Г. Бочкова, заведующий краеведческим отделом, тел.: 45-05-8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г.Нижневартовск, ул. Дружбы народ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литературного дня будет представлен исторический жанр. Пользователи познакомятся с творческой деятельностью Е.Д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пина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остоится демонстрация фильма «Красный лед. Сага о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ах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гры», снятого по роману писателя «Божья Матерь в кровавых снегах» 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-17.00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формационная минутка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Интернет-этикет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детская библиотека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го бюджетного учреждения «Библиотечно-информационная система» (Е.В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библиотекой, тел.: 45-13-5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детская библиотека,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Нижневартовск, ул. Дружбы народов, 16 (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тека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и, подрост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езентации дети познакомятся с правилами поведения и общения в сети, получат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е представление о ведении переписок, рассылок, обмена мнениями, знаниями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11.2019 </w:t>
            </w:r>
          </w:p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10.30 час.</w:t>
            </w:r>
          </w:p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 час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фестиваль-конкурс «Мы вместе!» по поддержке этнокультурного многообразия народов России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Дворец искусств» (А.Ю. Конищева, художественный руководитель, тел.: 62-31-2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йе 2 этаж концертный зал муниципального бюджетного учреждения «Дворец искусств», г. Нижневартовск, ул. Ленина,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жан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фестиваль-конкурс проводится с целью формирования единого этнокультурного пространства на территории города для сохранения традиций, обычаев России, направленные на искоренение экстремизма в обществе. Желающие могут принять участие по номинациям: «Фотография». «Оригинальный жанр», «Национальные традиции и обряд», «Народная игру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-путешествие «Народы России от Калининграда до Владивостока» (0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.Нижневартовск, ул. Школьная,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4-7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 библиотекой расскажет детям о знаменательной дат</w:t>
            </w:r>
            <w:proofErr w:type="gram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ом дне терпимости. Затем ребята отправятся в путешествие по России, познакомятся с некоторыми из населяющих ее народов. С помощью слайдов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презентации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идеороликов школьники познакомятся с национальными костюмами, праздниками и блюдами 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кл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сеансов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ора самоцветов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.Нижневартовск, ул. Школьная,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ятам будут предложены экранизации сказок народов России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библиотечный урок «Русской речи Государь, </w:t>
            </w:r>
            <w:r w:rsidRPr="006D737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lastRenderedPageBreak/>
              <w:t>по прозванию словарь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4 муниципального бюджетного учреждения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Библиотечно-информационная система» (С.В. Нечаева, заведующий библиотекой, тел.:  24-83-6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ая библиотека №4, г.Нижневартовск, ул. Ленина, 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познакомит присутствующих со словарем: его структуре, видах; покажет, как правильно искать информацию. Закрепить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енные знания ребята смогут, выполнив практическое задание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пут «Право быть другим»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муниципального 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, г.Нижневартовск, ул. Интернациональная, 3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5-8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познакомит с историей возникновения Дня терпимости, понятием «терпимость», Ребята будут выполнять ряд заданий: разбирать проблемные ситуации, отвечать на вопросы, говорить друг другу комплименты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«Учимся жить в многоликом мире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 муниципального бюджетного учреждения «Библиотечно-информационная система» (Г.Х. Кондрашкина, заведующий библиотекой,  тел.: 27-28-98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, г.Нижневартовск, ул. Мира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ст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еседе речь пойдет об уважении друг к другу, обычаям и культуре разных народов, дружбе и взаимопомощи, вежливости и этических нормах поведения. Будут  рассмотрены различные ситуации, в которых правильное решение будут принимать сами учащиеся в ходе совместных обсуждений, при этом они определят, насколько они сами терпимы к окружающим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клуба «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илки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.Нижневартовск, ул. Школьная,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заседаниях клуба будут изготавливаться оригинальные украшения для дома: фоторамки,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ницы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ашпо из подручных материалов 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ые минутки  «Информация нужна - и для всех она важна»: (0+)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Что такое ЦОД?»; «В мире права и закона»; «Русь героическая»; «Школа безопасности»; «Калейдоскоп праздничных событ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1 муниципального бюджетного учреждения «Библиотечно-информационная система» (О.В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вак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едующий библиотекой, тел.: 24-61-24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ая библиотека №1, г.Нижневартовск, ул. Менделеева, 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ут демонстрироваться видео фильмы, содержащие информацию о функциях и услугах центра общественного доступа, правах детей, исторических фактах героизма нашей страны, а также о безопасном поведении ребят в транспорте, в лифте, на улице и т.д.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доброты «Если добрый ты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библиотека муниципального бюджетного учреждения «Библиотечно-информационная система» (Е.В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библиотекой, тел.: 45-13-5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выдачи,     г.Нижневартовск, пос.Магистральный,17а (пункт выдач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подрост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мероприятия библиотекарь расскажет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о доброте и ее роли в жизни каждого человека.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ели вспомнят пословицы о доброте, расскажут о своих добрых поступках 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  <w:p w:rsidR="009C60D9" w:rsidRPr="006D7374" w:rsidRDefault="009C60D9" w:rsidP="006D7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</w:rPr>
              <w:t>18.00 час.</w:t>
            </w:r>
          </w:p>
        </w:tc>
        <w:tc>
          <w:tcPr>
            <w:tcW w:w="1556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</w:rPr>
              <w:t>"Россия мой дом!" (6+)</w:t>
            </w:r>
          </w:p>
        </w:tc>
        <w:tc>
          <w:tcPr>
            <w:tcW w:w="2411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</w:rPr>
              <w:t xml:space="preserve">МАУДО г. Нижневартовска "Детская школа искусств №2", заместитель директора </w:t>
            </w:r>
            <w:proofErr w:type="spellStart"/>
            <w:r w:rsidRPr="006D7374">
              <w:rPr>
                <w:rFonts w:ascii="Times New Roman" w:hAnsi="Times New Roman" w:cs="Times New Roman"/>
                <w:sz w:val="20"/>
                <w:szCs w:val="20"/>
              </w:rPr>
              <w:t>Гладий</w:t>
            </w:r>
            <w:proofErr w:type="spellEnd"/>
            <w:r w:rsidRPr="006D7374">
              <w:rPr>
                <w:rFonts w:ascii="Times New Roman" w:hAnsi="Times New Roman" w:cs="Times New Roman"/>
                <w:sz w:val="20"/>
                <w:szCs w:val="20"/>
              </w:rPr>
              <w:t xml:space="preserve"> Ж.Р. 43-38-40</w:t>
            </w:r>
          </w:p>
        </w:tc>
        <w:tc>
          <w:tcPr>
            <w:tcW w:w="2128" w:type="dxa"/>
          </w:tcPr>
          <w:p w:rsidR="009C60D9" w:rsidRPr="006D7374" w:rsidRDefault="009C60D9" w:rsidP="006D7374">
            <w:pPr>
              <w:spacing w:after="0" w:line="240" w:lineRule="auto"/>
              <w:ind w:left="26" w:hanging="26"/>
              <w:rPr>
                <w:rFonts w:ascii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2", актовый зал, ул. Ханты-Мансийская, дом 25б</w:t>
            </w:r>
          </w:p>
        </w:tc>
        <w:tc>
          <w:tcPr>
            <w:tcW w:w="1418" w:type="dxa"/>
          </w:tcPr>
          <w:p w:rsidR="009C60D9" w:rsidRPr="006D7374" w:rsidRDefault="009C60D9" w:rsidP="006D7374">
            <w:pPr>
              <w:spacing w:after="0" w:line="240" w:lineRule="auto"/>
              <w:ind w:lef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общеобразовательных учреждений </w:t>
            </w:r>
          </w:p>
        </w:tc>
        <w:tc>
          <w:tcPr>
            <w:tcW w:w="4536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</w:rPr>
              <w:t>обучающиеся, родители, преподаватели, жители и гости города Нижневартовска</w:t>
            </w:r>
          </w:p>
          <w:p w:rsidR="009C60D9" w:rsidRPr="006D7374" w:rsidRDefault="009C60D9" w:rsidP="006D7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</w:rPr>
              <w:t xml:space="preserve"> (охват зрителей – 80 человек) концерт и выставка, посвященные Дню народного единства, с участием обучающихся и преподавателей учреждения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15.11.2019</w:t>
            </w:r>
          </w:p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19.00 час</w:t>
            </w:r>
          </w:p>
        </w:tc>
        <w:tc>
          <w:tcPr>
            <w:tcW w:w="1556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азербайджанской культуры (0+)</w:t>
            </w:r>
          </w:p>
        </w:tc>
        <w:tc>
          <w:tcPr>
            <w:tcW w:w="2411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 (Майорова Е.В., режиссер тел.: 41-44-70)</w:t>
            </w:r>
          </w:p>
        </w:tc>
        <w:tc>
          <w:tcPr>
            <w:tcW w:w="2128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, ул. Мира, 31А</w:t>
            </w:r>
          </w:p>
        </w:tc>
        <w:tc>
          <w:tcPr>
            <w:tcW w:w="1418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жители и гости города </w:t>
            </w:r>
          </w:p>
        </w:tc>
        <w:tc>
          <w:tcPr>
            <w:tcW w:w="4536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фруктами и вкуснейшими восточными сладостями встретят гостей организаторы праздника «День азербайджанской культуры». В фойе Центра национальных культур развернется выставка блюд национальной кухни, декоративно- прикладного творчества, музыкальных инструментов. Внимание гостей привлечет экспозиция вышитых картин, автор которых </w:t>
            </w:r>
            <w:proofErr w:type="spellStart"/>
            <w:r w:rsidRPr="006D7374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ируза</w:t>
            </w:r>
            <w:proofErr w:type="spellEnd"/>
            <w:r w:rsidRPr="006D7374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D7374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асан</w:t>
            </w:r>
            <w:proofErr w:type="spellEnd"/>
            <w:r w:rsidRPr="006D7374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D7374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ызы</w:t>
            </w:r>
            <w:proofErr w:type="spellEnd"/>
            <w:r w:rsidRPr="006D7374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D7374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рзаева</w:t>
            </w:r>
            <w:proofErr w:type="spellEnd"/>
            <w:r w:rsidRPr="006D7374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6D7374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7374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сех новоприбывших будут приветствовать председатель Региональной общественной организации Ханты-Мансийского автономного округа – Югры «Азербайджанцы» </w:t>
            </w:r>
            <w:proofErr w:type="spellStart"/>
            <w:r w:rsidRPr="006D7374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рзу</w:t>
            </w:r>
            <w:proofErr w:type="spellEnd"/>
            <w:r w:rsidRPr="006D7374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Исмаилов и председатель Азербайджанской региональной </w:t>
            </w:r>
            <w:r w:rsidRPr="006D7374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общественной организации «Бирлик» </w:t>
            </w:r>
            <w:proofErr w:type="spellStart"/>
            <w:r w:rsidRPr="006D7374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Эльшан</w:t>
            </w:r>
            <w:proofErr w:type="spellEnd"/>
            <w:r w:rsidRPr="006D7374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D7374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гаев</w:t>
            </w:r>
            <w:proofErr w:type="spellEnd"/>
            <w:r w:rsidRPr="006D7374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6D7374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7374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тдельное внимание в концертной программе будет уделено истории Азербайджана, традициям, культурным и географическим особенностям этой страны. Завершился праздник пожеланиями всем присутствующим мира, здоровья, добра и благополучия.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«В слове мы сто тысяч я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, г.Нижневартовск, ул. Романтиков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и расскажут ребятам о значимости единства между людьми разных национальностей, об </w:t>
            </w:r>
            <w:r w:rsidRPr="006D73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важении, принятии и правильном понимании богатого многообразия культур нашего мира, форм самовыражения и способов проявлений человеческой индивидуальности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9</w:t>
            </w:r>
          </w:p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«Мир без насилия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муниципального бюджетного учреждения «Библиотечно-информационная система» (Е.В. Арнаут, заведующий читальным залом, тел.: 45-05-8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г.Нижневартовск, ул. Дружбы народ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елям расскажут об уважении друг друга, умении ценить особенности других людей и т.д.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9 14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 литературы «Каждый месяц с вами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4 муниципального бюджетного учреждения «Библиотечно-информационная система» (С.Н. Савченко, заведующий библиотекой, тел.: 45-27-07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4, г.Нижневартовск, ул. Мира, 7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3-6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роведет обзор книг, представленных на книжной выставке «Закон на страже твоих прав». Дети познакомятся с литературой по правовому просвещению и ответят на вопросы викторины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16.11.2019</w:t>
            </w:r>
          </w:p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19.00 час</w:t>
            </w:r>
          </w:p>
        </w:tc>
        <w:tc>
          <w:tcPr>
            <w:tcW w:w="1556" w:type="dxa"/>
          </w:tcPr>
          <w:p w:rsidR="009C60D9" w:rsidRPr="006D7374" w:rsidRDefault="009C60D9" w:rsidP="006D7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ь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ргызской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(0+)</w:t>
            </w:r>
          </w:p>
        </w:tc>
        <w:tc>
          <w:tcPr>
            <w:tcW w:w="2411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 (Суворова Ю.В., режиссер тел.: 41-44-70)</w:t>
            </w:r>
          </w:p>
        </w:tc>
        <w:tc>
          <w:tcPr>
            <w:tcW w:w="2128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, концертный зал ул. Мира, 31А</w:t>
            </w:r>
          </w:p>
        </w:tc>
        <w:tc>
          <w:tcPr>
            <w:tcW w:w="1418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жители и гости города </w:t>
            </w:r>
          </w:p>
        </w:tc>
        <w:tc>
          <w:tcPr>
            <w:tcW w:w="4536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о доброй традиции праздник начнется с угощения. Гостей пригласят к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астархану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отведать национальные блюда: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аурсаки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амсу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, лепёшки, хворост, плов. Гости смогут посмотреть видеофильм «Кыргызстан», который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аскажет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много интересного об этой удивительной стране.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В концертной программе примут участие коллективы центра национальных культур.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17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11.00 час.</w:t>
            </w:r>
          </w:p>
        </w:tc>
        <w:tc>
          <w:tcPr>
            <w:tcW w:w="1556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музыкальная гостиная "Музыкальный калейдоскоп" (6+)</w:t>
            </w:r>
          </w:p>
        </w:tc>
        <w:tc>
          <w:tcPr>
            <w:tcW w:w="2411" w:type="dxa"/>
          </w:tcPr>
          <w:p w:rsidR="006D7374" w:rsidRPr="006D7374" w:rsidRDefault="006D7374" w:rsidP="006D7374">
            <w:pPr>
              <w:spacing w:after="0" w:line="240" w:lineRule="auto"/>
              <w:ind w:left="26" w:hanging="26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МАУДО г. Нижневартов-ска "Детская школа искусств №1", заместитель директора по учебно-воспитательной работе Жеребцова С.Д. 41-04-09, преподаватель Долгова З.П.</w:t>
            </w:r>
          </w:p>
        </w:tc>
        <w:tc>
          <w:tcPr>
            <w:tcW w:w="2128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АУ ХМАО-Югры "Нижневартовский театр юного зрителя"</w:t>
            </w:r>
          </w:p>
        </w:tc>
        <w:tc>
          <w:tcPr>
            <w:tcW w:w="1418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обучающи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я образова-тельных учреждений</w:t>
            </w:r>
          </w:p>
        </w:tc>
        <w:tc>
          <w:tcPr>
            <w:tcW w:w="4536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школьный проект в рамках сотрудничества с АУ ХМАО-Югры "Нижневартовский театр юного зрителя", концертная программа "В царстве музыкальных фантазий"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19</w:t>
            </w:r>
          </w:p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 встречи Зимы или День рождения Деда Мороза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Дворец искусств» (Т.В. Токарева –  заведующий творческим отделом, Е.М. Путина – ведущий методист тел.: 41-26-5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74" w:rsidRPr="006D7374" w:rsidRDefault="006D7374" w:rsidP="006D73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йе 2 этажа, детская комната, 220 кабинет муниципального бюджетного учреждения «Дворец искусств» г.Нижневартовск, ул. Ленина,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74" w:rsidRPr="006D7374" w:rsidRDefault="006D7374" w:rsidP="006D73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жан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еселый театрализованный праздник для всей семьи с играми, забавами, хороводами и приятными сюрприз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74" w:rsidRPr="006D7374" w:rsidRDefault="006D7374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й калейдоскоп «Варварины новости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.Нижневартовск, ул. Школьная,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ики, дети, 1-4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цикла сорока Варвара познакомит детей с разными датами экологического календаря, расскажет об интересных и занимательных событиях мира природы. В ноябре дети узнают о праздниках: «Синичкин день» и «День моржа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ое путешествие «Владивосток – тихоокеанские ворота России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.Нижневартовск, ул. Школьная,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7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омощью слайдов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презентации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идеороликов ребята отправятся в путешествие по Владивостоку, познакомятся с историей города, полюбуются некоторыми из многочисленных достопримечательностей, узнают много интересных фактов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 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уссия «Закон и подросток.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новен – отвечай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6 муниципального бюджетного учреждения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Библиотечно-информационная система» (Н.Н. Коваленко, заведующий библиотекой,  тел.: 41-09-2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6, г.Нижневартовск, ул. Маршала Жукова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ростки, 7-11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дискуссии подростки узнают об административных и уголовных правонарушениях. С ребятами обсудят виды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ступлений, которые преследуются по закону в соответствии с Уголовным кодексом 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19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15.10 час.</w:t>
            </w:r>
          </w:p>
        </w:tc>
        <w:tc>
          <w:tcPr>
            <w:tcW w:w="1556" w:type="dxa"/>
          </w:tcPr>
          <w:p w:rsidR="006D7374" w:rsidRPr="006D7374" w:rsidRDefault="006D7374" w:rsidP="006D7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</w:rPr>
              <w:t>музыкальная гостиная "Памятные даты ноября" для обучающихся художественного отделения (6+)</w:t>
            </w:r>
          </w:p>
        </w:tc>
        <w:tc>
          <w:tcPr>
            <w:tcW w:w="2411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</w:rPr>
              <w:t xml:space="preserve">МАУДО г. Нижневартовска "Детская школа искусств №3", педагог - организатор </w:t>
            </w:r>
            <w:proofErr w:type="spellStart"/>
            <w:r w:rsidRPr="006D7374">
              <w:rPr>
                <w:rFonts w:ascii="Times New Roman" w:hAnsi="Times New Roman" w:cs="Times New Roman"/>
                <w:sz w:val="20"/>
                <w:szCs w:val="20"/>
              </w:rPr>
              <w:t>Тельшинскене</w:t>
            </w:r>
            <w:proofErr w:type="spellEnd"/>
            <w:r w:rsidRPr="006D7374">
              <w:rPr>
                <w:rFonts w:ascii="Times New Roman" w:hAnsi="Times New Roman" w:cs="Times New Roman"/>
                <w:sz w:val="20"/>
                <w:szCs w:val="20"/>
              </w:rPr>
              <w:t xml:space="preserve"> А.А., 44-87-87</w:t>
            </w:r>
          </w:p>
        </w:tc>
        <w:tc>
          <w:tcPr>
            <w:tcW w:w="2128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3", ул. Интернациональная д.7-а, концертный зал</w:t>
            </w:r>
          </w:p>
        </w:tc>
        <w:tc>
          <w:tcPr>
            <w:tcW w:w="1418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</w:rPr>
              <w:t>обучающиеся образовательных учреждений</w:t>
            </w:r>
          </w:p>
        </w:tc>
        <w:tc>
          <w:tcPr>
            <w:tcW w:w="4536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етив музыкальную гостиной "Памятные даты ноября" ребята смогут познакомиться с выдающимися композиторами и исполнителями, их творчеством, увидят исторические видеоматериалы. Для гостей прозвучат музыкальные шедевры в исполнении учеников музыкального отделения школы как в сольном исполнении, так и в исполнении ансамблей. Продолжительность мероприятия -45 минут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-игровая программа «Мы имеем право, мы - дети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.Нижневартовск, ул. Школьная,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3-5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гровой форме дети познакомятся с основными правами и обязанностями человека, а также получат памятки с информацией о том, какие права появляются у ребенка по мере его взросления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о–познавательный час </w:t>
            </w: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Быть здоровым — это модно»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, г.Нижневартовск, ул. Романтиков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расскажет детям о том, что каждый человек – творец своего здоровья и поэтому очень важно с раннего возраста заниматься физкультурой, правильно питаться и соблюдать правила личной гигиены.  Ребята примут участие в викторине «О здоровье и сорте» 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орий «На волне здоровья</w:t>
            </w: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городская библиотека им. М.К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ковой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го бюджетного учреждения «Библиотечно-информационная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истема» (Л.В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ипова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абонементом, тел.: 45-05-8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альная городская библиотека им. М.К. Анисимковой, г.Нижневартовск, ул. Дружбы народ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стки, 10 класс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мся расскажут о том, какой вред наносят организму люди, употребляя табак, алкоголь и наркотические вещества. Информационный материал будет сопровождать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мидейная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ентация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цикл бесед «</w:t>
            </w:r>
            <w:proofErr w:type="spellStart"/>
            <w:r w:rsidRPr="006D737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Югоркины</w:t>
            </w:r>
            <w:proofErr w:type="spellEnd"/>
            <w:r w:rsidRPr="006D737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истории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 24-83-6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, г.Нижневартовск, ул. Ленина, 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расскажет о сказительнице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их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азок, Г.И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нкиной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бята услышат  поучительные сказки: «Мышонок и Медведь», «Красивый бобр» и «Два друга»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кие чтения «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итайкино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библиотека муниципального бюджетного учреждения «Библиотечно-информационная система» (Е.В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библиотекой, тел.: 45-13-5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выдачи, г.Нижневартовск, пос.Магистральный,17а (пункт выдач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подрост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елям будут предложены для прочтения стихи С. Маршака. В ходе комментированного чтения будут использованы приемы: чтение по ролям, по абзацам, «на одном дыхании», направленные на формирование навыков беглого и выразительного чтения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9 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ое путешествие «Кем быть?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библиотека №1 муниципального бюджетного учреждения «Библиотечно-информационная система» (О.В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вак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: 24-61-24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, г.Нижневартовск, ул. Менделеева, 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5-7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иманию ребят будет представлена мультимедийная презентация, рассказывающая о различных профессиях, которая поможет задуматься о необходимости  осознанного выбора 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хронограф «Нюрнбергский процесс: суд народов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ско-юношеская библиотека №7, г. Нижневартовск, ул. Школьная,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8-11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еклассники узнают о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беспрецедентной сложности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юрнбергского процесса 1945-1946 гг.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 вынесшего обвинительный приговор главным военным преступникам фашистской Германии и впервые документально зафиксировавшим, что война – это глобальное зло не только для воюющих сторон, но и всего мира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-правовая игра «Права и обязанности героев сказок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 муниципального бюджетного учреждения «Библиотечно-информационная система» (Н.Н. Коваленко, заведующий библиотекой, тел.: 41-09-2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, г.Нижневартовск, ул. Маршала Жукова 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5-6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познакомят с их правами и обязанностями. В процессе  игры дети обсудят литературных героев  сказок и разберут их нарушенные права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ая игра «В них вся Вселенная живет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, заведующий отделом, тел.: 46-61-39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им. М.К. Анисимковой, г.Нижневартовск, ул. Дружбы Народ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стки, 6-8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Всероссийскому Дню словарей и энциклопедий с целью закрепления знаний об авторах-создателях словарей, расширения словарного запаса и привитие познавательного интереса к русскому языку состоится литературная игра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ьный разговор «Дым, уносящий здоровье» </w:t>
            </w: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 №12 муниципального бюджетного учреждения «Библиотечно-информационная система» (Г.Х. Кондрашкина, заведующий библиотекой,  тел.: 27-28-98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, г.Нижневартовск, ул. Мира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ст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стрече будут затронуты следующие вопросы: как люди пристрастились к курению? Какие вредные вещества содержатся в табаке и табачном дыме? В ходе беседы с ребятами будут рассмотрены причины, из-за которых чаще всего начинают курить подростки. Будут даны рекомендации по профилактике и отказу от курения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 истории «Легендарный Сталинград» (12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библиотека муниципального бюджетного учреждения «Библиотечно-информационная система» (Е.В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библиотекой, тел.: 45-13-5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, г.Нижневартовск, ул. Дружбы народов, 16 (зал общ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ст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и с помощью театрализованного представления и документального фото и видео ряда расскажут о героической обороне Сталинграда, а также о творчестве Ю.В. Бондарева и его романе «Горячий снег»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-17.00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ектронная презентация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Сказочные герои узнают о своих правах» из цикла «Интерактивные минутки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детская библиотека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го бюджетного учреждения «Библиотечно-информационная система» (Е.В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библиотекой, тел.: 45-13-5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детская библиотека,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Нижневартовск, ул. Дружбы народов, 16 (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тека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и, подрост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омощью презентации библиотекарь познакомит пользователей с правами детей,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репленными в «Конвенции о правах ребенка»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программа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алочисленные народы России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.Нижневартовск, ул. Школьная,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3-6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ята узнают, почему некоторые народы нашей страны называют малочисленными, познакомятся с их историей, традициями, укладом жизни. Иллюстрацией к разговору станут слайды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презентации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идеоролики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нравственности "Как жить и каким быть?"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муниципального 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, г.Нижневартовск, ул. Интернациональная, 3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стки, 5-8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сткам предстоит осознать ценность понятия «</w:t>
            </w: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знь»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обрести навыки уверенности в себе, преодолевая трудности, развить навыки общения и взаимодействия с другими людьми, выработать способы помощи «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ицидникам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Состоится просмотр видеосюжета с проблемной ситуацией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ий экскурс «Путешествуем по карте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муниципального бюджетного учреждения «Библиотечно-информационная система» (Е.В. Арнаут, заведующий читальным залом, тел.: 45-05-8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г.Нижневартовск, ул. Дружбы народ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расскажет о великих географических открытиях, мореплавателях и путешественниках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конкурс на лучшего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итателя «Суперчитатель-2018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детская библиотека муниципального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ого учреждения «Библиотечно-информационная система» (Е.В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библиотекой, тел.: 45-13-5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детская библиотека, г.Нижневартовск, ул.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жбы народов, 16 зал общ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и, подрост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ржественной обстановке с использованием театрализации пройдет награждение победителей городского конкурса в различных номинациях и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учение кубков обладателям почетного звания «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читатель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19»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22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18.00 час.</w:t>
            </w:r>
          </w:p>
        </w:tc>
        <w:tc>
          <w:tcPr>
            <w:tcW w:w="1556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концерт "Нежной, ласковой, самой….", посвященный Дню матери (6+)</w:t>
            </w:r>
          </w:p>
        </w:tc>
        <w:tc>
          <w:tcPr>
            <w:tcW w:w="2411" w:type="dxa"/>
          </w:tcPr>
          <w:p w:rsidR="006D7374" w:rsidRPr="006D7374" w:rsidRDefault="006D7374" w:rsidP="006D7374">
            <w:pPr>
              <w:spacing w:after="0" w:line="240" w:lineRule="auto"/>
              <w:ind w:left="26" w:hanging="26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МАУДО г. Нижневартов-ска "Детская школа искусств №1", заместитель директо</w:t>
            </w:r>
            <w:r w:rsidRPr="006D7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обучающиеся образова-тельных учреждений, количество несовершен-нолетних до 75 человек ра  по учебно-воспитательной работе Жеребцова С.Д. 41-04-09, преподаватель Шапенкова И.П.</w:t>
            </w:r>
          </w:p>
        </w:tc>
        <w:tc>
          <w:tcPr>
            <w:tcW w:w="2128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МАУДО г. Нижневартовска "Детская школа искусств №1" большой концертный зал 2 этажа, ул. 60 лет Октября, дом 11а</w:t>
            </w:r>
          </w:p>
        </w:tc>
        <w:tc>
          <w:tcPr>
            <w:tcW w:w="1418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обучающиеся образова-тельных учреждений</w:t>
            </w:r>
          </w:p>
        </w:tc>
        <w:tc>
          <w:tcPr>
            <w:tcW w:w="4536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концертная программа представлена лучшими вокальными, инструментальными и хореографическими номера обучающихся школы искусств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0 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 минутки «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ляндия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24-83-6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, г.Нижневартовск, ул. Ленина, 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ики, дети, 1-4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познакомит детей с творчеством русского писателя, художника-иллюстратора, мультипликатора и сценариста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Сутеева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стоится просмотр фрагментов из мультфильмов: «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Чик» и «Волшебный магазин»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ая минутка «Политехнический музей в Москве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библиотека муниципального бюджетного учреждения «Библиотечно-информационная система» (Е.В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библиотекой, тел.: 45-13-5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библиотека, г.Нижневартовск, ул. Дружбы народов, 16 (отдел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класс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подростки 5-9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электронной презентации библиотекарь расскажет читателям о «Политехническом музее». Ребята узнают об истории музея, а также его экспонатах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графиче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кий обзор «Пять минут с новой книгой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детская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иблиотека муниципального бюджетного учреждения «Библиотечно-информационная система» (Е.В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библиотекой, тел.: 45-13-5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детская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а, г.Нижневартовск, ул. Дружбы народов, 16(старший читальный з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рост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желающие смогут познакомиться с новыми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нигами. В этом месяце читателям расскажут о книгах: Н. Евдокимова «Конец света», Л. Уильямсон «Мальчик по имени Хоуп»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23.11.2019</w:t>
            </w:r>
          </w:p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15.00 час.</w:t>
            </w:r>
          </w:p>
        </w:tc>
        <w:tc>
          <w:tcPr>
            <w:tcW w:w="1556" w:type="dxa"/>
          </w:tcPr>
          <w:p w:rsidR="006D7374" w:rsidRPr="006D7374" w:rsidRDefault="006D7374" w:rsidP="006D7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-концерт «Детство Югры» (0+)</w:t>
            </w:r>
          </w:p>
        </w:tc>
        <w:tc>
          <w:tcPr>
            <w:tcW w:w="2411" w:type="dxa"/>
          </w:tcPr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 (Майорова Е.В., режиссер, тел.: 41-44-70)</w:t>
            </w:r>
          </w:p>
        </w:tc>
        <w:tc>
          <w:tcPr>
            <w:tcW w:w="2128" w:type="dxa"/>
          </w:tcPr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, ул. Мира, 31А</w:t>
            </w:r>
          </w:p>
        </w:tc>
        <w:tc>
          <w:tcPr>
            <w:tcW w:w="1418" w:type="dxa"/>
          </w:tcPr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жители и гости города </w:t>
            </w:r>
          </w:p>
        </w:tc>
        <w:tc>
          <w:tcPr>
            <w:tcW w:w="4536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 концертном зале в этот осенний день перед зрителями и гостями праздника выступят лучшие коллективы и сольные исполнители детского конкурса.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 финале конкурса будут названы победители в номинациях, а также определены обладатели специальных призов жюри. Завершится гала-концерт торжественной церемонией награждения победителей и участников.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9</w:t>
            </w:r>
          </w:p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уточняетс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, посвященный Дню матери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«Дворец культуры «Октябрь»,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Батечко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 А., художественный руководитель, тел. 41 -04 -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йе 2 этажа муниципального бюджетного учреждения «Дворец культуры «Октябрь», г. Нижневартовск, ул. 60 лет Октября, 1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возрастна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и состоится праздничный концерт, посвященный Дню матери для общественных организаций гор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9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ь новой книги «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 книги – новые встречи</w:t>
            </w: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городская библиотека им. М.К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ковой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го бюджетного учреждения «Библиотечно-информационная система» (Л.В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ипова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отделом абонемента, тел.: 45-05-8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им. М.К. Анисимковой, г.Нижневартовск, ул. Дружбы народ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дня новой книги с пользователями состоятся беседы у выставки «Спешите прочитать!», в ходе которой библиотекари отдела порекомендуют новые издания художественной литературы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9 14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трейлер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 страницам книг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ая библиотека №4 муниципального бюджетного учреждения «Библиотечно-информационная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а» (С.Н. Савченко, заведующий библиотекой, тел.: 45-27-07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ская библиотека №4, г.Нижневартовск, ул. Мира, 7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1-6 класс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редложит юным читателям для просмотра рекламный видеоролик, снятый по книге С. Седова «Сказки про мам», после чего состоится обсуждение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24.11.2019</w:t>
            </w:r>
          </w:p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16.00 час.</w:t>
            </w:r>
          </w:p>
        </w:tc>
        <w:tc>
          <w:tcPr>
            <w:tcW w:w="1556" w:type="dxa"/>
          </w:tcPr>
          <w:p w:rsidR="006D7374" w:rsidRPr="006D7374" w:rsidRDefault="006D7374" w:rsidP="006D7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Украинской культуры (0+)</w:t>
            </w:r>
          </w:p>
        </w:tc>
        <w:tc>
          <w:tcPr>
            <w:tcW w:w="2411" w:type="dxa"/>
          </w:tcPr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 (Толстова Д.В., режиссер тел.: 41-44-70)</w:t>
            </w:r>
          </w:p>
        </w:tc>
        <w:tc>
          <w:tcPr>
            <w:tcW w:w="2128" w:type="dxa"/>
          </w:tcPr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, ул. Мира, 31А</w:t>
            </w:r>
          </w:p>
        </w:tc>
        <w:tc>
          <w:tcPr>
            <w:tcW w:w="1418" w:type="dxa"/>
          </w:tcPr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жители и гости города </w:t>
            </w:r>
          </w:p>
        </w:tc>
        <w:tc>
          <w:tcPr>
            <w:tcW w:w="4536" w:type="dxa"/>
            <w:shd w:val="clear" w:color="auto" w:fill="auto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 Центре национальных культур состоится День Украинской культуры. Организаторами мероприятия выступят МБУ «Центр национальных культур» и национальная общественная организация города Нижневартовска «Культурно-просветительское общество «Украина». В фойе гости мероприятия смогут увидеть вышитые украинскими рукодельницами домотканые коврики и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ышиванки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 подушки и полотенца. Гости с интересом будут рассматривать изделия из соломки, горшочки, кувшинчики, расписные ложки. Народные песни и танцы наполнят зал колоритом и самобытностью украинского фольклора.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0 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цикл познавательные минутки «Волшебный мир кулис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 24-83-6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, г.Нижневартовск, ул. Ленина, 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5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знакомит с одним из самых красивых разновидностей театра - это театр балета. Ребята услышат, что такое балет, когда возник балет, об истории становления Русского балета, кто такая балерина и т.д.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с интересной книгой «Незнайка и его друзья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.Нижневартовск, ул. Школьная,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священо 65-летию издания известной сказки Н. Носова. Дети познакомятся с историей создания произведения, вспомнят его сюжет, ответят на вопросы мини-викторины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 минутки «Лестница твоих прав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ая система» (С.В. Нечаева, заведующий библиотекой, тел.:  24-83-6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ая библиотека №4, г.Нижневартовск, ул. Ленина, 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6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знакомит детей с Конвенцией прав ребенка: когда она была принята, кого она защищает, до какого возраста человек считается ребенком и многое другое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9 11.4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правовая игротека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мею право, но обязан!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4 муниципального бюджетного учреждения «Библиотечно-информационная система» (С.Н. Савченко, заведующий библиотекой, тел.: 45-27-07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4, г.Нижневартовск, ул. Мира, 7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3 - 4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познакомит ребят с основными правами и свободами, изложенными в Конвенции о правах ребенка. В процессе мероприятия для детей будут предложены интерактивные игры, способствующие закреплению основных знаний о </w:t>
            </w: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ах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7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бенка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авовой эрудит «Маленький гражданин с большими правами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№2 муниципального бюджетного учреждения «Библиотечно-информационная система» (А.И. Голубева, заведующий библиотекой, тел.: 43-34-77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ая библиотека №2, г.Нижневартовск, ул. Мира, 8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2-3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ята в игровой форме будут учиться применять правовые знания в повседневной жизни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общения «Поговорим о маме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, г.Нижневартовск, ул. Школьная,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1-4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узнают некоторые факты из истории Дня матери в России, расскажут о своих мамах, придумают праздничные поздравления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9 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есток мнений «Гражданам школьного возраста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библиотека №1 муниципального бюджетного учреждения «Библиотечно-информационная система» (О.В.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вак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: 24-61-24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, г.Нижневартовск, ул. Менделеева, 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6-7 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вместе с ребятами рассмотрят вопросы о правах детей, разберут, какие статьи Конституции РФ защищают детство, что, по мнению ребят, можно добавить в закон для защиты прав подрастающего поколения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информации "Судьба казачества в истории России"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муниципального 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, г.Нижневартовск, ул. Интернациональная, 3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на мероприятии присутствующим расскажут о роли казачества в истории России, культуре, традициях 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29.11.2019</w:t>
            </w:r>
          </w:p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18.00 час.</w:t>
            </w:r>
          </w:p>
        </w:tc>
        <w:tc>
          <w:tcPr>
            <w:tcW w:w="1556" w:type="dxa"/>
          </w:tcPr>
          <w:p w:rsidR="006D7374" w:rsidRPr="006D7374" w:rsidRDefault="006D7374" w:rsidP="006D7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удмуртской культуры (0+)</w:t>
            </w:r>
          </w:p>
        </w:tc>
        <w:tc>
          <w:tcPr>
            <w:tcW w:w="2411" w:type="dxa"/>
          </w:tcPr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 (Родионова Я.В., режиссер тел.: 41-44-70)</w:t>
            </w:r>
          </w:p>
        </w:tc>
        <w:tc>
          <w:tcPr>
            <w:tcW w:w="2128" w:type="dxa"/>
          </w:tcPr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, ул. Мира, 31А</w:t>
            </w:r>
          </w:p>
        </w:tc>
        <w:tc>
          <w:tcPr>
            <w:tcW w:w="1418" w:type="dxa"/>
          </w:tcPr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жители и гости города </w:t>
            </w:r>
          </w:p>
        </w:tc>
        <w:tc>
          <w:tcPr>
            <w:tcW w:w="4536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азднике примут участие творческие коллективы, как удмуртского народа, так и других национальностей. Всех жителей и гостей города ждут интересные творческие номера: песни, танцы, фрагменты национальных праздников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586763" w:rsidRDefault="00586763" w:rsidP="00586763">
      <w:pPr>
        <w:jc w:val="center"/>
      </w:pPr>
      <w:r w:rsidRPr="00E11E51">
        <w:rPr>
          <w:rFonts w:ascii="Times New Roman" w:eastAsia="Times New Roman" w:hAnsi="Times New Roman" w:cs="Times New Roman"/>
          <w:b/>
          <w:i/>
          <w:sz w:val="20"/>
          <w:szCs w:val="20"/>
        </w:rPr>
        <w:t>Художественные, познавательные выставки, музейные экспозиции, экскурсии</w:t>
      </w: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274"/>
        <w:gridCol w:w="1556"/>
        <w:gridCol w:w="2411"/>
        <w:gridCol w:w="1987"/>
        <w:gridCol w:w="1559"/>
        <w:gridCol w:w="4536"/>
        <w:gridCol w:w="1559"/>
      </w:tblGrid>
      <w:tr w:rsidR="006D7374" w:rsidRPr="006D7374" w:rsidTr="006D737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9C60D9" w:rsidRPr="006D7374" w:rsidRDefault="009C60D9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9</w:t>
            </w:r>
          </w:p>
          <w:p w:rsidR="009C60D9" w:rsidRPr="006D7374" w:rsidRDefault="009C60D9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–19.00 час.</w:t>
            </w:r>
          </w:p>
          <w:p w:rsidR="009C60D9" w:rsidRPr="006D7374" w:rsidRDefault="009C60D9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открытых дверей, в честь дня рождения музея (0+)</w:t>
            </w:r>
          </w:p>
        </w:tc>
        <w:tc>
          <w:tcPr>
            <w:tcW w:w="2411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  <w:tc>
          <w:tcPr>
            <w:tcW w:w="1987" w:type="dxa"/>
          </w:tcPr>
          <w:p w:rsidR="009C60D9" w:rsidRPr="006D7374" w:rsidRDefault="009C60D9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и и гости города</w:t>
            </w:r>
          </w:p>
        </w:tc>
        <w:tc>
          <w:tcPr>
            <w:tcW w:w="4536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 краеведческий музей был основан 1 ноября 1973 года. По случаю празднования 46-летия, вход в музей в этот день свободный для всех категорий (не включая экскурсионного обслуживания)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9" w:rsidRPr="006D7374" w:rsidRDefault="009C60D9" w:rsidP="006D7374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9C60D9" w:rsidRPr="006D7374" w:rsidRDefault="009C60D9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9</w:t>
            </w:r>
          </w:p>
          <w:p w:rsidR="009C60D9" w:rsidRPr="006D7374" w:rsidRDefault="009C60D9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–17.00 час.</w:t>
            </w:r>
          </w:p>
          <w:p w:rsidR="009C60D9" w:rsidRPr="006D7374" w:rsidRDefault="009C60D9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открытых дверей, в честь дня рождения музея (0+)</w:t>
            </w:r>
          </w:p>
        </w:tc>
        <w:tc>
          <w:tcPr>
            <w:tcW w:w="2411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)</w:t>
            </w:r>
          </w:p>
        </w:tc>
        <w:tc>
          <w:tcPr>
            <w:tcW w:w="1987" w:type="dxa"/>
          </w:tcPr>
          <w:p w:rsidR="009C60D9" w:rsidRPr="006D7374" w:rsidRDefault="009C60D9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 истории русского быта, г. Нижневартовск, ул. Первомайская, 15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и и гости города</w:t>
            </w:r>
          </w:p>
        </w:tc>
        <w:tc>
          <w:tcPr>
            <w:tcW w:w="4536" w:type="dxa"/>
          </w:tcPr>
          <w:p w:rsidR="009C60D9" w:rsidRPr="006D7374" w:rsidRDefault="009C60D9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 краеведческий музей был основан 1 ноября 1973 года. По случаю празднования 46-летия, вход в музей в этот день свободный для всех категорий (не включая экскурсионного обслуживания)</w:t>
            </w:r>
          </w:p>
        </w:tc>
        <w:tc>
          <w:tcPr>
            <w:tcW w:w="1559" w:type="dxa"/>
          </w:tcPr>
          <w:p w:rsidR="009C60D9" w:rsidRPr="006D7374" w:rsidRDefault="009C60D9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D7374" w:rsidRPr="006D7374" w:rsidTr="006D737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01.11.2019 17.11.2019</w:t>
            </w:r>
          </w:p>
        </w:tc>
        <w:tc>
          <w:tcPr>
            <w:tcW w:w="1556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ерсональная выставка </w:t>
            </w: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Яраповой Лидии (6+)</w:t>
            </w:r>
          </w:p>
        </w:tc>
        <w:tc>
          <w:tcPr>
            <w:tcW w:w="2411" w:type="dxa"/>
          </w:tcPr>
          <w:p w:rsidR="006D7374" w:rsidRPr="006D7374" w:rsidRDefault="006D7374" w:rsidP="006D7374">
            <w:pPr>
              <w:spacing w:after="0" w:line="240" w:lineRule="auto"/>
              <w:ind w:left="26" w:hanging="26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МАУДО г. Нижневартов-ска "Детская школа </w:t>
            </w: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искусств №1", заместитель директора  по учебно-воспитательной работе Добрина Ю.А. 41-06-08, преподаватель Евдокимова Н.В.</w:t>
            </w:r>
          </w:p>
        </w:tc>
        <w:tc>
          <w:tcPr>
            <w:tcW w:w="1987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МАУДО г. Нижневартовска </w:t>
            </w: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"Детская школа искусств №1" фое 2 этажа, ул. 60 лет Октября, дом 11а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обучающиеся образова-</w:t>
            </w: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тельных учреждений</w:t>
            </w:r>
          </w:p>
        </w:tc>
        <w:tc>
          <w:tcPr>
            <w:tcW w:w="4536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на выставке представлены лучшие работы обучающейся художественного отделения, </w:t>
            </w: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участницы XXVII Международной летней творческой школы "Новые имена" (г. Суздаль), выполненные в различных техниках исполнения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бесплатно</w:t>
            </w:r>
          </w:p>
        </w:tc>
      </w:tr>
      <w:tr w:rsidR="006D7374" w:rsidRPr="006D7374" w:rsidTr="006D737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01.11.201928.11.2019</w:t>
            </w:r>
          </w:p>
        </w:tc>
        <w:tc>
          <w:tcPr>
            <w:tcW w:w="1556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ыставка "Эксперименты с глиной" (6+)</w:t>
            </w:r>
          </w:p>
        </w:tc>
        <w:tc>
          <w:tcPr>
            <w:tcW w:w="2411" w:type="dxa"/>
          </w:tcPr>
          <w:p w:rsidR="006D7374" w:rsidRPr="006D7374" w:rsidRDefault="006D7374" w:rsidP="006D7374">
            <w:pPr>
              <w:spacing w:after="0" w:line="240" w:lineRule="auto"/>
              <w:ind w:left="26" w:hanging="26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МАУДО г. Нижневартов-ска "Детская школа искус-ств №3", заместитель директора  по учебно-воспитательной работе Добрина Ю.А., 41-06-08, преподаватель Мунтян А.Г.</w:t>
            </w:r>
          </w:p>
        </w:tc>
        <w:tc>
          <w:tcPr>
            <w:tcW w:w="1987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МАУДО г. Нижневартовска "Детская школа искусств №1", 2 этаж, ул. 60 лет Октября, дом 11а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обучающиеся образова-тельных учреждений</w:t>
            </w:r>
          </w:p>
        </w:tc>
        <w:tc>
          <w:tcPr>
            <w:tcW w:w="4536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в выставке представлены работы обучающихся художественного отделения, в рамках предмета "Скульптура"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374">
              <w:rPr>
                <w:rFonts w:ascii="Times New Roman" w:hAnsi="Times New Roman" w:cs="Times New Roman"/>
                <w:noProof/>
                <w:sz w:val="20"/>
                <w:szCs w:val="20"/>
              </w:rPr>
              <w:t>бесплатно</w:t>
            </w:r>
          </w:p>
        </w:tc>
      </w:tr>
      <w:tr w:rsidR="006D7374" w:rsidRPr="006D7374" w:rsidTr="006D737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6D7374" w:rsidRPr="006D7374" w:rsidRDefault="006D7374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9–</w:t>
            </w:r>
          </w:p>
          <w:p w:rsidR="006D7374" w:rsidRPr="006D7374" w:rsidRDefault="006D7374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9</w:t>
            </w:r>
          </w:p>
          <w:p w:rsidR="006D7374" w:rsidRPr="006D7374" w:rsidRDefault="006D7374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, четверг, пятница</w:t>
            </w:r>
          </w:p>
          <w:p w:rsidR="006D7374" w:rsidRPr="006D7374" w:rsidRDefault="006D7374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9.11.2019</w:t>
            </w:r>
          </w:p>
          <w:p w:rsidR="006D7374" w:rsidRPr="006D7374" w:rsidRDefault="006D7374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– санитарный день</w:t>
            </w:r>
          </w:p>
        </w:tc>
        <w:tc>
          <w:tcPr>
            <w:tcW w:w="1556" w:type="dxa"/>
          </w:tcPr>
          <w:p w:rsidR="006D7374" w:rsidRPr="006D7374" w:rsidRDefault="006D7374" w:rsidP="006D7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«Счастливый час» (0+)</w:t>
            </w:r>
          </w:p>
        </w:tc>
        <w:tc>
          <w:tcPr>
            <w:tcW w:w="2411" w:type="dxa"/>
          </w:tcPr>
          <w:p w:rsidR="006D7374" w:rsidRPr="006D7374" w:rsidRDefault="006D7374" w:rsidP="006D7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  <w:tc>
          <w:tcPr>
            <w:tcW w:w="1987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73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тели и гости города</w:t>
            </w:r>
          </w:p>
        </w:tc>
        <w:tc>
          <w:tcPr>
            <w:tcW w:w="4536" w:type="dxa"/>
          </w:tcPr>
          <w:p w:rsidR="006D7374" w:rsidRPr="006D7374" w:rsidRDefault="006D7374" w:rsidP="006D7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«Счастливый час» в будни с 17.00 до 18.00 в краеведческом музее жители и гости города могут индивидуально посетить выставочные залы «В краях урманов и болот», «Между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ом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ном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земля Анки-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ос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экспозиция – «От села до города. История края XVIII – XX веков». В музее можно познакомиться с предметами, которые отражают историю Нижневартовска и края, начиная с древних времён и заканчивая современностью города, природу и животный мир; рассказывают о культуре и быте коренных народов Севера (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овских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нских</w:t>
            </w:r>
            <w:proofErr w:type="spellEnd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нты, лесных ненцев)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ход свободный </w:t>
            </w:r>
          </w:p>
        </w:tc>
      </w:tr>
      <w:tr w:rsidR="006D7374" w:rsidRPr="006D7374" w:rsidTr="006D737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6D7374" w:rsidRPr="006D7374" w:rsidRDefault="006D7374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9–</w:t>
            </w:r>
          </w:p>
          <w:p w:rsidR="006D7374" w:rsidRPr="006D7374" w:rsidRDefault="006D7374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9</w:t>
            </w:r>
          </w:p>
          <w:p w:rsidR="006D7374" w:rsidRPr="006D7374" w:rsidRDefault="006D7374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, четверг, пятница</w:t>
            </w:r>
          </w:p>
          <w:p w:rsidR="006D7374" w:rsidRPr="006D7374" w:rsidRDefault="006D7374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06.11.2019</w:t>
            </w:r>
          </w:p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– санитарный день</w:t>
            </w:r>
          </w:p>
        </w:tc>
        <w:tc>
          <w:tcPr>
            <w:tcW w:w="1556" w:type="dxa"/>
          </w:tcPr>
          <w:p w:rsidR="006D7374" w:rsidRPr="006D7374" w:rsidRDefault="006D7374" w:rsidP="006D7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«Счастливый час» (0+)</w:t>
            </w:r>
          </w:p>
        </w:tc>
        <w:tc>
          <w:tcPr>
            <w:tcW w:w="2411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)</w:t>
            </w:r>
          </w:p>
        </w:tc>
        <w:tc>
          <w:tcPr>
            <w:tcW w:w="1987" w:type="dxa"/>
          </w:tcPr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 истории русского быта, г. Нижневартовск, ул. Первомайская, 15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73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тели и гости города</w:t>
            </w:r>
          </w:p>
        </w:tc>
        <w:tc>
          <w:tcPr>
            <w:tcW w:w="4536" w:type="dxa"/>
          </w:tcPr>
          <w:p w:rsidR="006D7374" w:rsidRPr="006D7374" w:rsidRDefault="006D7374" w:rsidP="006D7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«Счастливый час» в будни с 14.00 до 15.00 жители и гости города могут индивидуально познакомиться с русской крестьянской избой конца XIX – начала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ов, увидеть убранство комнаты торговых людей начала XX века, а также комнаты 1930 – 1950-х годов. Бережно сохраняемые надворные постройки (амбар, стайка, завозня) дадут посетителям музея представление о том, как велось крестьянское хозяйство в Среднем </w:t>
            </w:r>
            <w:proofErr w:type="spellStart"/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ье</w:t>
            </w:r>
            <w:proofErr w:type="spellEnd"/>
          </w:p>
        </w:tc>
        <w:tc>
          <w:tcPr>
            <w:tcW w:w="1559" w:type="dxa"/>
          </w:tcPr>
          <w:p w:rsidR="006D7374" w:rsidRPr="006D7374" w:rsidRDefault="006D7374" w:rsidP="006D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ход свободный </w:t>
            </w:r>
          </w:p>
        </w:tc>
      </w:tr>
      <w:tr w:rsidR="006D7374" w:rsidRPr="006D7374" w:rsidTr="006D737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6D7374" w:rsidRPr="006D7374" w:rsidRDefault="006D7374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9</w:t>
            </w:r>
          </w:p>
          <w:p w:rsidR="006D7374" w:rsidRPr="006D7374" w:rsidRDefault="006D7374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–17.00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.</w:t>
            </w:r>
          </w:p>
          <w:p w:rsidR="006D7374" w:rsidRPr="006D7374" w:rsidRDefault="006D7374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нь открытых дверей для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 до 18 лет, студентов, членов многодетных семей (0+)</w:t>
            </w:r>
          </w:p>
        </w:tc>
        <w:tc>
          <w:tcPr>
            <w:tcW w:w="2411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бюджетное учреждение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Нижневартовский краеведческий музей имени Тимофея Дмитриевича Шуваева» (Л.В. Рублева, заведующий отделом «Музей истории русского быта», тел.: 31-13-97)</w:t>
            </w:r>
          </w:p>
        </w:tc>
        <w:tc>
          <w:tcPr>
            <w:tcW w:w="1987" w:type="dxa"/>
          </w:tcPr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зей истории русского быта, г.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жневартовск, ул. Первомайская, 15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жители и гости города – дети </w:t>
            </w:r>
            <w:r w:rsidRPr="006D73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о 18 лет, студенты, члены многодетных семей</w:t>
            </w:r>
          </w:p>
        </w:tc>
        <w:tc>
          <w:tcPr>
            <w:tcW w:w="4536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8 ноября, в последний четверг месяца, посещение Музея истории русского быта для </w:t>
            </w: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 до 18 лет, студентов, членов многодетных семей бесплатно (не включая экскурсионного обслуживания), при предъявлении соответствующих документов (свидетельство о рождении / паспорт, студенческий билет, удостоверение многодетной семьи)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6D7374" w:rsidRPr="006D7374" w:rsidTr="006D737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4" w:rsidRPr="006D7374" w:rsidRDefault="006D7374" w:rsidP="006D7374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6D7374" w:rsidRPr="006D7374" w:rsidRDefault="006D7374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9</w:t>
            </w:r>
          </w:p>
          <w:p w:rsidR="006D7374" w:rsidRPr="006D7374" w:rsidRDefault="006D7374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–19.00 час.</w:t>
            </w:r>
          </w:p>
          <w:p w:rsidR="006D7374" w:rsidRPr="006D7374" w:rsidRDefault="006D7374" w:rsidP="006D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открытых дверей для детей до 18 лет, студентов, членов многодетных семей (0+)</w:t>
            </w:r>
          </w:p>
        </w:tc>
        <w:tc>
          <w:tcPr>
            <w:tcW w:w="2411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имофея Дмитриевича Шуваева» (Л.А. Хайрулина, заместитель директора по основной деятельности музея (тел.: 31-13-99))</w:t>
            </w:r>
          </w:p>
        </w:tc>
        <w:tc>
          <w:tcPr>
            <w:tcW w:w="1987" w:type="dxa"/>
          </w:tcPr>
          <w:p w:rsidR="006D7374" w:rsidRPr="006D7374" w:rsidRDefault="006D7374" w:rsidP="006D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тели и гости города – дети до 18 лет, студенты, члены многодетных семей</w:t>
            </w:r>
          </w:p>
        </w:tc>
        <w:tc>
          <w:tcPr>
            <w:tcW w:w="4536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ноября, в последний четверг месяца, посещение Нижневартовского краеведческого музея для детей до 18 лет, студентов, членов многодетных семей бесплатно (не включая экскурсионного обслуживания), при предъявлении соответствующих документов (свидетельство о рождении / паспорт, студенческий билет, удостоверение многодетной семьи)</w:t>
            </w:r>
          </w:p>
        </w:tc>
        <w:tc>
          <w:tcPr>
            <w:tcW w:w="1559" w:type="dxa"/>
          </w:tcPr>
          <w:p w:rsidR="006D7374" w:rsidRPr="006D7374" w:rsidRDefault="006D7374" w:rsidP="006D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</w:tbl>
    <w:p w:rsidR="00E62511" w:rsidRDefault="00E62511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1ECD" w:rsidRPr="005B1ECD" w:rsidRDefault="005B1ECD" w:rsidP="005B1ECD">
      <w:pPr>
        <w:ind w:left="1080"/>
        <w:rPr>
          <w:rFonts w:ascii="Calibri" w:eastAsia="Times New Roman" w:hAnsi="Calibri" w:cs="Times New Roman"/>
          <w:b/>
        </w:rPr>
      </w:pPr>
      <w:r w:rsidRPr="005B1ECD">
        <w:rPr>
          <w:rFonts w:ascii="Calibri" w:eastAsia="Times New Roman" w:hAnsi="Calibri" w:cs="Times New Roman"/>
        </w:rPr>
        <w:t xml:space="preserve">* </w:t>
      </w:r>
      <w:r w:rsidRPr="005B1ECD">
        <w:rPr>
          <w:rFonts w:ascii="Calibri" w:eastAsia="Times New Roman" w:hAnsi="Calibri" w:cs="Times New Roman"/>
          <w:b/>
        </w:rPr>
        <w:t xml:space="preserve">возможны изменения </w:t>
      </w:r>
    </w:p>
    <w:p w:rsidR="002645AE" w:rsidRDefault="002645AE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2645AE" w:rsidSect="007F37E6">
      <w:footerReference w:type="even" r:id="rId12"/>
      <w:footerReference w:type="default" r:id="rId13"/>
      <w:pgSz w:w="16840" w:h="11907" w:orient="landscape" w:code="9"/>
      <w:pgMar w:top="1134" w:right="397" w:bottom="993" w:left="709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5C3" w:rsidRDefault="005035C3">
      <w:pPr>
        <w:spacing w:after="0" w:line="240" w:lineRule="auto"/>
      </w:pPr>
      <w:r>
        <w:separator/>
      </w:r>
    </w:p>
  </w:endnote>
  <w:endnote w:type="continuationSeparator" w:id="0">
    <w:p w:rsidR="005035C3" w:rsidRDefault="0050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D9" w:rsidRDefault="009C60D9">
    <w:pPr>
      <w:pStyle w:val="ab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9C60D9" w:rsidRDefault="009C60D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D9" w:rsidRDefault="009C60D9">
    <w:pPr>
      <w:pStyle w:val="ab"/>
      <w:framePr w:wrap="auto" w:vAnchor="text" w:hAnchor="margin" w:xAlign="right" w:y="1"/>
    </w:pPr>
  </w:p>
  <w:p w:rsidR="009C60D9" w:rsidRPr="004C19F7" w:rsidRDefault="009C60D9" w:rsidP="0008309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5C3" w:rsidRDefault="005035C3">
      <w:pPr>
        <w:spacing w:after="0" w:line="240" w:lineRule="auto"/>
      </w:pPr>
      <w:r>
        <w:separator/>
      </w:r>
    </w:p>
  </w:footnote>
  <w:footnote w:type="continuationSeparator" w:id="0">
    <w:p w:rsidR="005035C3" w:rsidRDefault="00503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009"/>
    <w:multiLevelType w:val="hybridMultilevel"/>
    <w:tmpl w:val="30C2C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8DA"/>
    <w:multiLevelType w:val="multilevel"/>
    <w:tmpl w:val="A080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4678E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7D80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7009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E4E6C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12494"/>
    <w:multiLevelType w:val="hybridMultilevel"/>
    <w:tmpl w:val="19B0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22219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95232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823A5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36ECD"/>
    <w:multiLevelType w:val="hybridMultilevel"/>
    <w:tmpl w:val="F8EA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AC29FA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04CE2"/>
    <w:multiLevelType w:val="hybridMultilevel"/>
    <w:tmpl w:val="82162E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5509C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72903"/>
    <w:multiLevelType w:val="hybridMultilevel"/>
    <w:tmpl w:val="4020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D0D06"/>
    <w:multiLevelType w:val="hybridMultilevel"/>
    <w:tmpl w:val="275A16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66CFE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E2C34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E0119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D0F72"/>
    <w:multiLevelType w:val="hybridMultilevel"/>
    <w:tmpl w:val="6B48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339F9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50850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12035"/>
    <w:multiLevelType w:val="hybridMultilevel"/>
    <w:tmpl w:val="40C658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12EE0"/>
    <w:multiLevelType w:val="hybridMultilevel"/>
    <w:tmpl w:val="063A5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756034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C794C"/>
    <w:multiLevelType w:val="hybridMultilevel"/>
    <w:tmpl w:val="41B646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21400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62BA3"/>
    <w:multiLevelType w:val="hybridMultilevel"/>
    <w:tmpl w:val="D6EC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F2FB9"/>
    <w:multiLevelType w:val="hybridMultilevel"/>
    <w:tmpl w:val="2BE208A6"/>
    <w:lvl w:ilvl="0" w:tplc="18C23512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54A7A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E22DC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37B45"/>
    <w:multiLevelType w:val="hybridMultilevel"/>
    <w:tmpl w:val="8C728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B3794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E6844"/>
    <w:multiLevelType w:val="hybridMultilevel"/>
    <w:tmpl w:val="7B30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E1366"/>
    <w:multiLevelType w:val="multilevel"/>
    <w:tmpl w:val="C33C4C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F75D6E"/>
    <w:multiLevelType w:val="hybridMultilevel"/>
    <w:tmpl w:val="0658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E1747"/>
    <w:multiLevelType w:val="hybridMultilevel"/>
    <w:tmpl w:val="6728E254"/>
    <w:lvl w:ilvl="0" w:tplc="343C4B4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84F6A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43616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62B6B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81232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E1134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46F32"/>
    <w:multiLevelType w:val="hybridMultilevel"/>
    <w:tmpl w:val="3C1EAB74"/>
    <w:lvl w:ilvl="0" w:tplc="C1A44E32">
      <w:start w:val="20"/>
      <w:numFmt w:val="decimal"/>
      <w:lvlText w:val="(%1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43">
    <w:nsid w:val="7AA13EE8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33B06"/>
    <w:multiLevelType w:val="hybridMultilevel"/>
    <w:tmpl w:val="2C0E717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5">
    <w:nsid w:val="7FA0749A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7"/>
  </w:num>
  <w:num w:numId="4">
    <w:abstractNumId w:val="25"/>
  </w:num>
  <w:num w:numId="5">
    <w:abstractNumId w:val="16"/>
  </w:num>
  <w:num w:numId="6">
    <w:abstractNumId w:val="18"/>
  </w:num>
  <w:num w:numId="7">
    <w:abstractNumId w:val="2"/>
  </w:num>
  <w:num w:numId="8">
    <w:abstractNumId w:val="45"/>
  </w:num>
  <w:num w:numId="9">
    <w:abstractNumId w:val="15"/>
  </w:num>
  <w:num w:numId="10">
    <w:abstractNumId w:val="36"/>
  </w:num>
  <w:num w:numId="11">
    <w:abstractNumId w:val="38"/>
  </w:num>
  <w:num w:numId="12">
    <w:abstractNumId w:val="5"/>
  </w:num>
  <w:num w:numId="13">
    <w:abstractNumId w:val="12"/>
  </w:num>
  <w:num w:numId="14">
    <w:abstractNumId w:val="11"/>
  </w:num>
  <w:num w:numId="15">
    <w:abstractNumId w:val="40"/>
  </w:num>
  <w:num w:numId="16">
    <w:abstractNumId w:val="35"/>
  </w:num>
  <w:num w:numId="17">
    <w:abstractNumId w:val="1"/>
  </w:num>
  <w:num w:numId="18">
    <w:abstractNumId w:val="13"/>
  </w:num>
  <w:num w:numId="19">
    <w:abstractNumId w:val="44"/>
  </w:num>
  <w:num w:numId="20">
    <w:abstractNumId w:val="8"/>
  </w:num>
  <w:num w:numId="21">
    <w:abstractNumId w:val="6"/>
  </w:num>
  <w:num w:numId="22">
    <w:abstractNumId w:val="41"/>
  </w:num>
  <w:num w:numId="23">
    <w:abstractNumId w:val="26"/>
  </w:num>
  <w:num w:numId="24">
    <w:abstractNumId w:val="4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7"/>
  </w:num>
  <w:num w:numId="27">
    <w:abstractNumId w:val="32"/>
  </w:num>
  <w:num w:numId="28">
    <w:abstractNumId w:val="3"/>
  </w:num>
  <w:num w:numId="29">
    <w:abstractNumId w:val="39"/>
  </w:num>
  <w:num w:numId="30">
    <w:abstractNumId w:val="14"/>
  </w:num>
  <w:num w:numId="31">
    <w:abstractNumId w:val="10"/>
  </w:num>
  <w:num w:numId="32">
    <w:abstractNumId w:val="42"/>
  </w:num>
  <w:num w:numId="33">
    <w:abstractNumId w:val="34"/>
  </w:num>
  <w:num w:numId="34">
    <w:abstractNumId w:val="43"/>
  </w:num>
  <w:num w:numId="35">
    <w:abstractNumId w:val="29"/>
  </w:num>
  <w:num w:numId="36">
    <w:abstractNumId w:val="0"/>
  </w:num>
  <w:num w:numId="37">
    <w:abstractNumId w:val="9"/>
  </w:num>
  <w:num w:numId="38">
    <w:abstractNumId w:val="20"/>
  </w:num>
  <w:num w:numId="39">
    <w:abstractNumId w:val="30"/>
  </w:num>
  <w:num w:numId="40">
    <w:abstractNumId w:val="19"/>
  </w:num>
  <w:num w:numId="41">
    <w:abstractNumId w:val="7"/>
  </w:num>
  <w:num w:numId="42">
    <w:abstractNumId w:val="27"/>
  </w:num>
  <w:num w:numId="43">
    <w:abstractNumId w:val="4"/>
  </w:num>
  <w:num w:numId="44">
    <w:abstractNumId w:val="33"/>
  </w:num>
  <w:num w:numId="45">
    <w:abstractNumId w:val="24"/>
  </w:num>
  <w:num w:numId="46">
    <w:abstractNumId w:val="31"/>
  </w:num>
  <w:num w:numId="4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A9"/>
    <w:rsid w:val="00000F09"/>
    <w:rsid w:val="000012BA"/>
    <w:rsid w:val="00001850"/>
    <w:rsid w:val="000028C6"/>
    <w:rsid w:val="000029D9"/>
    <w:rsid w:val="00002E85"/>
    <w:rsid w:val="00004E4F"/>
    <w:rsid w:val="00005C97"/>
    <w:rsid w:val="00006CFA"/>
    <w:rsid w:val="000071B1"/>
    <w:rsid w:val="000102DC"/>
    <w:rsid w:val="00020A2E"/>
    <w:rsid w:val="00021077"/>
    <w:rsid w:val="00021A5C"/>
    <w:rsid w:val="000253C3"/>
    <w:rsid w:val="00027C53"/>
    <w:rsid w:val="00027DBD"/>
    <w:rsid w:val="00030638"/>
    <w:rsid w:val="00033D93"/>
    <w:rsid w:val="00035843"/>
    <w:rsid w:val="000366B2"/>
    <w:rsid w:val="000366B4"/>
    <w:rsid w:val="00037C83"/>
    <w:rsid w:val="00040145"/>
    <w:rsid w:val="0004077C"/>
    <w:rsid w:val="00040F11"/>
    <w:rsid w:val="00047832"/>
    <w:rsid w:val="00050DF3"/>
    <w:rsid w:val="00052BF6"/>
    <w:rsid w:val="00052FE7"/>
    <w:rsid w:val="000532B8"/>
    <w:rsid w:val="0005428F"/>
    <w:rsid w:val="000627EC"/>
    <w:rsid w:val="00062F3C"/>
    <w:rsid w:val="000647AF"/>
    <w:rsid w:val="000650D9"/>
    <w:rsid w:val="00065978"/>
    <w:rsid w:val="00066EA3"/>
    <w:rsid w:val="00070697"/>
    <w:rsid w:val="00070D34"/>
    <w:rsid w:val="000719F5"/>
    <w:rsid w:val="000732C9"/>
    <w:rsid w:val="000732E2"/>
    <w:rsid w:val="0007604C"/>
    <w:rsid w:val="00076310"/>
    <w:rsid w:val="00076CA9"/>
    <w:rsid w:val="00077593"/>
    <w:rsid w:val="000777DB"/>
    <w:rsid w:val="00081897"/>
    <w:rsid w:val="00081B00"/>
    <w:rsid w:val="00082455"/>
    <w:rsid w:val="0008309D"/>
    <w:rsid w:val="00084BD9"/>
    <w:rsid w:val="000863BD"/>
    <w:rsid w:val="000865A6"/>
    <w:rsid w:val="00086B01"/>
    <w:rsid w:val="0009033C"/>
    <w:rsid w:val="0009064E"/>
    <w:rsid w:val="000939B2"/>
    <w:rsid w:val="00093D21"/>
    <w:rsid w:val="000945FC"/>
    <w:rsid w:val="000961A4"/>
    <w:rsid w:val="000965ED"/>
    <w:rsid w:val="000A0F6B"/>
    <w:rsid w:val="000A242E"/>
    <w:rsid w:val="000A4863"/>
    <w:rsid w:val="000A4C4B"/>
    <w:rsid w:val="000A57BF"/>
    <w:rsid w:val="000A610A"/>
    <w:rsid w:val="000A614E"/>
    <w:rsid w:val="000A78BB"/>
    <w:rsid w:val="000A7BA4"/>
    <w:rsid w:val="000B202C"/>
    <w:rsid w:val="000B29B7"/>
    <w:rsid w:val="000B3880"/>
    <w:rsid w:val="000B51C2"/>
    <w:rsid w:val="000B5EEC"/>
    <w:rsid w:val="000B5F32"/>
    <w:rsid w:val="000B623F"/>
    <w:rsid w:val="000B76C5"/>
    <w:rsid w:val="000C06DA"/>
    <w:rsid w:val="000C09C5"/>
    <w:rsid w:val="000C137E"/>
    <w:rsid w:val="000C193F"/>
    <w:rsid w:val="000C2456"/>
    <w:rsid w:val="000C6C2A"/>
    <w:rsid w:val="000C6EBE"/>
    <w:rsid w:val="000C7D72"/>
    <w:rsid w:val="000D263E"/>
    <w:rsid w:val="000D6086"/>
    <w:rsid w:val="000E2BFC"/>
    <w:rsid w:val="000E30FF"/>
    <w:rsid w:val="000E3991"/>
    <w:rsid w:val="000E6006"/>
    <w:rsid w:val="000F074D"/>
    <w:rsid w:val="000F2FB7"/>
    <w:rsid w:val="000F3AE2"/>
    <w:rsid w:val="000F4B0F"/>
    <w:rsid w:val="00100168"/>
    <w:rsid w:val="00100868"/>
    <w:rsid w:val="001018DA"/>
    <w:rsid w:val="00101D9A"/>
    <w:rsid w:val="001025C5"/>
    <w:rsid w:val="00107389"/>
    <w:rsid w:val="00111BAD"/>
    <w:rsid w:val="001129C0"/>
    <w:rsid w:val="00114ADD"/>
    <w:rsid w:val="001156D7"/>
    <w:rsid w:val="00116B8F"/>
    <w:rsid w:val="001235A8"/>
    <w:rsid w:val="001265E3"/>
    <w:rsid w:val="00130818"/>
    <w:rsid w:val="00132B08"/>
    <w:rsid w:val="00133F31"/>
    <w:rsid w:val="00134455"/>
    <w:rsid w:val="0013771D"/>
    <w:rsid w:val="00137E97"/>
    <w:rsid w:val="00140341"/>
    <w:rsid w:val="00140CE5"/>
    <w:rsid w:val="0014356A"/>
    <w:rsid w:val="00146513"/>
    <w:rsid w:val="00150ED4"/>
    <w:rsid w:val="00150F88"/>
    <w:rsid w:val="00153BA3"/>
    <w:rsid w:val="00153CB3"/>
    <w:rsid w:val="001557D4"/>
    <w:rsid w:val="00156396"/>
    <w:rsid w:val="00161617"/>
    <w:rsid w:val="00161632"/>
    <w:rsid w:val="00162317"/>
    <w:rsid w:val="001628A7"/>
    <w:rsid w:val="00162E6C"/>
    <w:rsid w:val="00167C0E"/>
    <w:rsid w:val="00171034"/>
    <w:rsid w:val="00173069"/>
    <w:rsid w:val="0017373C"/>
    <w:rsid w:val="001743D5"/>
    <w:rsid w:val="001747F5"/>
    <w:rsid w:val="00176163"/>
    <w:rsid w:val="00183C19"/>
    <w:rsid w:val="00185166"/>
    <w:rsid w:val="0018552B"/>
    <w:rsid w:val="001858B0"/>
    <w:rsid w:val="0018619A"/>
    <w:rsid w:val="0018699D"/>
    <w:rsid w:val="001903A3"/>
    <w:rsid w:val="001918C0"/>
    <w:rsid w:val="00191B84"/>
    <w:rsid w:val="00192738"/>
    <w:rsid w:val="00194E3F"/>
    <w:rsid w:val="00195CF9"/>
    <w:rsid w:val="001966F7"/>
    <w:rsid w:val="001A03F0"/>
    <w:rsid w:val="001A1255"/>
    <w:rsid w:val="001A2C3F"/>
    <w:rsid w:val="001A2DA7"/>
    <w:rsid w:val="001A5200"/>
    <w:rsid w:val="001A5B8C"/>
    <w:rsid w:val="001A7CDF"/>
    <w:rsid w:val="001B00AF"/>
    <w:rsid w:val="001B04FF"/>
    <w:rsid w:val="001B0F02"/>
    <w:rsid w:val="001B1F78"/>
    <w:rsid w:val="001B5308"/>
    <w:rsid w:val="001B71E9"/>
    <w:rsid w:val="001C2265"/>
    <w:rsid w:val="001C4F3E"/>
    <w:rsid w:val="001C5CC6"/>
    <w:rsid w:val="001C65FA"/>
    <w:rsid w:val="001C67F5"/>
    <w:rsid w:val="001D0462"/>
    <w:rsid w:val="001D1AB6"/>
    <w:rsid w:val="001D1D07"/>
    <w:rsid w:val="001D3135"/>
    <w:rsid w:val="001D418E"/>
    <w:rsid w:val="001D60C3"/>
    <w:rsid w:val="001E1AC5"/>
    <w:rsid w:val="001E21B0"/>
    <w:rsid w:val="001E35A8"/>
    <w:rsid w:val="001E397F"/>
    <w:rsid w:val="001E683E"/>
    <w:rsid w:val="001F2521"/>
    <w:rsid w:val="001F2584"/>
    <w:rsid w:val="001F3BEB"/>
    <w:rsid w:val="001F3C1B"/>
    <w:rsid w:val="001F5B4B"/>
    <w:rsid w:val="001F7F00"/>
    <w:rsid w:val="001F7FD1"/>
    <w:rsid w:val="00201297"/>
    <w:rsid w:val="002038A3"/>
    <w:rsid w:val="00203AE5"/>
    <w:rsid w:val="00204024"/>
    <w:rsid w:val="00205BCD"/>
    <w:rsid w:val="002076A9"/>
    <w:rsid w:val="002137EA"/>
    <w:rsid w:val="0021477A"/>
    <w:rsid w:val="00216472"/>
    <w:rsid w:val="00216B79"/>
    <w:rsid w:val="00217484"/>
    <w:rsid w:val="00217D4B"/>
    <w:rsid w:val="00220851"/>
    <w:rsid w:val="00220B81"/>
    <w:rsid w:val="0022167D"/>
    <w:rsid w:val="00221DEB"/>
    <w:rsid w:val="002221D6"/>
    <w:rsid w:val="002232C5"/>
    <w:rsid w:val="0022352F"/>
    <w:rsid w:val="002241E3"/>
    <w:rsid w:val="00225AC9"/>
    <w:rsid w:val="002279BD"/>
    <w:rsid w:val="00227D14"/>
    <w:rsid w:val="00230CF4"/>
    <w:rsid w:val="002315D0"/>
    <w:rsid w:val="00232D60"/>
    <w:rsid w:val="00233A65"/>
    <w:rsid w:val="00234D11"/>
    <w:rsid w:val="00236394"/>
    <w:rsid w:val="00241345"/>
    <w:rsid w:val="00243A9D"/>
    <w:rsid w:val="00246F8D"/>
    <w:rsid w:val="00247561"/>
    <w:rsid w:val="0025160A"/>
    <w:rsid w:val="00253782"/>
    <w:rsid w:val="00253E8B"/>
    <w:rsid w:val="00254169"/>
    <w:rsid w:val="00256D2F"/>
    <w:rsid w:val="00257283"/>
    <w:rsid w:val="0025779F"/>
    <w:rsid w:val="00257ABA"/>
    <w:rsid w:val="00260CD8"/>
    <w:rsid w:val="00263BE8"/>
    <w:rsid w:val="002645AE"/>
    <w:rsid w:val="002647C3"/>
    <w:rsid w:val="00264907"/>
    <w:rsid w:val="002660F3"/>
    <w:rsid w:val="00266241"/>
    <w:rsid w:val="00270218"/>
    <w:rsid w:val="00270896"/>
    <w:rsid w:val="0027225E"/>
    <w:rsid w:val="002751E4"/>
    <w:rsid w:val="00275A0A"/>
    <w:rsid w:val="00275FDC"/>
    <w:rsid w:val="002765DB"/>
    <w:rsid w:val="00276EE4"/>
    <w:rsid w:val="00280180"/>
    <w:rsid w:val="00280E57"/>
    <w:rsid w:val="00281920"/>
    <w:rsid w:val="00283B03"/>
    <w:rsid w:val="00284010"/>
    <w:rsid w:val="00285FEA"/>
    <w:rsid w:val="002860CE"/>
    <w:rsid w:val="00286AD3"/>
    <w:rsid w:val="00290980"/>
    <w:rsid w:val="00290D6A"/>
    <w:rsid w:val="00290EBC"/>
    <w:rsid w:val="00291372"/>
    <w:rsid w:val="002917D9"/>
    <w:rsid w:val="00291D6B"/>
    <w:rsid w:val="002932FF"/>
    <w:rsid w:val="00293D7D"/>
    <w:rsid w:val="00293DF3"/>
    <w:rsid w:val="00295995"/>
    <w:rsid w:val="00297A42"/>
    <w:rsid w:val="002A393D"/>
    <w:rsid w:val="002A39B9"/>
    <w:rsid w:val="002A3D8E"/>
    <w:rsid w:val="002A4FA1"/>
    <w:rsid w:val="002A5E10"/>
    <w:rsid w:val="002A6207"/>
    <w:rsid w:val="002A700D"/>
    <w:rsid w:val="002B1230"/>
    <w:rsid w:val="002B2798"/>
    <w:rsid w:val="002B437E"/>
    <w:rsid w:val="002B5315"/>
    <w:rsid w:val="002C2615"/>
    <w:rsid w:val="002C2BB0"/>
    <w:rsid w:val="002C2C8D"/>
    <w:rsid w:val="002C345B"/>
    <w:rsid w:val="002C3D61"/>
    <w:rsid w:val="002C4B82"/>
    <w:rsid w:val="002C5099"/>
    <w:rsid w:val="002C6DC1"/>
    <w:rsid w:val="002C79C9"/>
    <w:rsid w:val="002D114C"/>
    <w:rsid w:val="002D50C8"/>
    <w:rsid w:val="002D66D9"/>
    <w:rsid w:val="002D71F7"/>
    <w:rsid w:val="002D7C9D"/>
    <w:rsid w:val="002D7F4C"/>
    <w:rsid w:val="002E0CAA"/>
    <w:rsid w:val="002E3755"/>
    <w:rsid w:val="002E4D97"/>
    <w:rsid w:val="002E611F"/>
    <w:rsid w:val="002E6B0E"/>
    <w:rsid w:val="002F2AB9"/>
    <w:rsid w:val="002F2F47"/>
    <w:rsid w:val="002F53A1"/>
    <w:rsid w:val="002F715E"/>
    <w:rsid w:val="002F786A"/>
    <w:rsid w:val="00302610"/>
    <w:rsid w:val="00302D1F"/>
    <w:rsid w:val="003030D7"/>
    <w:rsid w:val="00305DA4"/>
    <w:rsid w:val="003076C5"/>
    <w:rsid w:val="00307CD5"/>
    <w:rsid w:val="00311CDB"/>
    <w:rsid w:val="003120F0"/>
    <w:rsid w:val="003156B3"/>
    <w:rsid w:val="003161DF"/>
    <w:rsid w:val="00316268"/>
    <w:rsid w:val="0032041A"/>
    <w:rsid w:val="0032105A"/>
    <w:rsid w:val="0032206E"/>
    <w:rsid w:val="00326677"/>
    <w:rsid w:val="0032681E"/>
    <w:rsid w:val="003269B6"/>
    <w:rsid w:val="00326AE5"/>
    <w:rsid w:val="0032738A"/>
    <w:rsid w:val="003276B8"/>
    <w:rsid w:val="00327AF7"/>
    <w:rsid w:val="00327E80"/>
    <w:rsid w:val="00331330"/>
    <w:rsid w:val="00331618"/>
    <w:rsid w:val="00332ED5"/>
    <w:rsid w:val="00333A1B"/>
    <w:rsid w:val="00335682"/>
    <w:rsid w:val="0033720D"/>
    <w:rsid w:val="003407B9"/>
    <w:rsid w:val="00341C88"/>
    <w:rsid w:val="00341CA9"/>
    <w:rsid w:val="00342210"/>
    <w:rsid w:val="00343845"/>
    <w:rsid w:val="00343C39"/>
    <w:rsid w:val="0034437E"/>
    <w:rsid w:val="003443DD"/>
    <w:rsid w:val="0034476B"/>
    <w:rsid w:val="003464D3"/>
    <w:rsid w:val="00346866"/>
    <w:rsid w:val="00347BFB"/>
    <w:rsid w:val="00350B85"/>
    <w:rsid w:val="00351044"/>
    <w:rsid w:val="00352003"/>
    <w:rsid w:val="0035228A"/>
    <w:rsid w:val="00352BB3"/>
    <w:rsid w:val="0035318D"/>
    <w:rsid w:val="00354A7E"/>
    <w:rsid w:val="00355630"/>
    <w:rsid w:val="00355ECE"/>
    <w:rsid w:val="00356431"/>
    <w:rsid w:val="0036010A"/>
    <w:rsid w:val="00360D75"/>
    <w:rsid w:val="00361AA5"/>
    <w:rsid w:val="00362D14"/>
    <w:rsid w:val="00363A03"/>
    <w:rsid w:val="00363F9F"/>
    <w:rsid w:val="00365136"/>
    <w:rsid w:val="00367622"/>
    <w:rsid w:val="003678FD"/>
    <w:rsid w:val="0037187D"/>
    <w:rsid w:val="0037426C"/>
    <w:rsid w:val="0037455D"/>
    <w:rsid w:val="00374DB9"/>
    <w:rsid w:val="00374FBE"/>
    <w:rsid w:val="00375B10"/>
    <w:rsid w:val="00375BDA"/>
    <w:rsid w:val="003763C7"/>
    <w:rsid w:val="0038000F"/>
    <w:rsid w:val="0038065C"/>
    <w:rsid w:val="0038212A"/>
    <w:rsid w:val="003821EB"/>
    <w:rsid w:val="003828B5"/>
    <w:rsid w:val="00383DEE"/>
    <w:rsid w:val="00384958"/>
    <w:rsid w:val="00384AC7"/>
    <w:rsid w:val="0038708F"/>
    <w:rsid w:val="00387AD3"/>
    <w:rsid w:val="00390B61"/>
    <w:rsid w:val="00391922"/>
    <w:rsid w:val="003920D0"/>
    <w:rsid w:val="00393713"/>
    <w:rsid w:val="00394B36"/>
    <w:rsid w:val="003957B1"/>
    <w:rsid w:val="003962E8"/>
    <w:rsid w:val="003A004D"/>
    <w:rsid w:val="003A009F"/>
    <w:rsid w:val="003A0459"/>
    <w:rsid w:val="003A3683"/>
    <w:rsid w:val="003A4946"/>
    <w:rsid w:val="003A57B4"/>
    <w:rsid w:val="003A5F60"/>
    <w:rsid w:val="003A61D3"/>
    <w:rsid w:val="003A72DD"/>
    <w:rsid w:val="003B3CCA"/>
    <w:rsid w:val="003B3FB0"/>
    <w:rsid w:val="003B7193"/>
    <w:rsid w:val="003B7A84"/>
    <w:rsid w:val="003C1159"/>
    <w:rsid w:val="003C22F9"/>
    <w:rsid w:val="003C2AB4"/>
    <w:rsid w:val="003C339E"/>
    <w:rsid w:val="003C5889"/>
    <w:rsid w:val="003C5C9B"/>
    <w:rsid w:val="003C7C27"/>
    <w:rsid w:val="003D0629"/>
    <w:rsid w:val="003D06A1"/>
    <w:rsid w:val="003D0ED4"/>
    <w:rsid w:val="003D3BA9"/>
    <w:rsid w:val="003D448D"/>
    <w:rsid w:val="003D4E70"/>
    <w:rsid w:val="003D638A"/>
    <w:rsid w:val="003E0A9C"/>
    <w:rsid w:val="003E5527"/>
    <w:rsid w:val="003E55D7"/>
    <w:rsid w:val="003E666D"/>
    <w:rsid w:val="003E6ADB"/>
    <w:rsid w:val="003E6DFB"/>
    <w:rsid w:val="003E7484"/>
    <w:rsid w:val="003E7621"/>
    <w:rsid w:val="003E7826"/>
    <w:rsid w:val="003F0F46"/>
    <w:rsid w:val="003F2572"/>
    <w:rsid w:val="003F3FCE"/>
    <w:rsid w:val="003F75CA"/>
    <w:rsid w:val="003F75E0"/>
    <w:rsid w:val="004009F5"/>
    <w:rsid w:val="00401E2D"/>
    <w:rsid w:val="004021E7"/>
    <w:rsid w:val="00405B79"/>
    <w:rsid w:val="00411075"/>
    <w:rsid w:val="00411880"/>
    <w:rsid w:val="00412AF1"/>
    <w:rsid w:val="00416199"/>
    <w:rsid w:val="004210C3"/>
    <w:rsid w:val="00421425"/>
    <w:rsid w:val="00421472"/>
    <w:rsid w:val="004217BD"/>
    <w:rsid w:val="00421F2C"/>
    <w:rsid w:val="00426894"/>
    <w:rsid w:val="0042711B"/>
    <w:rsid w:val="00427BA1"/>
    <w:rsid w:val="00427F01"/>
    <w:rsid w:val="00433FF8"/>
    <w:rsid w:val="00434F03"/>
    <w:rsid w:val="00435EBE"/>
    <w:rsid w:val="004416D3"/>
    <w:rsid w:val="004454C6"/>
    <w:rsid w:val="00445641"/>
    <w:rsid w:val="0045057A"/>
    <w:rsid w:val="004527B0"/>
    <w:rsid w:val="00453062"/>
    <w:rsid w:val="00454394"/>
    <w:rsid w:val="00461EFF"/>
    <w:rsid w:val="00462866"/>
    <w:rsid w:val="004628B6"/>
    <w:rsid w:val="00462DEA"/>
    <w:rsid w:val="00463EC9"/>
    <w:rsid w:val="00467F93"/>
    <w:rsid w:val="00471549"/>
    <w:rsid w:val="00471BF3"/>
    <w:rsid w:val="004752CA"/>
    <w:rsid w:val="00477B17"/>
    <w:rsid w:val="00480282"/>
    <w:rsid w:val="004802B2"/>
    <w:rsid w:val="004836A8"/>
    <w:rsid w:val="00486361"/>
    <w:rsid w:val="00486E40"/>
    <w:rsid w:val="00492AE1"/>
    <w:rsid w:val="004936E9"/>
    <w:rsid w:val="00495723"/>
    <w:rsid w:val="00495F63"/>
    <w:rsid w:val="004A13D6"/>
    <w:rsid w:val="004A14FE"/>
    <w:rsid w:val="004A334D"/>
    <w:rsid w:val="004A50F5"/>
    <w:rsid w:val="004A56BE"/>
    <w:rsid w:val="004B017A"/>
    <w:rsid w:val="004B04E3"/>
    <w:rsid w:val="004B1564"/>
    <w:rsid w:val="004B266F"/>
    <w:rsid w:val="004B391B"/>
    <w:rsid w:val="004B3CC4"/>
    <w:rsid w:val="004B46B3"/>
    <w:rsid w:val="004B5D3A"/>
    <w:rsid w:val="004B6042"/>
    <w:rsid w:val="004B756B"/>
    <w:rsid w:val="004B776D"/>
    <w:rsid w:val="004C107F"/>
    <w:rsid w:val="004C19F7"/>
    <w:rsid w:val="004C448A"/>
    <w:rsid w:val="004C45EB"/>
    <w:rsid w:val="004C4EE1"/>
    <w:rsid w:val="004C65B1"/>
    <w:rsid w:val="004D15B4"/>
    <w:rsid w:val="004D29B3"/>
    <w:rsid w:val="004D453C"/>
    <w:rsid w:val="004D461D"/>
    <w:rsid w:val="004D5540"/>
    <w:rsid w:val="004D7C3D"/>
    <w:rsid w:val="004E018D"/>
    <w:rsid w:val="004E0A8D"/>
    <w:rsid w:val="004E25A0"/>
    <w:rsid w:val="004E2683"/>
    <w:rsid w:val="004E27A8"/>
    <w:rsid w:val="004E756A"/>
    <w:rsid w:val="004F00E9"/>
    <w:rsid w:val="004F05BC"/>
    <w:rsid w:val="004F0B30"/>
    <w:rsid w:val="004F3790"/>
    <w:rsid w:val="004F5008"/>
    <w:rsid w:val="004F5CC7"/>
    <w:rsid w:val="00501ADF"/>
    <w:rsid w:val="005035C3"/>
    <w:rsid w:val="005039AC"/>
    <w:rsid w:val="00504808"/>
    <w:rsid w:val="00504BCB"/>
    <w:rsid w:val="00504DDB"/>
    <w:rsid w:val="005059C1"/>
    <w:rsid w:val="00505FF0"/>
    <w:rsid w:val="00506281"/>
    <w:rsid w:val="00506CA8"/>
    <w:rsid w:val="005113AC"/>
    <w:rsid w:val="005147EF"/>
    <w:rsid w:val="00514D50"/>
    <w:rsid w:val="00515697"/>
    <w:rsid w:val="00516D62"/>
    <w:rsid w:val="00517003"/>
    <w:rsid w:val="005204B6"/>
    <w:rsid w:val="00523C03"/>
    <w:rsid w:val="005255E5"/>
    <w:rsid w:val="00527430"/>
    <w:rsid w:val="0053091F"/>
    <w:rsid w:val="0053139F"/>
    <w:rsid w:val="005331DB"/>
    <w:rsid w:val="00533559"/>
    <w:rsid w:val="005342BA"/>
    <w:rsid w:val="00536289"/>
    <w:rsid w:val="005369BC"/>
    <w:rsid w:val="00536CD4"/>
    <w:rsid w:val="005373FF"/>
    <w:rsid w:val="005408B3"/>
    <w:rsid w:val="005409B6"/>
    <w:rsid w:val="00540BB2"/>
    <w:rsid w:val="00540D74"/>
    <w:rsid w:val="005411B3"/>
    <w:rsid w:val="00541FDD"/>
    <w:rsid w:val="00542738"/>
    <w:rsid w:val="00543660"/>
    <w:rsid w:val="00543D76"/>
    <w:rsid w:val="00547506"/>
    <w:rsid w:val="00551402"/>
    <w:rsid w:val="005517C0"/>
    <w:rsid w:val="00552543"/>
    <w:rsid w:val="0055292B"/>
    <w:rsid w:val="00554266"/>
    <w:rsid w:val="00555198"/>
    <w:rsid w:val="00555B27"/>
    <w:rsid w:val="00555BC4"/>
    <w:rsid w:val="00557DA3"/>
    <w:rsid w:val="0056039C"/>
    <w:rsid w:val="0056083D"/>
    <w:rsid w:val="00561BEC"/>
    <w:rsid w:val="00563B53"/>
    <w:rsid w:val="00564065"/>
    <w:rsid w:val="00565364"/>
    <w:rsid w:val="00570B8D"/>
    <w:rsid w:val="005710E7"/>
    <w:rsid w:val="005724E7"/>
    <w:rsid w:val="00572512"/>
    <w:rsid w:val="00572BEC"/>
    <w:rsid w:val="00575881"/>
    <w:rsid w:val="005769C5"/>
    <w:rsid w:val="0057708F"/>
    <w:rsid w:val="00577C69"/>
    <w:rsid w:val="00580C39"/>
    <w:rsid w:val="005839AB"/>
    <w:rsid w:val="00585819"/>
    <w:rsid w:val="00585E4D"/>
    <w:rsid w:val="00586763"/>
    <w:rsid w:val="00586958"/>
    <w:rsid w:val="005874BC"/>
    <w:rsid w:val="00592290"/>
    <w:rsid w:val="005975BD"/>
    <w:rsid w:val="005A04E3"/>
    <w:rsid w:val="005A09E7"/>
    <w:rsid w:val="005A2103"/>
    <w:rsid w:val="005A28B5"/>
    <w:rsid w:val="005A2A3F"/>
    <w:rsid w:val="005A30AA"/>
    <w:rsid w:val="005A6FEE"/>
    <w:rsid w:val="005A796E"/>
    <w:rsid w:val="005B1ECD"/>
    <w:rsid w:val="005B2DC3"/>
    <w:rsid w:val="005B4691"/>
    <w:rsid w:val="005B7A38"/>
    <w:rsid w:val="005C2737"/>
    <w:rsid w:val="005C503C"/>
    <w:rsid w:val="005C5B3E"/>
    <w:rsid w:val="005C6795"/>
    <w:rsid w:val="005D0A7D"/>
    <w:rsid w:val="005D0AEC"/>
    <w:rsid w:val="005D0F4E"/>
    <w:rsid w:val="005D1F69"/>
    <w:rsid w:val="005D258D"/>
    <w:rsid w:val="005D2907"/>
    <w:rsid w:val="005D4F7B"/>
    <w:rsid w:val="005D7F39"/>
    <w:rsid w:val="005E125A"/>
    <w:rsid w:val="005E173A"/>
    <w:rsid w:val="005E33AD"/>
    <w:rsid w:val="005E3FCB"/>
    <w:rsid w:val="005E6FAF"/>
    <w:rsid w:val="005F4BA7"/>
    <w:rsid w:val="005F6A41"/>
    <w:rsid w:val="005F6C31"/>
    <w:rsid w:val="00600FBF"/>
    <w:rsid w:val="006012AC"/>
    <w:rsid w:val="0060319E"/>
    <w:rsid w:val="00603FD0"/>
    <w:rsid w:val="00604F18"/>
    <w:rsid w:val="006051C4"/>
    <w:rsid w:val="00606F89"/>
    <w:rsid w:val="0061005B"/>
    <w:rsid w:val="006121FB"/>
    <w:rsid w:val="0061343D"/>
    <w:rsid w:val="0061631E"/>
    <w:rsid w:val="006167BE"/>
    <w:rsid w:val="0062007A"/>
    <w:rsid w:val="00621A11"/>
    <w:rsid w:val="00622673"/>
    <w:rsid w:val="00623084"/>
    <w:rsid w:val="00625E51"/>
    <w:rsid w:val="0062600D"/>
    <w:rsid w:val="00627B10"/>
    <w:rsid w:val="00630003"/>
    <w:rsid w:val="006300A5"/>
    <w:rsid w:val="00630B42"/>
    <w:rsid w:val="00631205"/>
    <w:rsid w:val="00631490"/>
    <w:rsid w:val="00631898"/>
    <w:rsid w:val="006336CC"/>
    <w:rsid w:val="00634C75"/>
    <w:rsid w:val="0063585C"/>
    <w:rsid w:val="006374A7"/>
    <w:rsid w:val="006374E4"/>
    <w:rsid w:val="0063796A"/>
    <w:rsid w:val="00637A95"/>
    <w:rsid w:val="00641265"/>
    <w:rsid w:val="006414ED"/>
    <w:rsid w:val="00644110"/>
    <w:rsid w:val="00644856"/>
    <w:rsid w:val="006458F5"/>
    <w:rsid w:val="006466DA"/>
    <w:rsid w:val="00650A3E"/>
    <w:rsid w:val="00650B5C"/>
    <w:rsid w:val="006510AD"/>
    <w:rsid w:val="00652418"/>
    <w:rsid w:val="0065265C"/>
    <w:rsid w:val="00652BF8"/>
    <w:rsid w:val="00652C75"/>
    <w:rsid w:val="006542AD"/>
    <w:rsid w:val="00654BA4"/>
    <w:rsid w:val="006578FD"/>
    <w:rsid w:val="00661363"/>
    <w:rsid w:val="00662F9C"/>
    <w:rsid w:val="00664A1C"/>
    <w:rsid w:val="00671E09"/>
    <w:rsid w:val="006742BD"/>
    <w:rsid w:val="0067437E"/>
    <w:rsid w:val="00675FE3"/>
    <w:rsid w:val="00676C15"/>
    <w:rsid w:val="00677D80"/>
    <w:rsid w:val="006809D6"/>
    <w:rsid w:val="0068112A"/>
    <w:rsid w:val="00681C98"/>
    <w:rsid w:val="00682606"/>
    <w:rsid w:val="00682C04"/>
    <w:rsid w:val="006830D7"/>
    <w:rsid w:val="006836A0"/>
    <w:rsid w:val="00684FF4"/>
    <w:rsid w:val="00685330"/>
    <w:rsid w:val="006856D7"/>
    <w:rsid w:val="006869B3"/>
    <w:rsid w:val="00687726"/>
    <w:rsid w:val="00691F13"/>
    <w:rsid w:val="00692795"/>
    <w:rsid w:val="006936A7"/>
    <w:rsid w:val="00694C4B"/>
    <w:rsid w:val="00694D01"/>
    <w:rsid w:val="00694D04"/>
    <w:rsid w:val="006A16C3"/>
    <w:rsid w:val="006A16DE"/>
    <w:rsid w:val="006A1897"/>
    <w:rsid w:val="006A20D7"/>
    <w:rsid w:val="006A28CB"/>
    <w:rsid w:val="006A4990"/>
    <w:rsid w:val="006A5574"/>
    <w:rsid w:val="006A5710"/>
    <w:rsid w:val="006A5D8A"/>
    <w:rsid w:val="006A6B71"/>
    <w:rsid w:val="006B2941"/>
    <w:rsid w:val="006B4073"/>
    <w:rsid w:val="006B5B5D"/>
    <w:rsid w:val="006B6B35"/>
    <w:rsid w:val="006B6F90"/>
    <w:rsid w:val="006C034F"/>
    <w:rsid w:val="006C0639"/>
    <w:rsid w:val="006C0840"/>
    <w:rsid w:val="006C11F3"/>
    <w:rsid w:val="006C19AA"/>
    <w:rsid w:val="006C4FA4"/>
    <w:rsid w:val="006C78CC"/>
    <w:rsid w:val="006D06BE"/>
    <w:rsid w:val="006D1D67"/>
    <w:rsid w:val="006D1E14"/>
    <w:rsid w:val="006D3541"/>
    <w:rsid w:val="006D569A"/>
    <w:rsid w:val="006D6AB3"/>
    <w:rsid w:val="006D6D26"/>
    <w:rsid w:val="006D7374"/>
    <w:rsid w:val="006D758F"/>
    <w:rsid w:val="006E711C"/>
    <w:rsid w:val="006E7BBB"/>
    <w:rsid w:val="006F1009"/>
    <w:rsid w:val="006F273E"/>
    <w:rsid w:val="006F46DF"/>
    <w:rsid w:val="006F5039"/>
    <w:rsid w:val="006F6151"/>
    <w:rsid w:val="00701463"/>
    <w:rsid w:val="0070217E"/>
    <w:rsid w:val="007027E4"/>
    <w:rsid w:val="00703995"/>
    <w:rsid w:val="007064F1"/>
    <w:rsid w:val="007105BD"/>
    <w:rsid w:val="00715A1F"/>
    <w:rsid w:val="007165A9"/>
    <w:rsid w:val="00717F0D"/>
    <w:rsid w:val="00721B4C"/>
    <w:rsid w:val="00724461"/>
    <w:rsid w:val="0072455A"/>
    <w:rsid w:val="007249C9"/>
    <w:rsid w:val="00724D3E"/>
    <w:rsid w:val="007251E9"/>
    <w:rsid w:val="00726868"/>
    <w:rsid w:val="0073001F"/>
    <w:rsid w:val="007300FD"/>
    <w:rsid w:val="007311B0"/>
    <w:rsid w:val="0073655A"/>
    <w:rsid w:val="0074031D"/>
    <w:rsid w:val="007407C5"/>
    <w:rsid w:val="00742CB3"/>
    <w:rsid w:val="00744809"/>
    <w:rsid w:val="00744E4F"/>
    <w:rsid w:val="007453CC"/>
    <w:rsid w:val="007502F7"/>
    <w:rsid w:val="00752A4A"/>
    <w:rsid w:val="007532E3"/>
    <w:rsid w:val="0075418E"/>
    <w:rsid w:val="007547B3"/>
    <w:rsid w:val="00755517"/>
    <w:rsid w:val="00755717"/>
    <w:rsid w:val="007632BA"/>
    <w:rsid w:val="00763F01"/>
    <w:rsid w:val="0076417D"/>
    <w:rsid w:val="00764C47"/>
    <w:rsid w:val="007658AE"/>
    <w:rsid w:val="00765FD1"/>
    <w:rsid w:val="00766292"/>
    <w:rsid w:val="00766CD0"/>
    <w:rsid w:val="00766F91"/>
    <w:rsid w:val="007676B2"/>
    <w:rsid w:val="00771278"/>
    <w:rsid w:val="00771A15"/>
    <w:rsid w:val="00771DE3"/>
    <w:rsid w:val="00772D6C"/>
    <w:rsid w:val="00773E57"/>
    <w:rsid w:val="007749FD"/>
    <w:rsid w:val="0077591F"/>
    <w:rsid w:val="00780630"/>
    <w:rsid w:val="00780B48"/>
    <w:rsid w:val="00780DD9"/>
    <w:rsid w:val="0078224F"/>
    <w:rsid w:val="00785909"/>
    <w:rsid w:val="007859FF"/>
    <w:rsid w:val="007865CF"/>
    <w:rsid w:val="0078693A"/>
    <w:rsid w:val="007871AC"/>
    <w:rsid w:val="00790F54"/>
    <w:rsid w:val="00792463"/>
    <w:rsid w:val="007928EF"/>
    <w:rsid w:val="00793FFD"/>
    <w:rsid w:val="00794CEB"/>
    <w:rsid w:val="00795C3D"/>
    <w:rsid w:val="00796A44"/>
    <w:rsid w:val="007A3877"/>
    <w:rsid w:val="007A4EE5"/>
    <w:rsid w:val="007A780F"/>
    <w:rsid w:val="007B279D"/>
    <w:rsid w:val="007B2C66"/>
    <w:rsid w:val="007B31AE"/>
    <w:rsid w:val="007B3D2E"/>
    <w:rsid w:val="007B4E6E"/>
    <w:rsid w:val="007C0EBE"/>
    <w:rsid w:val="007C17CD"/>
    <w:rsid w:val="007C2554"/>
    <w:rsid w:val="007C27C5"/>
    <w:rsid w:val="007C3181"/>
    <w:rsid w:val="007C3316"/>
    <w:rsid w:val="007C3ADB"/>
    <w:rsid w:val="007C580C"/>
    <w:rsid w:val="007C5823"/>
    <w:rsid w:val="007C77BD"/>
    <w:rsid w:val="007D2ADC"/>
    <w:rsid w:val="007D2EB4"/>
    <w:rsid w:val="007D3CAC"/>
    <w:rsid w:val="007D4EFC"/>
    <w:rsid w:val="007D580C"/>
    <w:rsid w:val="007D6464"/>
    <w:rsid w:val="007D680B"/>
    <w:rsid w:val="007D7047"/>
    <w:rsid w:val="007E24C3"/>
    <w:rsid w:val="007E2BA3"/>
    <w:rsid w:val="007E33C2"/>
    <w:rsid w:val="007E372C"/>
    <w:rsid w:val="007E620E"/>
    <w:rsid w:val="007E625D"/>
    <w:rsid w:val="007E7ED2"/>
    <w:rsid w:val="007F11C1"/>
    <w:rsid w:val="007F299D"/>
    <w:rsid w:val="007F34FF"/>
    <w:rsid w:val="007F37E6"/>
    <w:rsid w:val="007F53A9"/>
    <w:rsid w:val="007F7020"/>
    <w:rsid w:val="007F711B"/>
    <w:rsid w:val="007F7708"/>
    <w:rsid w:val="007F79AC"/>
    <w:rsid w:val="00800736"/>
    <w:rsid w:val="008007EA"/>
    <w:rsid w:val="00807380"/>
    <w:rsid w:val="00811FFD"/>
    <w:rsid w:val="008122E7"/>
    <w:rsid w:val="008153CD"/>
    <w:rsid w:val="00820279"/>
    <w:rsid w:val="008206D2"/>
    <w:rsid w:val="00822CAF"/>
    <w:rsid w:val="00823478"/>
    <w:rsid w:val="00823A27"/>
    <w:rsid w:val="008247B4"/>
    <w:rsid w:val="00825716"/>
    <w:rsid w:val="008276F8"/>
    <w:rsid w:val="00827B4C"/>
    <w:rsid w:val="008305E7"/>
    <w:rsid w:val="00831932"/>
    <w:rsid w:val="00835B03"/>
    <w:rsid w:val="0083784A"/>
    <w:rsid w:val="0084034D"/>
    <w:rsid w:val="008406A9"/>
    <w:rsid w:val="008422CE"/>
    <w:rsid w:val="00842638"/>
    <w:rsid w:val="00842AEC"/>
    <w:rsid w:val="0084584B"/>
    <w:rsid w:val="00846529"/>
    <w:rsid w:val="0085170B"/>
    <w:rsid w:val="00851CF5"/>
    <w:rsid w:val="00856E2A"/>
    <w:rsid w:val="00857A60"/>
    <w:rsid w:val="0086062D"/>
    <w:rsid w:val="00860D7A"/>
    <w:rsid w:val="008618E8"/>
    <w:rsid w:val="00864284"/>
    <w:rsid w:val="00864F96"/>
    <w:rsid w:val="00870D58"/>
    <w:rsid w:val="008714D1"/>
    <w:rsid w:val="00873E69"/>
    <w:rsid w:val="00875E75"/>
    <w:rsid w:val="008765E9"/>
    <w:rsid w:val="008806B7"/>
    <w:rsid w:val="00880DF7"/>
    <w:rsid w:val="0088335A"/>
    <w:rsid w:val="0088352A"/>
    <w:rsid w:val="00885A42"/>
    <w:rsid w:val="008860FA"/>
    <w:rsid w:val="00890229"/>
    <w:rsid w:val="00891D06"/>
    <w:rsid w:val="00893119"/>
    <w:rsid w:val="0089525D"/>
    <w:rsid w:val="008973DA"/>
    <w:rsid w:val="008A6311"/>
    <w:rsid w:val="008A6BAF"/>
    <w:rsid w:val="008B08A8"/>
    <w:rsid w:val="008B1DA1"/>
    <w:rsid w:val="008B3F3C"/>
    <w:rsid w:val="008B5237"/>
    <w:rsid w:val="008B5BC7"/>
    <w:rsid w:val="008B66E7"/>
    <w:rsid w:val="008B6E63"/>
    <w:rsid w:val="008B70EE"/>
    <w:rsid w:val="008C0871"/>
    <w:rsid w:val="008C1126"/>
    <w:rsid w:val="008C202F"/>
    <w:rsid w:val="008C212F"/>
    <w:rsid w:val="008C2B63"/>
    <w:rsid w:val="008C3A2D"/>
    <w:rsid w:val="008C3B2D"/>
    <w:rsid w:val="008C4256"/>
    <w:rsid w:val="008C56CA"/>
    <w:rsid w:val="008C580E"/>
    <w:rsid w:val="008C5FF6"/>
    <w:rsid w:val="008C6001"/>
    <w:rsid w:val="008C7797"/>
    <w:rsid w:val="008C7B0E"/>
    <w:rsid w:val="008D2F8F"/>
    <w:rsid w:val="008D31C4"/>
    <w:rsid w:val="008D41B8"/>
    <w:rsid w:val="008D47BC"/>
    <w:rsid w:val="008D4A08"/>
    <w:rsid w:val="008D65D8"/>
    <w:rsid w:val="008D745D"/>
    <w:rsid w:val="008E221D"/>
    <w:rsid w:val="008E2ADE"/>
    <w:rsid w:val="008E3AA1"/>
    <w:rsid w:val="008E3B13"/>
    <w:rsid w:val="008E4025"/>
    <w:rsid w:val="008E42E4"/>
    <w:rsid w:val="008E7022"/>
    <w:rsid w:val="008E721D"/>
    <w:rsid w:val="008F0F91"/>
    <w:rsid w:val="008F24CB"/>
    <w:rsid w:val="008F34DF"/>
    <w:rsid w:val="008F50AB"/>
    <w:rsid w:val="00900296"/>
    <w:rsid w:val="009033B1"/>
    <w:rsid w:val="009116A5"/>
    <w:rsid w:val="00913723"/>
    <w:rsid w:val="00914686"/>
    <w:rsid w:val="00915199"/>
    <w:rsid w:val="0091582F"/>
    <w:rsid w:val="0091618E"/>
    <w:rsid w:val="00916D23"/>
    <w:rsid w:val="009200A2"/>
    <w:rsid w:val="0092222C"/>
    <w:rsid w:val="00923EF0"/>
    <w:rsid w:val="009245B5"/>
    <w:rsid w:val="009255C8"/>
    <w:rsid w:val="0092638E"/>
    <w:rsid w:val="00926F81"/>
    <w:rsid w:val="00930499"/>
    <w:rsid w:val="00930935"/>
    <w:rsid w:val="009321A3"/>
    <w:rsid w:val="009327C0"/>
    <w:rsid w:val="00932C5D"/>
    <w:rsid w:val="00934364"/>
    <w:rsid w:val="0093486C"/>
    <w:rsid w:val="00934A72"/>
    <w:rsid w:val="009357DD"/>
    <w:rsid w:val="00935B98"/>
    <w:rsid w:val="00936593"/>
    <w:rsid w:val="009379D8"/>
    <w:rsid w:val="00941674"/>
    <w:rsid w:val="0094240F"/>
    <w:rsid w:val="009424A7"/>
    <w:rsid w:val="00943FC7"/>
    <w:rsid w:val="009513FE"/>
    <w:rsid w:val="00952B78"/>
    <w:rsid w:val="0095491C"/>
    <w:rsid w:val="00954B0E"/>
    <w:rsid w:val="00955095"/>
    <w:rsid w:val="00956054"/>
    <w:rsid w:val="009560B1"/>
    <w:rsid w:val="00957205"/>
    <w:rsid w:val="0096052D"/>
    <w:rsid w:val="00960BD2"/>
    <w:rsid w:val="0096119B"/>
    <w:rsid w:val="00961D71"/>
    <w:rsid w:val="00962F35"/>
    <w:rsid w:val="00963A02"/>
    <w:rsid w:val="0096516F"/>
    <w:rsid w:val="00970DB1"/>
    <w:rsid w:val="00972733"/>
    <w:rsid w:val="00973A26"/>
    <w:rsid w:val="00974D71"/>
    <w:rsid w:val="009757DE"/>
    <w:rsid w:val="00976746"/>
    <w:rsid w:val="009774CB"/>
    <w:rsid w:val="00980447"/>
    <w:rsid w:val="00981BEB"/>
    <w:rsid w:val="00981E44"/>
    <w:rsid w:val="00982CA6"/>
    <w:rsid w:val="0098516E"/>
    <w:rsid w:val="009855BF"/>
    <w:rsid w:val="009871DF"/>
    <w:rsid w:val="009905F5"/>
    <w:rsid w:val="009906E8"/>
    <w:rsid w:val="009909BC"/>
    <w:rsid w:val="00991555"/>
    <w:rsid w:val="00991B76"/>
    <w:rsid w:val="00992C59"/>
    <w:rsid w:val="00993F71"/>
    <w:rsid w:val="00995721"/>
    <w:rsid w:val="00995CB4"/>
    <w:rsid w:val="00996A2C"/>
    <w:rsid w:val="00996D42"/>
    <w:rsid w:val="00997B10"/>
    <w:rsid w:val="009A0069"/>
    <w:rsid w:val="009A24F1"/>
    <w:rsid w:val="009A2AC2"/>
    <w:rsid w:val="009A303F"/>
    <w:rsid w:val="009A3B5F"/>
    <w:rsid w:val="009A3FDC"/>
    <w:rsid w:val="009A4357"/>
    <w:rsid w:val="009A47E9"/>
    <w:rsid w:val="009A4C05"/>
    <w:rsid w:val="009A4C77"/>
    <w:rsid w:val="009A4F90"/>
    <w:rsid w:val="009A510E"/>
    <w:rsid w:val="009A5212"/>
    <w:rsid w:val="009A5B7C"/>
    <w:rsid w:val="009A5E8D"/>
    <w:rsid w:val="009B1B01"/>
    <w:rsid w:val="009B2E4E"/>
    <w:rsid w:val="009B34B3"/>
    <w:rsid w:val="009B65A3"/>
    <w:rsid w:val="009C01A0"/>
    <w:rsid w:val="009C1F0B"/>
    <w:rsid w:val="009C2056"/>
    <w:rsid w:val="009C3365"/>
    <w:rsid w:val="009C3A54"/>
    <w:rsid w:val="009C56FE"/>
    <w:rsid w:val="009C60D9"/>
    <w:rsid w:val="009C7002"/>
    <w:rsid w:val="009C7B22"/>
    <w:rsid w:val="009D305F"/>
    <w:rsid w:val="009D3F02"/>
    <w:rsid w:val="009D4383"/>
    <w:rsid w:val="009D4999"/>
    <w:rsid w:val="009D5178"/>
    <w:rsid w:val="009D7048"/>
    <w:rsid w:val="009D7B7A"/>
    <w:rsid w:val="009E0C18"/>
    <w:rsid w:val="009E1314"/>
    <w:rsid w:val="009E2968"/>
    <w:rsid w:val="009E53E5"/>
    <w:rsid w:val="009F1B13"/>
    <w:rsid w:val="009F1D17"/>
    <w:rsid w:val="009F4085"/>
    <w:rsid w:val="009F47DC"/>
    <w:rsid w:val="009F4C9B"/>
    <w:rsid w:val="009F5ACE"/>
    <w:rsid w:val="009F5DE8"/>
    <w:rsid w:val="00A00BDC"/>
    <w:rsid w:val="00A01C03"/>
    <w:rsid w:val="00A01F5B"/>
    <w:rsid w:val="00A02211"/>
    <w:rsid w:val="00A02B31"/>
    <w:rsid w:val="00A02CF6"/>
    <w:rsid w:val="00A03A61"/>
    <w:rsid w:val="00A04058"/>
    <w:rsid w:val="00A063A6"/>
    <w:rsid w:val="00A06F32"/>
    <w:rsid w:val="00A0776A"/>
    <w:rsid w:val="00A1153C"/>
    <w:rsid w:val="00A11B8D"/>
    <w:rsid w:val="00A1235C"/>
    <w:rsid w:val="00A130CA"/>
    <w:rsid w:val="00A142E5"/>
    <w:rsid w:val="00A16DD0"/>
    <w:rsid w:val="00A176A3"/>
    <w:rsid w:val="00A218C4"/>
    <w:rsid w:val="00A2597C"/>
    <w:rsid w:val="00A25FBA"/>
    <w:rsid w:val="00A2732F"/>
    <w:rsid w:val="00A30263"/>
    <w:rsid w:val="00A30FC1"/>
    <w:rsid w:val="00A3346D"/>
    <w:rsid w:val="00A36B25"/>
    <w:rsid w:val="00A3748D"/>
    <w:rsid w:val="00A40FC8"/>
    <w:rsid w:val="00A4331C"/>
    <w:rsid w:val="00A44941"/>
    <w:rsid w:val="00A467B6"/>
    <w:rsid w:val="00A46CBD"/>
    <w:rsid w:val="00A5233B"/>
    <w:rsid w:val="00A5410A"/>
    <w:rsid w:val="00A541D8"/>
    <w:rsid w:val="00A54489"/>
    <w:rsid w:val="00A56064"/>
    <w:rsid w:val="00A61B23"/>
    <w:rsid w:val="00A64342"/>
    <w:rsid w:val="00A65392"/>
    <w:rsid w:val="00A655C1"/>
    <w:rsid w:val="00A66C5C"/>
    <w:rsid w:val="00A7299C"/>
    <w:rsid w:val="00A7309B"/>
    <w:rsid w:val="00A74FA5"/>
    <w:rsid w:val="00A75058"/>
    <w:rsid w:val="00A80850"/>
    <w:rsid w:val="00A82064"/>
    <w:rsid w:val="00A82832"/>
    <w:rsid w:val="00A84A71"/>
    <w:rsid w:val="00A851CA"/>
    <w:rsid w:val="00A93ACD"/>
    <w:rsid w:val="00A94476"/>
    <w:rsid w:val="00A974E1"/>
    <w:rsid w:val="00AA4372"/>
    <w:rsid w:val="00AA4D5E"/>
    <w:rsid w:val="00AA5911"/>
    <w:rsid w:val="00AA5B3B"/>
    <w:rsid w:val="00AA704A"/>
    <w:rsid w:val="00AB0D93"/>
    <w:rsid w:val="00AB2795"/>
    <w:rsid w:val="00AB4A4F"/>
    <w:rsid w:val="00AB50D4"/>
    <w:rsid w:val="00AB5357"/>
    <w:rsid w:val="00AC034A"/>
    <w:rsid w:val="00AC5F2E"/>
    <w:rsid w:val="00AC644F"/>
    <w:rsid w:val="00AC6D02"/>
    <w:rsid w:val="00AD0BEF"/>
    <w:rsid w:val="00AD2493"/>
    <w:rsid w:val="00AD3AA1"/>
    <w:rsid w:val="00AD5D5D"/>
    <w:rsid w:val="00AE0590"/>
    <w:rsid w:val="00AE0E50"/>
    <w:rsid w:val="00AE150F"/>
    <w:rsid w:val="00AE2157"/>
    <w:rsid w:val="00AE250E"/>
    <w:rsid w:val="00AE35E5"/>
    <w:rsid w:val="00AE382F"/>
    <w:rsid w:val="00AE3BF2"/>
    <w:rsid w:val="00AE3FCD"/>
    <w:rsid w:val="00AE42C6"/>
    <w:rsid w:val="00AE4814"/>
    <w:rsid w:val="00AE69A2"/>
    <w:rsid w:val="00AE6F9B"/>
    <w:rsid w:val="00AE7451"/>
    <w:rsid w:val="00AE7895"/>
    <w:rsid w:val="00AF3D87"/>
    <w:rsid w:val="00AF3FF8"/>
    <w:rsid w:val="00AF6060"/>
    <w:rsid w:val="00AF6562"/>
    <w:rsid w:val="00AF70A2"/>
    <w:rsid w:val="00AF73BD"/>
    <w:rsid w:val="00B0108F"/>
    <w:rsid w:val="00B01EB9"/>
    <w:rsid w:val="00B0301C"/>
    <w:rsid w:val="00B04302"/>
    <w:rsid w:val="00B04FE6"/>
    <w:rsid w:val="00B050B5"/>
    <w:rsid w:val="00B11156"/>
    <w:rsid w:val="00B14DE5"/>
    <w:rsid w:val="00B14F22"/>
    <w:rsid w:val="00B16B65"/>
    <w:rsid w:val="00B17A36"/>
    <w:rsid w:val="00B20A24"/>
    <w:rsid w:val="00B20ADC"/>
    <w:rsid w:val="00B235E3"/>
    <w:rsid w:val="00B27457"/>
    <w:rsid w:val="00B3136A"/>
    <w:rsid w:val="00B32656"/>
    <w:rsid w:val="00B34AAF"/>
    <w:rsid w:val="00B34FAB"/>
    <w:rsid w:val="00B3610A"/>
    <w:rsid w:val="00B41C85"/>
    <w:rsid w:val="00B42C6A"/>
    <w:rsid w:val="00B47AB4"/>
    <w:rsid w:val="00B5015F"/>
    <w:rsid w:val="00B507FC"/>
    <w:rsid w:val="00B534D6"/>
    <w:rsid w:val="00B546DB"/>
    <w:rsid w:val="00B550E1"/>
    <w:rsid w:val="00B56D64"/>
    <w:rsid w:val="00B611EF"/>
    <w:rsid w:val="00B62610"/>
    <w:rsid w:val="00B63819"/>
    <w:rsid w:val="00B6433F"/>
    <w:rsid w:val="00B64D67"/>
    <w:rsid w:val="00B71698"/>
    <w:rsid w:val="00B7212D"/>
    <w:rsid w:val="00B72421"/>
    <w:rsid w:val="00B72BFB"/>
    <w:rsid w:val="00B72C3F"/>
    <w:rsid w:val="00B73A29"/>
    <w:rsid w:val="00B7678C"/>
    <w:rsid w:val="00B85780"/>
    <w:rsid w:val="00B873EA"/>
    <w:rsid w:val="00B879E6"/>
    <w:rsid w:val="00B9066A"/>
    <w:rsid w:val="00B94689"/>
    <w:rsid w:val="00B95277"/>
    <w:rsid w:val="00B95AE5"/>
    <w:rsid w:val="00B97862"/>
    <w:rsid w:val="00B97E50"/>
    <w:rsid w:val="00BA06E6"/>
    <w:rsid w:val="00BA0B09"/>
    <w:rsid w:val="00BA1060"/>
    <w:rsid w:val="00BA1899"/>
    <w:rsid w:val="00BA46D0"/>
    <w:rsid w:val="00BA59C4"/>
    <w:rsid w:val="00BA61C3"/>
    <w:rsid w:val="00BA684B"/>
    <w:rsid w:val="00BA6C4A"/>
    <w:rsid w:val="00BA75A0"/>
    <w:rsid w:val="00BB1355"/>
    <w:rsid w:val="00BB30A3"/>
    <w:rsid w:val="00BC04E7"/>
    <w:rsid w:val="00BC13E1"/>
    <w:rsid w:val="00BC1DDF"/>
    <w:rsid w:val="00BC1DF2"/>
    <w:rsid w:val="00BC52E5"/>
    <w:rsid w:val="00BD1358"/>
    <w:rsid w:val="00BD2571"/>
    <w:rsid w:val="00BD2CE8"/>
    <w:rsid w:val="00BD34CF"/>
    <w:rsid w:val="00BD4A50"/>
    <w:rsid w:val="00BD6A3F"/>
    <w:rsid w:val="00BD74B5"/>
    <w:rsid w:val="00BE03AF"/>
    <w:rsid w:val="00BE03BA"/>
    <w:rsid w:val="00BE0B09"/>
    <w:rsid w:val="00BE0F1E"/>
    <w:rsid w:val="00BE135B"/>
    <w:rsid w:val="00BE2622"/>
    <w:rsid w:val="00BE2904"/>
    <w:rsid w:val="00BE49C0"/>
    <w:rsid w:val="00BE4C68"/>
    <w:rsid w:val="00BE5B50"/>
    <w:rsid w:val="00BE6818"/>
    <w:rsid w:val="00BF0466"/>
    <w:rsid w:val="00BF145D"/>
    <w:rsid w:val="00BF1F91"/>
    <w:rsid w:val="00BF2114"/>
    <w:rsid w:val="00BF2FB6"/>
    <w:rsid w:val="00BF4D4F"/>
    <w:rsid w:val="00BF4EE1"/>
    <w:rsid w:val="00BF58B6"/>
    <w:rsid w:val="00BF7AA4"/>
    <w:rsid w:val="00BF7DE8"/>
    <w:rsid w:val="00C005ED"/>
    <w:rsid w:val="00C008C7"/>
    <w:rsid w:val="00C03D12"/>
    <w:rsid w:val="00C0453E"/>
    <w:rsid w:val="00C04724"/>
    <w:rsid w:val="00C065D6"/>
    <w:rsid w:val="00C07083"/>
    <w:rsid w:val="00C075CE"/>
    <w:rsid w:val="00C07DA3"/>
    <w:rsid w:val="00C1139A"/>
    <w:rsid w:val="00C1363E"/>
    <w:rsid w:val="00C15FF7"/>
    <w:rsid w:val="00C16DF0"/>
    <w:rsid w:val="00C17117"/>
    <w:rsid w:val="00C20275"/>
    <w:rsid w:val="00C202BE"/>
    <w:rsid w:val="00C2134F"/>
    <w:rsid w:val="00C224D4"/>
    <w:rsid w:val="00C22DEC"/>
    <w:rsid w:val="00C23296"/>
    <w:rsid w:val="00C25519"/>
    <w:rsid w:val="00C25DDA"/>
    <w:rsid w:val="00C25FFF"/>
    <w:rsid w:val="00C31244"/>
    <w:rsid w:val="00C31F6E"/>
    <w:rsid w:val="00C32FF9"/>
    <w:rsid w:val="00C339DF"/>
    <w:rsid w:val="00C368FF"/>
    <w:rsid w:val="00C3700D"/>
    <w:rsid w:val="00C40D5A"/>
    <w:rsid w:val="00C4155C"/>
    <w:rsid w:val="00C41D50"/>
    <w:rsid w:val="00C4342F"/>
    <w:rsid w:val="00C44B41"/>
    <w:rsid w:val="00C4503D"/>
    <w:rsid w:val="00C4602E"/>
    <w:rsid w:val="00C47427"/>
    <w:rsid w:val="00C50995"/>
    <w:rsid w:val="00C52083"/>
    <w:rsid w:val="00C53103"/>
    <w:rsid w:val="00C54871"/>
    <w:rsid w:val="00C55BA2"/>
    <w:rsid w:val="00C571EB"/>
    <w:rsid w:val="00C62055"/>
    <w:rsid w:val="00C63CD0"/>
    <w:rsid w:val="00C641E8"/>
    <w:rsid w:val="00C65638"/>
    <w:rsid w:val="00C65BAC"/>
    <w:rsid w:val="00C66C59"/>
    <w:rsid w:val="00C6754B"/>
    <w:rsid w:val="00C67752"/>
    <w:rsid w:val="00C67E55"/>
    <w:rsid w:val="00C70397"/>
    <w:rsid w:val="00C7207F"/>
    <w:rsid w:val="00C73D3D"/>
    <w:rsid w:val="00C73DF8"/>
    <w:rsid w:val="00C74C2D"/>
    <w:rsid w:val="00C755A0"/>
    <w:rsid w:val="00C7666E"/>
    <w:rsid w:val="00C77F68"/>
    <w:rsid w:val="00C80E41"/>
    <w:rsid w:val="00C81BA7"/>
    <w:rsid w:val="00C81D16"/>
    <w:rsid w:val="00C843A8"/>
    <w:rsid w:val="00C84D41"/>
    <w:rsid w:val="00C86057"/>
    <w:rsid w:val="00C8707D"/>
    <w:rsid w:val="00C901C5"/>
    <w:rsid w:val="00C93BBD"/>
    <w:rsid w:val="00C94BFF"/>
    <w:rsid w:val="00C94E3D"/>
    <w:rsid w:val="00C97FAB"/>
    <w:rsid w:val="00CA1217"/>
    <w:rsid w:val="00CA1B82"/>
    <w:rsid w:val="00CA1BC0"/>
    <w:rsid w:val="00CA1DD4"/>
    <w:rsid w:val="00CA2C7F"/>
    <w:rsid w:val="00CA2E32"/>
    <w:rsid w:val="00CA4666"/>
    <w:rsid w:val="00CA5724"/>
    <w:rsid w:val="00CA6CB5"/>
    <w:rsid w:val="00CA7D8A"/>
    <w:rsid w:val="00CB058A"/>
    <w:rsid w:val="00CB1EF7"/>
    <w:rsid w:val="00CB4032"/>
    <w:rsid w:val="00CB4464"/>
    <w:rsid w:val="00CB4A41"/>
    <w:rsid w:val="00CB4B98"/>
    <w:rsid w:val="00CB5B74"/>
    <w:rsid w:val="00CB5F0F"/>
    <w:rsid w:val="00CB6206"/>
    <w:rsid w:val="00CB6241"/>
    <w:rsid w:val="00CB64CC"/>
    <w:rsid w:val="00CB75E6"/>
    <w:rsid w:val="00CB7A39"/>
    <w:rsid w:val="00CC111A"/>
    <w:rsid w:val="00CC29FA"/>
    <w:rsid w:val="00CC52F7"/>
    <w:rsid w:val="00CC7142"/>
    <w:rsid w:val="00CC77D9"/>
    <w:rsid w:val="00CD04AB"/>
    <w:rsid w:val="00CD0989"/>
    <w:rsid w:val="00CD0A71"/>
    <w:rsid w:val="00CD0B1E"/>
    <w:rsid w:val="00CD164B"/>
    <w:rsid w:val="00CD2938"/>
    <w:rsid w:val="00CD2FB3"/>
    <w:rsid w:val="00CD411D"/>
    <w:rsid w:val="00CD4AC4"/>
    <w:rsid w:val="00CE022F"/>
    <w:rsid w:val="00CE09A3"/>
    <w:rsid w:val="00CE09D3"/>
    <w:rsid w:val="00CE0EF4"/>
    <w:rsid w:val="00CE1866"/>
    <w:rsid w:val="00CE1D2D"/>
    <w:rsid w:val="00CE2E62"/>
    <w:rsid w:val="00CE3672"/>
    <w:rsid w:val="00CE44B1"/>
    <w:rsid w:val="00CE537D"/>
    <w:rsid w:val="00CE5B48"/>
    <w:rsid w:val="00CE6771"/>
    <w:rsid w:val="00CF05BF"/>
    <w:rsid w:val="00CF08B0"/>
    <w:rsid w:val="00CF17EC"/>
    <w:rsid w:val="00CF3B03"/>
    <w:rsid w:val="00CF52B5"/>
    <w:rsid w:val="00CF548B"/>
    <w:rsid w:val="00CF55BA"/>
    <w:rsid w:val="00CF609A"/>
    <w:rsid w:val="00D00FF8"/>
    <w:rsid w:val="00D01205"/>
    <w:rsid w:val="00D04FB4"/>
    <w:rsid w:val="00D0657D"/>
    <w:rsid w:val="00D068F2"/>
    <w:rsid w:val="00D074A6"/>
    <w:rsid w:val="00D07D39"/>
    <w:rsid w:val="00D11B3E"/>
    <w:rsid w:val="00D12641"/>
    <w:rsid w:val="00D12932"/>
    <w:rsid w:val="00D13A7C"/>
    <w:rsid w:val="00D16DD4"/>
    <w:rsid w:val="00D16F84"/>
    <w:rsid w:val="00D20571"/>
    <w:rsid w:val="00D237E0"/>
    <w:rsid w:val="00D25ABC"/>
    <w:rsid w:val="00D25E05"/>
    <w:rsid w:val="00D25F49"/>
    <w:rsid w:val="00D30582"/>
    <w:rsid w:val="00D341FC"/>
    <w:rsid w:val="00D343F5"/>
    <w:rsid w:val="00D34A9E"/>
    <w:rsid w:val="00D35EC2"/>
    <w:rsid w:val="00D405A0"/>
    <w:rsid w:val="00D406D7"/>
    <w:rsid w:val="00D40BD1"/>
    <w:rsid w:val="00D42F7F"/>
    <w:rsid w:val="00D4343C"/>
    <w:rsid w:val="00D45BE4"/>
    <w:rsid w:val="00D475ED"/>
    <w:rsid w:val="00D479CE"/>
    <w:rsid w:val="00D50141"/>
    <w:rsid w:val="00D525A6"/>
    <w:rsid w:val="00D52A65"/>
    <w:rsid w:val="00D56016"/>
    <w:rsid w:val="00D56FCB"/>
    <w:rsid w:val="00D623AB"/>
    <w:rsid w:val="00D63512"/>
    <w:rsid w:val="00D63D61"/>
    <w:rsid w:val="00D63E45"/>
    <w:rsid w:val="00D65242"/>
    <w:rsid w:val="00D65C07"/>
    <w:rsid w:val="00D66779"/>
    <w:rsid w:val="00D70B60"/>
    <w:rsid w:val="00D712CB"/>
    <w:rsid w:val="00D71E35"/>
    <w:rsid w:val="00D738F1"/>
    <w:rsid w:val="00D7455F"/>
    <w:rsid w:val="00D7498E"/>
    <w:rsid w:val="00D77637"/>
    <w:rsid w:val="00D801FC"/>
    <w:rsid w:val="00D80B8B"/>
    <w:rsid w:val="00D823DB"/>
    <w:rsid w:val="00D82400"/>
    <w:rsid w:val="00D82847"/>
    <w:rsid w:val="00D83411"/>
    <w:rsid w:val="00D83EB8"/>
    <w:rsid w:val="00D8561A"/>
    <w:rsid w:val="00D85A68"/>
    <w:rsid w:val="00D872D9"/>
    <w:rsid w:val="00D912E4"/>
    <w:rsid w:val="00D916B7"/>
    <w:rsid w:val="00D917EC"/>
    <w:rsid w:val="00D9674D"/>
    <w:rsid w:val="00D976A6"/>
    <w:rsid w:val="00DA0856"/>
    <w:rsid w:val="00DA0D3E"/>
    <w:rsid w:val="00DA2590"/>
    <w:rsid w:val="00DA5627"/>
    <w:rsid w:val="00DA62DD"/>
    <w:rsid w:val="00DA66EA"/>
    <w:rsid w:val="00DB2166"/>
    <w:rsid w:val="00DB27F2"/>
    <w:rsid w:val="00DB44F8"/>
    <w:rsid w:val="00DB49A3"/>
    <w:rsid w:val="00DB5011"/>
    <w:rsid w:val="00DB69B2"/>
    <w:rsid w:val="00DC062D"/>
    <w:rsid w:val="00DC18FC"/>
    <w:rsid w:val="00DC3A7F"/>
    <w:rsid w:val="00DC3B0A"/>
    <w:rsid w:val="00DC428D"/>
    <w:rsid w:val="00DC56AE"/>
    <w:rsid w:val="00DC5EA8"/>
    <w:rsid w:val="00DC68A4"/>
    <w:rsid w:val="00DC7746"/>
    <w:rsid w:val="00DD1258"/>
    <w:rsid w:val="00DD274E"/>
    <w:rsid w:val="00DD2FAB"/>
    <w:rsid w:val="00DD71C3"/>
    <w:rsid w:val="00DD7EB7"/>
    <w:rsid w:val="00DE01F7"/>
    <w:rsid w:val="00DE28FA"/>
    <w:rsid w:val="00DE38DA"/>
    <w:rsid w:val="00DE53FB"/>
    <w:rsid w:val="00DE5DB5"/>
    <w:rsid w:val="00DF0775"/>
    <w:rsid w:val="00DF1AC8"/>
    <w:rsid w:val="00DF1BC4"/>
    <w:rsid w:val="00DF2424"/>
    <w:rsid w:val="00DF2F5A"/>
    <w:rsid w:val="00DF321D"/>
    <w:rsid w:val="00DF5695"/>
    <w:rsid w:val="00DF6862"/>
    <w:rsid w:val="00DF69A5"/>
    <w:rsid w:val="00E015E7"/>
    <w:rsid w:val="00E04A8C"/>
    <w:rsid w:val="00E04B03"/>
    <w:rsid w:val="00E0505E"/>
    <w:rsid w:val="00E07C1E"/>
    <w:rsid w:val="00E111B2"/>
    <w:rsid w:val="00E11E51"/>
    <w:rsid w:val="00E15269"/>
    <w:rsid w:val="00E16739"/>
    <w:rsid w:val="00E1701E"/>
    <w:rsid w:val="00E1710E"/>
    <w:rsid w:val="00E206DC"/>
    <w:rsid w:val="00E21286"/>
    <w:rsid w:val="00E229F8"/>
    <w:rsid w:val="00E22ADC"/>
    <w:rsid w:val="00E22C86"/>
    <w:rsid w:val="00E23B01"/>
    <w:rsid w:val="00E265E8"/>
    <w:rsid w:val="00E27D0A"/>
    <w:rsid w:val="00E3096A"/>
    <w:rsid w:val="00E314FF"/>
    <w:rsid w:val="00E36D1F"/>
    <w:rsid w:val="00E37002"/>
    <w:rsid w:val="00E415A7"/>
    <w:rsid w:val="00E43620"/>
    <w:rsid w:val="00E43EA1"/>
    <w:rsid w:val="00E45960"/>
    <w:rsid w:val="00E46BE0"/>
    <w:rsid w:val="00E47127"/>
    <w:rsid w:val="00E50105"/>
    <w:rsid w:val="00E505AF"/>
    <w:rsid w:val="00E52646"/>
    <w:rsid w:val="00E52AAE"/>
    <w:rsid w:val="00E52E36"/>
    <w:rsid w:val="00E55AB5"/>
    <w:rsid w:val="00E573B7"/>
    <w:rsid w:val="00E605CC"/>
    <w:rsid w:val="00E62511"/>
    <w:rsid w:val="00E62BF5"/>
    <w:rsid w:val="00E62D73"/>
    <w:rsid w:val="00E62EEA"/>
    <w:rsid w:val="00E64250"/>
    <w:rsid w:val="00E65347"/>
    <w:rsid w:val="00E67798"/>
    <w:rsid w:val="00E70447"/>
    <w:rsid w:val="00E714C8"/>
    <w:rsid w:val="00E719C4"/>
    <w:rsid w:val="00E73601"/>
    <w:rsid w:val="00E73B99"/>
    <w:rsid w:val="00E74156"/>
    <w:rsid w:val="00E748B7"/>
    <w:rsid w:val="00E759ED"/>
    <w:rsid w:val="00E77218"/>
    <w:rsid w:val="00E775ED"/>
    <w:rsid w:val="00E77B3C"/>
    <w:rsid w:val="00E81ACD"/>
    <w:rsid w:val="00E83E3B"/>
    <w:rsid w:val="00E84F38"/>
    <w:rsid w:val="00E85A87"/>
    <w:rsid w:val="00E913B9"/>
    <w:rsid w:val="00E93997"/>
    <w:rsid w:val="00E93C8F"/>
    <w:rsid w:val="00E93F79"/>
    <w:rsid w:val="00E9415A"/>
    <w:rsid w:val="00E9692D"/>
    <w:rsid w:val="00E97219"/>
    <w:rsid w:val="00EA02F1"/>
    <w:rsid w:val="00EA02F3"/>
    <w:rsid w:val="00EA0883"/>
    <w:rsid w:val="00EA1B3E"/>
    <w:rsid w:val="00EA2C6F"/>
    <w:rsid w:val="00EA34D1"/>
    <w:rsid w:val="00EA478F"/>
    <w:rsid w:val="00EA5A1C"/>
    <w:rsid w:val="00EB03A6"/>
    <w:rsid w:val="00EB08F4"/>
    <w:rsid w:val="00EB2E46"/>
    <w:rsid w:val="00EB5F5E"/>
    <w:rsid w:val="00EC1D29"/>
    <w:rsid w:val="00EC30BE"/>
    <w:rsid w:val="00ED197B"/>
    <w:rsid w:val="00ED3404"/>
    <w:rsid w:val="00ED3A4F"/>
    <w:rsid w:val="00ED47B9"/>
    <w:rsid w:val="00ED4EE6"/>
    <w:rsid w:val="00ED5C0D"/>
    <w:rsid w:val="00ED64D8"/>
    <w:rsid w:val="00ED65FD"/>
    <w:rsid w:val="00ED6F94"/>
    <w:rsid w:val="00ED71A1"/>
    <w:rsid w:val="00ED745C"/>
    <w:rsid w:val="00EE01F7"/>
    <w:rsid w:val="00EE2053"/>
    <w:rsid w:val="00EE3A59"/>
    <w:rsid w:val="00EE4304"/>
    <w:rsid w:val="00EE57F6"/>
    <w:rsid w:val="00EE6665"/>
    <w:rsid w:val="00EE6755"/>
    <w:rsid w:val="00EF1C6E"/>
    <w:rsid w:val="00EF2630"/>
    <w:rsid w:val="00EF28EA"/>
    <w:rsid w:val="00EF358A"/>
    <w:rsid w:val="00EF36F1"/>
    <w:rsid w:val="00EF68DB"/>
    <w:rsid w:val="00EF6C56"/>
    <w:rsid w:val="00F010AF"/>
    <w:rsid w:val="00F04526"/>
    <w:rsid w:val="00F055F2"/>
    <w:rsid w:val="00F06138"/>
    <w:rsid w:val="00F104BE"/>
    <w:rsid w:val="00F1076C"/>
    <w:rsid w:val="00F10DB4"/>
    <w:rsid w:val="00F1296F"/>
    <w:rsid w:val="00F133F4"/>
    <w:rsid w:val="00F13637"/>
    <w:rsid w:val="00F1602F"/>
    <w:rsid w:val="00F17292"/>
    <w:rsid w:val="00F177BD"/>
    <w:rsid w:val="00F209D1"/>
    <w:rsid w:val="00F21FA2"/>
    <w:rsid w:val="00F220AA"/>
    <w:rsid w:val="00F2428A"/>
    <w:rsid w:val="00F255D1"/>
    <w:rsid w:val="00F30283"/>
    <w:rsid w:val="00F3236F"/>
    <w:rsid w:val="00F362A4"/>
    <w:rsid w:val="00F37D30"/>
    <w:rsid w:val="00F37EB4"/>
    <w:rsid w:val="00F40233"/>
    <w:rsid w:val="00F4245B"/>
    <w:rsid w:val="00F42508"/>
    <w:rsid w:val="00F430EC"/>
    <w:rsid w:val="00F44221"/>
    <w:rsid w:val="00F4439B"/>
    <w:rsid w:val="00F44C1F"/>
    <w:rsid w:val="00F45331"/>
    <w:rsid w:val="00F458C9"/>
    <w:rsid w:val="00F465F8"/>
    <w:rsid w:val="00F474D7"/>
    <w:rsid w:val="00F475B7"/>
    <w:rsid w:val="00F5115A"/>
    <w:rsid w:val="00F511F1"/>
    <w:rsid w:val="00F52372"/>
    <w:rsid w:val="00F5248B"/>
    <w:rsid w:val="00F52C58"/>
    <w:rsid w:val="00F52D39"/>
    <w:rsid w:val="00F53951"/>
    <w:rsid w:val="00F544EB"/>
    <w:rsid w:val="00F54579"/>
    <w:rsid w:val="00F56C43"/>
    <w:rsid w:val="00F57AA9"/>
    <w:rsid w:val="00F61898"/>
    <w:rsid w:val="00F61EBB"/>
    <w:rsid w:val="00F645BA"/>
    <w:rsid w:val="00F656E4"/>
    <w:rsid w:val="00F658DC"/>
    <w:rsid w:val="00F6633C"/>
    <w:rsid w:val="00F67175"/>
    <w:rsid w:val="00F676C4"/>
    <w:rsid w:val="00F679E2"/>
    <w:rsid w:val="00F71750"/>
    <w:rsid w:val="00F71EED"/>
    <w:rsid w:val="00F75204"/>
    <w:rsid w:val="00F753AC"/>
    <w:rsid w:val="00F75450"/>
    <w:rsid w:val="00F819D4"/>
    <w:rsid w:val="00F856BC"/>
    <w:rsid w:val="00F868DA"/>
    <w:rsid w:val="00F86DF9"/>
    <w:rsid w:val="00F87135"/>
    <w:rsid w:val="00F873F5"/>
    <w:rsid w:val="00F90707"/>
    <w:rsid w:val="00F91C0B"/>
    <w:rsid w:val="00F92BE7"/>
    <w:rsid w:val="00F94282"/>
    <w:rsid w:val="00F9593A"/>
    <w:rsid w:val="00F95DBF"/>
    <w:rsid w:val="00F978FC"/>
    <w:rsid w:val="00FA0FFA"/>
    <w:rsid w:val="00FA525A"/>
    <w:rsid w:val="00FA69D6"/>
    <w:rsid w:val="00FB3F68"/>
    <w:rsid w:val="00FB408F"/>
    <w:rsid w:val="00FC022E"/>
    <w:rsid w:val="00FC19A0"/>
    <w:rsid w:val="00FC203F"/>
    <w:rsid w:val="00FC3007"/>
    <w:rsid w:val="00FC3242"/>
    <w:rsid w:val="00FC3669"/>
    <w:rsid w:val="00FC7158"/>
    <w:rsid w:val="00FD2C44"/>
    <w:rsid w:val="00FD5215"/>
    <w:rsid w:val="00FD5BFF"/>
    <w:rsid w:val="00FE122C"/>
    <w:rsid w:val="00FE1696"/>
    <w:rsid w:val="00FE1C1D"/>
    <w:rsid w:val="00FE1F5E"/>
    <w:rsid w:val="00FE30E4"/>
    <w:rsid w:val="00FE4074"/>
    <w:rsid w:val="00FE4934"/>
    <w:rsid w:val="00FF204D"/>
    <w:rsid w:val="00FF2187"/>
    <w:rsid w:val="00FF387A"/>
    <w:rsid w:val="00FF3D9C"/>
    <w:rsid w:val="00FF3FD5"/>
    <w:rsid w:val="00FF440D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FF"/>
  </w:style>
  <w:style w:type="paragraph" w:styleId="1">
    <w:name w:val="heading 1"/>
    <w:basedOn w:val="a"/>
    <w:next w:val="a"/>
    <w:link w:val="10"/>
    <w:qFormat/>
    <w:rsid w:val="0053091F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309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3091F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3091F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3091F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091F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3091F"/>
    <w:pPr>
      <w:keepNext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091F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091F"/>
    <w:pPr>
      <w:keepNext/>
      <w:spacing w:after="0" w:line="240" w:lineRule="auto"/>
      <w:jc w:val="center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9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09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09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09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091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091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091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091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091F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091F"/>
  </w:style>
  <w:style w:type="paragraph" w:styleId="a3">
    <w:name w:val="caption"/>
    <w:basedOn w:val="a"/>
    <w:next w:val="a"/>
    <w:qFormat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page number"/>
    <w:rsid w:val="0053091F"/>
    <w:rPr>
      <w:rFonts w:cs="Times New Roman"/>
    </w:rPr>
  </w:style>
  <w:style w:type="paragraph" w:styleId="a5">
    <w:name w:val="header"/>
    <w:basedOn w:val="a"/>
    <w:link w:val="a6"/>
    <w:rsid w:val="005309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semiHidden/>
    <w:rsid w:val="0053091F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53091F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9">
    <w:name w:val="Body Text Indent"/>
    <w:basedOn w:val="a"/>
    <w:link w:val="aa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309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5309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3091F"/>
    <w:pPr>
      <w:spacing w:after="0" w:line="240" w:lineRule="auto"/>
      <w:ind w:left="382" w:hanging="3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53091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2">
    <w:name w:val="Название Знак1"/>
    <w:basedOn w:val="a0"/>
    <w:link w:val="af"/>
    <w:rsid w:val="005309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endnote text"/>
    <w:basedOn w:val="a"/>
    <w:link w:val="af1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semiHidden/>
    <w:rsid w:val="0053091F"/>
    <w:rPr>
      <w:rFonts w:cs="Times New Roman"/>
      <w:vertAlign w:val="superscript"/>
    </w:rPr>
  </w:style>
  <w:style w:type="paragraph" w:styleId="af3">
    <w:name w:val="Normal (Web)"/>
    <w:aliases w:val="Обычный (веб) Знак Знак Знак,Обычный (веб) Знак Знак"/>
    <w:basedOn w:val="a"/>
    <w:link w:val="af4"/>
    <w:uiPriority w:val="99"/>
    <w:qFormat/>
    <w:rsid w:val="0053091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f5">
    <w:name w:val="Table Grid"/>
    <w:basedOn w:val="a1"/>
    <w:uiPriority w:val="59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53091F"/>
    <w:rPr>
      <w:rFonts w:cs="Times New Roman"/>
      <w:color w:val="0000FF"/>
      <w:u w:val="single"/>
    </w:rPr>
  </w:style>
  <w:style w:type="paragraph" w:styleId="af7">
    <w:name w:val="Balloon Text"/>
    <w:basedOn w:val="a"/>
    <w:link w:val="af8"/>
    <w:rsid w:val="0053091F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f8">
    <w:name w:val="Текст выноски Знак"/>
    <w:basedOn w:val="a0"/>
    <w:link w:val="af7"/>
    <w:rsid w:val="0053091F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13">
    <w:name w:val="Обычный1"/>
    <w:rsid w:val="00530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3091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Название1"/>
    <w:basedOn w:val="a"/>
    <w:rsid w:val="0053091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af9">
    <w:name w:val="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">
    <w:name w:val="Знак Знак Char Char Знак Знак Char Char 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No Spacing"/>
    <w:aliases w:val="Мой- сми"/>
    <w:link w:val="afb"/>
    <w:qFormat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footnote text"/>
    <w:basedOn w:val="a"/>
    <w:link w:val="afd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53091F"/>
    <w:rPr>
      <w:rFonts w:cs="Times New Roman"/>
      <w:vertAlign w:val="superscript"/>
    </w:rPr>
  </w:style>
  <w:style w:type="paragraph" w:customStyle="1" w:styleId="41">
    <w:name w:val="Знак4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List Paragraph"/>
    <w:basedOn w:val="a"/>
    <w:uiPriority w:val="34"/>
    <w:qFormat/>
    <w:rsid w:val="0053091F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53091F"/>
    <w:rPr>
      <w:rFonts w:cs="Times New Roman"/>
    </w:rPr>
  </w:style>
  <w:style w:type="paragraph" w:customStyle="1" w:styleId="25">
    <w:name w:val="Знак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2">
    <w:name w:val="Normal2"/>
    <w:rsid w:val="005309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aliases w:val="Мой- сми Знак"/>
    <w:link w:val="afa"/>
    <w:locked/>
    <w:rsid w:val="0053091F"/>
    <w:rPr>
      <w:rFonts w:ascii="Calibri" w:eastAsia="Times New Roman" w:hAnsi="Calibri" w:cs="Times New Roman"/>
    </w:rPr>
  </w:style>
  <w:style w:type="character" w:styleId="aff0">
    <w:name w:val="Emphasis"/>
    <w:uiPriority w:val="20"/>
    <w:qFormat/>
    <w:rsid w:val="0053091F"/>
    <w:rPr>
      <w:rFonts w:cs="Times New Roman"/>
      <w:i/>
      <w:iCs/>
    </w:rPr>
  </w:style>
  <w:style w:type="character" w:styleId="aff1">
    <w:name w:val="Strong"/>
    <w:uiPriority w:val="22"/>
    <w:qFormat/>
    <w:rsid w:val="0053091F"/>
    <w:rPr>
      <w:rFonts w:cs="Times New Roman"/>
      <w:b/>
      <w:bCs/>
    </w:rPr>
  </w:style>
  <w:style w:type="paragraph" w:customStyle="1" w:styleId="16">
    <w:name w:val="Абзац списка1"/>
    <w:basedOn w:val="a"/>
    <w:rsid w:val="005309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309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53091F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33">
    <w:name w:val="Знак Знак3"/>
    <w:rsid w:val="0053091F"/>
    <w:rPr>
      <w:rFonts w:ascii="Times New Roman" w:hAnsi="Times New Roman" w:cs="Times New Roman"/>
      <w:sz w:val="24"/>
      <w:szCs w:val="24"/>
    </w:rPr>
  </w:style>
  <w:style w:type="character" w:customStyle="1" w:styleId="aff2">
    <w:name w:val="Знак Знак"/>
    <w:locked/>
    <w:rsid w:val="0053091F"/>
    <w:rPr>
      <w:rFonts w:cs="Times New Roman"/>
      <w:sz w:val="24"/>
      <w:szCs w:val="24"/>
      <w:lang w:eastAsia="ru-RU"/>
    </w:rPr>
  </w:style>
  <w:style w:type="character" w:customStyle="1" w:styleId="51">
    <w:name w:val="Знак Знак5"/>
    <w:rsid w:val="0053091F"/>
    <w:rPr>
      <w:rFonts w:ascii="Cambria" w:eastAsia="Times New Roman" w:hAnsi="Cambria"/>
      <w:b/>
      <w:bCs/>
      <w:sz w:val="26"/>
      <w:szCs w:val="26"/>
    </w:rPr>
  </w:style>
  <w:style w:type="character" w:customStyle="1" w:styleId="17">
    <w:name w:val="Знак Знак1"/>
    <w:rsid w:val="0053091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2">
    <w:name w:val="Знак Знак4"/>
    <w:rsid w:val="0053091F"/>
    <w:rPr>
      <w:rFonts w:ascii="Times New Roman" w:eastAsia="Times New Roman" w:hAnsi="Times New Roman"/>
      <w:b/>
      <w:sz w:val="24"/>
      <w:szCs w:val="19"/>
    </w:rPr>
  </w:style>
  <w:style w:type="paragraph" w:customStyle="1" w:styleId="150">
    <w:name w:val="Знак Знак1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reachbanner">
    <w:name w:val="_reachbanner_"/>
    <w:basedOn w:val="a0"/>
    <w:rsid w:val="0053091F"/>
  </w:style>
  <w:style w:type="character" w:customStyle="1" w:styleId="apple-converted-space">
    <w:name w:val="apple-converted-space"/>
    <w:rsid w:val="0053091F"/>
    <w:rPr>
      <w:rFonts w:cs="Times New Roman"/>
    </w:rPr>
  </w:style>
  <w:style w:type="paragraph" w:customStyle="1" w:styleId="centertext1">
    <w:name w:val="centertext1"/>
    <w:basedOn w:val="a"/>
    <w:rsid w:val="0053091F"/>
    <w:pPr>
      <w:spacing w:before="105" w:after="225" w:line="240" w:lineRule="auto"/>
      <w:ind w:right="75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ukvitsa">
    <w:name w:val="bukvitsa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xt">
    <w:name w:val="txt"/>
    <w:basedOn w:val="a"/>
    <w:rsid w:val="0053091F"/>
    <w:pPr>
      <w:spacing w:before="100" w:beforeAutospacing="1" w:after="100" w:afterAutospacing="1" w:line="240" w:lineRule="auto"/>
      <w:ind w:left="150" w:right="15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34">
    <w:name w:val="Знак3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53091F"/>
  </w:style>
  <w:style w:type="paragraph" w:customStyle="1" w:styleId="c6">
    <w:name w:val="c6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091F"/>
  </w:style>
  <w:style w:type="character" w:customStyle="1" w:styleId="c0">
    <w:name w:val="c0"/>
    <w:basedOn w:val="a0"/>
    <w:rsid w:val="0053091F"/>
  </w:style>
  <w:style w:type="paragraph" w:customStyle="1" w:styleId="c7">
    <w:name w:val="c7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3091F"/>
  </w:style>
  <w:style w:type="character" w:customStyle="1" w:styleId="main">
    <w:name w:val="main"/>
    <w:basedOn w:val="a0"/>
    <w:rsid w:val="0053091F"/>
  </w:style>
  <w:style w:type="character" w:customStyle="1" w:styleId="mw-headline">
    <w:name w:val="mw-headline"/>
    <w:basedOn w:val="a0"/>
    <w:rsid w:val="0053091F"/>
  </w:style>
  <w:style w:type="paragraph" w:customStyle="1" w:styleId="410">
    <w:name w:val="Знак4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20">
    <w:name w:val="Знак4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ditlinktip">
    <w:name w:val="editlinktip"/>
    <w:basedOn w:val="a0"/>
    <w:rsid w:val="0053091F"/>
  </w:style>
  <w:style w:type="paragraph" w:customStyle="1" w:styleId="text1">
    <w:name w:val="text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06060"/>
      <w:sz w:val="30"/>
      <w:szCs w:val="30"/>
      <w:lang w:eastAsia="ru-RU"/>
    </w:rPr>
  </w:style>
  <w:style w:type="character" w:customStyle="1" w:styleId="t81">
    <w:name w:val="t81"/>
    <w:basedOn w:val="a0"/>
    <w:rsid w:val="0053091F"/>
    <w:rPr>
      <w:rFonts w:ascii="Times New Roman" w:hAnsi="Times New Roman" w:cs="Times New Roman" w:hint="default"/>
      <w:color w:val="000000"/>
      <w:sz w:val="33"/>
      <w:szCs w:val="33"/>
    </w:rPr>
  </w:style>
  <w:style w:type="paragraph" w:customStyle="1" w:styleId="basetxth">
    <w:name w:val="base_txt_h"/>
    <w:basedOn w:val="a"/>
    <w:rsid w:val="0053091F"/>
    <w:pPr>
      <w:spacing w:before="100" w:beforeAutospacing="1" w:after="100" w:afterAutospacing="1" w:line="432" w:lineRule="atLeast"/>
      <w:ind w:firstLine="400"/>
      <w:jc w:val="both"/>
    </w:pPr>
    <w:rPr>
      <w:rFonts w:ascii="Verdana" w:eastAsia="Times New Roman" w:hAnsi="Verdana" w:cs="Times New Roman"/>
      <w:color w:val="4C4C4C"/>
      <w:sz w:val="24"/>
      <w:szCs w:val="24"/>
      <w:lang w:eastAsia="ru-RU"/>
    </w:rPr>
  </w:style>
  <w:style w:type="character" w:customStyle="1" w:styleId="aff3">
    <w:name w:val="Без интервала Знак Знак"/>
    <w:basedOn w:val="a0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4">
    <w:name w:val="Без интервала Знак Знак Знак"/>
    <w:basedOn w:val="a0"/>
    <w:uiPriority w:val="1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1">
    <w:name w:val="c1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s1">
    <w:name w:val="maps1"/>
    <w:basedOn w:val="a"/>
    <w:rsid w:val="0053091F"/>
    <w:pPr>
      <w:spacing w:before="100" w:beforeAutospacing="1" w:after="100" w:afterAutospacing="1" w:line="384" w:lineRule="atLeast"/>
    </w:pPr>
    <w:rPr>
      <w:rFonts w:ascii="Verdana" w:eastAsia="Times New Roman" w:hAnsi="Verdana" w:cs="Times New Roman"/>
      <w:b/>
      <w:bCs/>
      <w:color w:val="800000"/>
      <w:sz w:val="28"/>
      <w:szCs w:val="28"/>
      <w:lang w:eastAsia="ru-RU"/>
    </w:rPr>
  </w:style>
  <w:style w:type="character" w:customStyle="1" w:styleId="c3">
    <w:name w:val="c3"/>
    <w:basedOn w:val="a0"/>
    <w:rsid w:val="0053091F"/>
  </w:style>
  <w:style w:type="character" w:customStyle="1" w:styleId="s4">
    <w:name w:val="s4"/>
    <w:basedOn w:val="a0"/>
    <w:rsid w:val="0053091F"/>
  </w:style>
  <w:style w:type="character" w:customStyle="1" w:styleId="s1">
    <w:name w:val="s1"/>
    <w:basedOn w:val="a0"/>
    <w:rsid w:val="0053091F"/>
  </w:style>
  <w:style w:type="paragraph" w:customStyle="1" w:styleId="p2">
    <w:name w:val="p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link w:val="NoSpacingChar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8"/>
    <w:locked/>
    <w:rsid w:val="0053091F"/>
    <w:rPr>
      <w:rFonts w:ascii="Calibri" w:eastAsia="Times New Roman" w:hAnsi="Calibri" w:cs="Times New Roman"/>
    </w:rPr>
  </w:style>
  <w:style w:type="character" w:customStyle="1" w:styleId="19">
    <w:name w:val="Слабое выделение1"/>
    <w:basedOn w:val="a0"/>
    <w:uiPriority w:val="19"/>
    <w:qFormat/>
    <w:rsid w:val="0053091F"/>
    <w:rPr>
      <w:i/>
      <w:iCs/>
      <w:color w:val="808080"/>
    </w:rPr>
  </w:style>
  <w:style w:type="paragraph" w:customStyle="1" w:styleId="111">
    <w:name w:val="Без интервала11"/>
    <w:rsid w:val="005309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lec">
    <w:name w:val="elec"/>
    <w:basedOn w:val="a"/>
    <w:rsid w:val="0053091F"/>
    <w:pPr>
      <w:spacing w:before="100" w:beforeAutospacing="1" w:after="100" w:afterAutospacing="1" w:line="432" w:lineRule="atLeast"/>
    </w:pPr>
    <w:rPr>
      <w:rFonts w:ascii="Verdana" w:eastAsia="Times New Roman" w:hAnsi="Verdana" w:cs="Times New Roman"/>
      <w:color w:val="333000"/>
      <w:sz w:val="28"/>
      <w:szCs w:val="28"/>
      <w:lang w:eastAsia="ru-RU"/>
    </w:rPr>
  </w:style>
  <w:style w:type="character" w:customStyle="1" w:styleId="c4">
    <w:name w:val="c4"/>
    <w:basedOn w:val="a0"/>
    <w:rsid w:val="0053091F"/>
  </w:style>
  <w:style w:type="character" w:customStyle="1" w:styleId="st1">
    <w:name w:val="st1"/>
    <w:basedOn w:val="a0"/>
    <w:rsid w:val="0053091F"/>
  </w:style>
  <w:style w:type="paragraph" w:customStyle="1" w:styleId="26">
    <w:name w:val="Без интервала2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cayt-misspell">
    <w:name w:val="scayt-misspell"/>
    <w:basedOn w:val="a0"/>
    <w:rsid w:val="0053091F"/>
  </w:style>
  <w:style w:type="character" w:customStyle="1" w:styleId="ff1">
    <w:name w:val="ff1"/>
    <w:basedOn w:val="a0"/>
    <w:rsid w:val="0053091F"/>
  </w:style>
  <w:style w:type="character" w:customStyle="1" w:styleId="usercontent">
    <w:name w:val="usercontent"/>
    <w:basedOn w:val="a0"/>
    <w:rsid w:val="0053091F"/>
  </w:style>
  <w:style w:type="paragraph" w:customStyle="1" w:styleId="p4">
    <w:name w:val="p4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rsid w:val="0053091F"/>
  </w:style>
  <w:style w:type="character" w:customStyle="1" w:styleId="st">
    <w:name w:val="st"/>
    <w:rsid w:val="0053091F"/>
  </w:style>
  <w:style w:type="character" w:customStyle="1" w:styleId="s6">
    <w:name w:val="s6"/>
    <w:rsid w:val="0053091F"/>
  </w:style>
  <w:style w:type="paragraph" w:customStyle="1" w:styleId="rtejustify">
    <w:name w:val="rtejustify"/>
    <w:basedOn w:val="a"/>
    <w:rsid w:val="005309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s-required-asterisk">
    <w:name w:val="ss-required-asterisk"/>
    <w:basedOn w:val="a0"/>
    <w:rsid w:val="0053091F"/>
  </w:style>
  <w:style w:type="paragraph" w:customStyle="1" w:styleId="listparagraph">
    <w:name w:val="listparagraph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3091F"/>
  </w:style>
  <w:style w:type="character" w:customStyle="1" w:styleId="attachment">
    <w:name w:val="attachment"/>
    <w:basedOn w:val="a0"/>
    <w:rsid w:val="0053091F"/>
  </w:style>
  <w:style w:type="character" w:customStyle="1" w:styleId="1a">
    <w:name w:val="Дата1"/>
    <w:basedOn w:val="a0"/>
    <w:rsid w:val="0053091F"/>
  </w:style>
  <w:style w:type="paragraph" w:customStyle="1" w:styleId="Default">
    <w:name w:val="Default"/>
    <w:rsid w:val="005309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9">
    <w:name w:val="p9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Intense Emphasis"/>
    <w:basedOn w:val="a0"/>
    <w:uiPriority w:val="21"/>
    <w:qFormat/>
    <w:rsid w:val="0053091F"/>
    <w:rPr>
      <w:b/>
      <w:bCs/>
      <w:i/>
      <w:iCs/>
      <w:color w:val="4F81BD"/>
    </w:rPr>
  </w:style>
  <w:style w:type="character" w:customStyle="1" w:styleId="submenu-table">
    <w:name w:val="submenu-table"/>
    <w:basedOn w:val="a0"/>
    <w:rsid w:val="0053091F"/>
  </w:style>
  <w:style w:type="paragraph" w:customStyle="1" w:styleId="210">
    <w:name w:val="Основной текст с отступом 21"/>
    <w:basedOn w:val="a"/>
    <w:rsid w:val="0053091F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u">
    <w:name w:val="menu"/>
    <w:basedOn w:val="a0"/>
    <w:rsid w:val="0053091F"/>
    <w:rPr>
      <w:rFonts w:ascii="Helvetica" w:hAnsi="Helvetica" w:cs="Helvetica" w:hint="default"/>
      <w:b/>
      <w:bCs/>
      <w:color w:val="0033CC"/>
      <w:sz w:val="18"/>
      <w:szCs w:val="18"/>
    </w:rPr>
  </w:style>
  <w:style w:type="character" w:customStyle="1" w:styleId="s2">
    <w:name w:val="s2"/>
    <w:basedOn w:val="a0"/>
    <w:rsid w:val="0053091F"/>
  </w:style>
  <w:style w:type="character" w:customStyle="1" w:styleId="c24">
    <w:name w:val="c24"/>
    <w:basedOn w:val="a0"/>
    <w:rsid w:val="0053091F"/>
  </w:style>
  <w:style w:type="character" w:customStyle="1" w:styleId="s3">
    <w:name w:val="s3"/>
    <w:basedOn w:val="a0"/>
    <w:rsid w:val="0053091F"/>
  </w:style>
  <w:style w:type="paragraph" w:customStyle="1" w:styleId="p10">
    <w:name w:val="p10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ubtle Emphasis"/>
    <w:basedOn w:val="a0"/>
    <w:uiPriority w:val="19"/>
    <w:qFormat/>
    <w:rsid w:val="0053091F"/>
    <w:rPr>
      <w:i/>
      <w:iCs/>
      <w:color w:val="808080" w:themeColor="text1" w:themeTint="7F"/>
    </w:rPr>
  </w:style>
  <w:style w:type="character" w:customStyle="1" w:styleId="postbody1">
    <w:name w:val="postbody1"/>
    <w:basedOn w:val="a0"/>
    <w:rsid w:val="008D2F8F"/>
    <w:rPr>
      <w:rFonts w:ascii="Verdana" w:hAnsi="Verdana" w:hint="default"/>
      <w:sz w:val="16"/>
      <w:szCs w:val="16"/>
    </w:rPr>
  </w:style>
  <w:style w:type="character" w:customStyle="1" w:styleId="adr">
    <w:name w:val="adr"/>
    <w:basedOn w:val="a0"/>
    <w:rsid w:val="008206D2"/>
  </w:style>
  <w:style w:type="character" w:customStyle="1" w:styleId="FontStyle24">
    <w:name w:val="Font Style24"/>
    <w:basedOn w:val="a0"/>
    <w:uiPriority w:val="99"/>
    <w:rsid w:val="0004077C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04077C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ccardcontacts-index">
    <w:name w:val="ccard__contacts-index"/>
    <w:basedOn w:val="a0"/>
    <w:rsid w:val="0004077C"/>
  </w:style>
  <w:style w:type="character" w:customStyle="1" w:styleId="forumtext">
    <w:name w:val="forum__text"/>
    <w:basedOn w:val="a0"/>
    <w:rsid w:val="0004077C"/>
  </w:style>
  <w:style w:type="character" w:customStyle="1" w:styleId="danger1">
    <w:name w:val="danger1"/>
    <w:rsid w:val="0009064E"/>
    <w:rPr>
      <w:color w:val="DF382C"/>
    </w:rPr>
  </w:style>
  <w:style w:type="numbering" w:customStyle="1" w:styleId="27">
    <w:name w:val="Нет списка2"/>
    <w:next w:val="a2"/>
    <w:uiPriority w:val="99"/>
    <w:semiHidden/>
    <w:unhideWhenUsed/>
    <w:rsid w:val="000F074D"/>
  </w:style>
  <w:style w:type="table" w:customStyle="1" w:styleId="1b">
    <w:name w:val="Сетка таблицы1"/>
    <w:basedOn w:val="a1"/>
    <w:next w:val="af5"/>
    <w:uiPriority w:val="59"/>
    <w:rsid w:val="000F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uiPriority w:val="99"/>
    <w:unhideWhenUsed/>
    <w:rsid w:val="000F074D"/>
    <w:rPr>
      <w:color w:val="800080"/>
      <w:u w:val="single"/>
    </w:rPr>
  </w:style>
  <w:style w:type="character" w:customStyle="1" w:styleId="FontStyle19">
    <w:name w:val="Font Style19"/>
    <w:uiPriority w:val="99"/>
    <w:rsid w:val="000F074D"/>
    <w:rPr>
      <w:rFonts w:ascii="Arial" w:hAnsi="Arial" w:cs="Arial"/>
      <w:sz w:val="26"/>
      <w:szCs w:val="26"/>
    </w:rPr>
  </w:style>
  <w:style w:type="paragraph" w:customStyle="1" w:styleId="justppt">
    <w:name w:val="justppt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редняя сетка 21"/>
    <w:link w:val="28"/>
    <w:qFormat/>
    <w:rsid w:val="000F07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8">
    <w:name w:val="Средняя сетка 2 Знак"/>
    <w:link w:val="211"/>
    <w:locked/>
    <w:rsid w:val="000F074D"/>
    <w:rPr>
      <w:rFonts w:ascii="Calibri" w:eastAsia="Times New Roman" w:hAnsi="Calibri" w:cs="Times New Roman"/>
    </w:rPr>
  </w:style>
  <w:style w:type="paragraph" w:customStyle="1" w:styleId="p3">
    <w:name w:val="p3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F074D"/>
  </w:style>
  <w:style w:type="paragraph" w:customStyle="1" w:styleId="p18">
    <w:name w:val="p18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769C5"/>
  </w:style>
  <w:style w:type="character" w:customStyle="1" w:styleId="af4">
    <w:name w:val="Обычный (веб) Знак"/>
    <w:aliases w:val="Обычный (веб) Знак Знак Знак Знак,Обычный (веб) Знак Знак Знак1"/>
    <w:link w:val="af3"/>
    <w:locked/>
    <w:rsid w:val="00BF7DE8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30">
    <w:name w:val="A3"/>
    <w:uiPriority w:val="99"/>
    <w:rsid w:val="0086062D"/>
    <w:rPr>
      <w:color w:val="000000"/>
      <w:sz w:val="17"/>
      <w:szCs w:val="17"/>
    </w:rPr>
  </w:style>
  <w:style w:type="paragraph" w:customStyle="1" w:styleId="p1">
    <w:name w:val="p1"/>
    <w:basedOn w:val="a"/>
    <w:rsid w:val="004C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basedOn w:val="a"/>
    <w:next w:val="af"/>
    <w:link w:val="aff9"/>
    <w:qFormat/>
    <w:rsid w:val="00625E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9">
    <w:name w:val="Название Знак"/>
    <w:basedOn w:val="a0"/>
    <w:link w:val="aff8"/>
    <w:rsid w:val="00625E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atalog-section-title">
    <w:name w:val="catalog-section-title"/>
    <w:basedOn w:val="a0"/>
    <w:rsid w:val="008C4256"/>
  </w:style>
  <w:style w:type="character" w:customStyle="1" w:styleId="extended-textfull">
    <w:name w:val="extended-text__full"/>
    <w:basedOn w:val="a0"/>
    <w:rsid w:val="002E4D97"/>
  </w:style>
  <w:style w:type="character" w:customStyle="1" w:styleId="c11">
    <w:name w:val="c11"/>
    <w:basedOn w:val="a0"/>
    <w:rsid w:val="00E67798"/>
  </w:style>
  <w:style w:type="character" w:customStyle="1" w:styleId="extended-textshort">
    <w:name w:val="extended-text__short"/>
    <w:basedOn w:val="a0"/>
    <w:rsid w:val="00721B4C"/>
  </w:style>
  <w:style w:type="character" w:customStyle="1" w:styleId="initial-letter">
    <w:name w:val="initial-letter"/>
    <w:basedOn w:val="a0"/>
    <w:rsid w:val="006D6D26"/>
  </w:style>
  <w:style w:type="paragraph" w:customStyle="1" w:styleId="310">
    <w:name w:val="Заголовок 31"/>
    <w:basedOn w:val="a"/>
    <w:qFormat/>
    <w:rsid w:val="00CD0B1E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paragraph" w:styleId="affa">
    <w:name w:val="Plain Text"/>
    <w:basedOn w:val="a"/>
    <w:link w:val="affb"/>
    <w:uiPriority w:val="99"/>
    <w:unhideWhenUsed/>
    <w:rsid w:val="00CD0B1E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fb">
    <w:name w:val="Текст Знак"/>
    <w:basedOn w:val="a0"/>
    <w:link w:val="affa"/>
    <w:uiPriority w:val="99"/>
    <w:rsid w:val="00CD0B1E"/>
    <w:rPr>
      <w:rFonts w:ascii="Consolas" w:eastAsia="Calibri" w:hAnsi="Consolas" w:cs="Consolas"/>
      <w:sz w:val="21"/>
      <w:szCs w:val="21"/>
    </w:rPr>
  </w:style>
  <w:style w:type="character" w:customStyle="1" w:styleId="affc">
    <w:name w:val="Основной текст_"/>
    <w:link w:val="35"/>
    <w:rsid w:val="00650B5C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c"/>
    <w:rsid w:val="00650B5C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/>
      <w:spacing w:val="10"/>
      <w:sz w:val="23"/>
      <w:szCs w:val="23"/>
    </w:rPr>
  </w:style>
  <w:style w:type="paragraph" w:customStyle="1" w:styleId="msonormalmailrucssattributepostfix">
    <w:name w:val="msonormal_mailru_css_attribute_postfix"/>
    <w:basedOn w:val="a"/>
    <w:rsid w:val="0013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0pt">
    <w:name w:val="Основной текст + 8 pt;Интервал 0 pt"/>
    <w:basedOn w:val="affc"/>
    <w:rsid w:val="00763F01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9">
    <w:name w:val="Основной текст2"/>
    <w:basedOn w:val="a"/>
    <w:rsid w:val="00763F01"/>
    <w:pPr>
      <w:widowControl w:val="0"/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spacing w:val="6"/>
      <w:sz w:val="19"/>
      <w:szCs w:val="19"/>
    </w:rPr>
  </w:style>
  <w:style w:type="paragraph" w:customStyle="1" w:styleId="Style13">
    <w:name w:val="Style13"/>
    <w:basedOn w:val="a"/>
    <w:uiPriority w:val="99"/>
    <w:rsid w:val="00763F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63F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320">
    <w:name w:val="Заголовок 32"/>
    <w:basedOn w:val="a"/>
    <w:qFormat/>
    <w:rsid w:val="00A93ACD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character" w:customStyle="1" w:styleId="flditalic">
    <w:name w:val="fld_italic"/>
    <w:basedOn w:val="a0"/>
    <w:rsid w:val="00A93ACD"/>
  </w:style>
  <w:style w:type="paragraph" w:customStyle="1" w:styleId="msonospacingmailrucssattributepostfix">
    <w:name w:val="msonospacing_mailru_css_attribute_postfix"/>
    <w:basedOn w:val="a"/>
    <w:rsid w:val="00A9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A974E1"/>
  </w:style>
  <w:style w:type="character" w:customStyle="1" w:styleId="2a">
    <w:name w:val="Цитата 2 Знак"/>
    <w:basedOn w:val="a0"/>
    <w:link w:val="2b"/>
    <w:uiPriority w:val="29"/>
    <w:locked/>
    <w:rsid w:val="00A974E1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A9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0"/>
    <w:semiHidden/>
    <w:rsid w:val="00A974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1">
    <w:name w:val="Заголовок 8 Знак1"/>
    <w:basedOn w:val="a0"/>
    <w:semiHidden/>
    <w:rsid w:val="00A974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0"/>
    <w:semiHidden/>
    <w:rsid w:val="00A974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c">
    <w:name w:val="Верхний колонтитул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d">
    <w:name w:val="Схема документа Знак1"/>
    <w:basedOn w:val="a0"/>
    <w:semiHidden/>
    <w:rsid w:val="00A974E1"/>
    <w:rPr>
      <w:rFonts w:ascii="Segoe UI" w:eastAsia="Calibri" w:hAnsi="Segoe UI" w:cs="Segoe UI"/>
      <w:sz w:val="16"/>
      <w:szCs w:val="16"/>
    </w:rPr>
  </w:style>
  <w:style w:type="character" w:customStyle="1" w:styleId="1e">
    <w:name w:val="Основной текст с отступом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311">
    <w:name w:val="Основной текст 3 Знак1"/>
    <w:basedOn w:val="a0"/>
    <w:semiHidden/>
    <w:rsid w:val="00A974E1"/>
    <w:rPr>
      <w:rFonts w:ascii="Calibri" w:eastAsia="Calibri" w:hAnsi="Calibri" w:cs="Times New Roman"/>
      <w:sz w:val="16"/>
      <w:szCs w:val="16"/>
    </w:rPr>
  </w:style>
  <w:style w:type="character" w:customStyle="1" w:styleId="1f">
    <w:name w:val="Нижний колонтитул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f0">
    <w:name w:val="Основной текст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213">
    <w:name w:val="Основной текст 2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f1">
    <w:name w:val="Заголовок Знак1"/>
    <w:basedOn w:val="a0"/>
    <w:rsid w:val="00A97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Текст концевой сноски Знак1"/>
    <w:basedOn w:val="a0"/>
    <w:semiHidden/>
    <w:rsid w:val="00A974E1"/>
    <w:rPr>
      <w:rFonts w:ascii="Calibri" w:eastAsia="Calibri" w:hAnsi="Calibri" w:cs="Times New Roman"/>
      <w:sz w:val="20"/>
      <w:szCs w:val="20"/>
    </w:rPr>
  </w:style>
  <w:style w:type="character" w:customStyle="1" w:styleId="1f3">
    <w:name w:val="Текст выноски Знак1"/>
    <w:basedOn w:val="a0"/>
    <w:semiHidden/>
    <w:rsid w:val="00A974E1"/>
    <w:rPr>
      <w:rFonts w:ascii="Segoe UI" w:eastAsia="Calibri" w:hAnsi="Segoe UI" w:cs="Segoe UI"/>
      <w:sz w:val="18"/>
      <w:szCs w:val="18"/>
    </w:rPr>
  </w:style>
  <w:style w:type="character" w:customStyle="1" w:styleId="1f4">
    <w:name w:val="Текст сноски Знак1"/>
    <w:basedOn w:val="a0"/>
    <w:semiHidden/>
    <w:rsid w:val="00A974E1"/>
    <w:rPr>
      <w:rFonts w:ascii="Calibri" w:eastAsia="Calibri" w:hAnsi="Calibri" w:cs="Times New Roman"/>
      <w:sz w:val="20"/>
      <w:szCs w:val="20"/>
    </w:rPr>
  </w:style>
  <w:style w:type="character" w:customStyle="1" w:styleId="1f5">
    <w:name w:val="Текст Знак1"/>
    <w:basedOn w:val="a0"/>
    <w:uiPriority w:val="99"/>
    <w:semiHidden/>
    <w:rsid w:val="00A974E1"/>
    <w:rPr>
      <w:rFonts w:ascii="Consolas" w:eastAsia="Calibri" w:hAnsi="Consolas" w:cs="Consolas"/>
      <w:sz w:val="21"/>
      <w:szCs w:val="21"/>
    </w:rPr>
  </w:style>
  <w:style w:type="paragraph" w:styleId="2b">
    <w:name w:val="Quote"/>
    <w:basedOn w:val="a"/>
    <w:next w:val="a"/>
    <w:link w:val="2a"/>
    <w:uiPriority w:val="29"/>
    <w:qFormat/>
    <w:rsid w:val="00A974E1"/>
    <w:pPr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14">
    <w:name w:val="Цитата 2 Знак1"/>
    <w:basedOn w:val="a0"/>
    <w:uiPriority w:val="29"/>
    <w:rsid w:val="00A974E1"/>
    <w:rPr>
      <w:i/>
      <w:iCs/>
      <w:color w:val="404040" w:themeColor="text1" w:themeTint="BF"/>
    </w:rPr>
  </w:style>
  <w:style w:type="character" w:customStyle="1" w:styleId="cut2visible">
    <w:name w:val="cut2__visible"/>
    <w:basedOn w:val="a0"/>
    <w:rsid w:val="00A974E1"/>
  </w:style>
  <w:style w:type="character" w:customStyle="1" w:styleId="normaltextrun">
    <w:name w:val="normaltextrun"/>
    <w:basedOn w:val="a0"/>
    <w:rsid w:val="00A974E1"/>
  </w:style>
  <w:style w:type="character" w:customStyle="1" w:styleId="eop">
    <w:name w:val="eop"/>
    <w:basedOn w:val="a0"/>
    <w:rsid w:val="00A974E1"/>
  </w:style>
  <w:style w:type="character" w:customStyle="1" w:styleId="spellingerror">
    <w:name w:val="spellingerror"/>
    <w:basedOn w:val="a0"/>
    <w:rsid w:val="00A974E1"/>
  </w:style>
  <w:style w:type="character" w:customStyle="1" w:styleId="contextualspellingandgrammarerror">
    <w:name w:val="contextualspellingandgrammarerror"/>
    <w:basedOn w:val="a0"/>
    <w:rsid w:val="00A974E1"/>
  </w:style>
  <w:style w:type="numbering" w:customStyle="1" w:styleId="43">
    <w:name w:val="Нет списка4"/>
    <w:next w:val="a2"/>
    <w:uiPriority w:val="99"/>
    <w:semiHidden/>
    <w:unhideWhenUsed/>
    <w:rsid w:val="00A82832"/>
  </w:style>
  <w:style w:type="table" w:customStyle="1" w:styleId="2c">
    <w:name w:val="Сетка таблицы2"/>
    <w:basedOn w:val="a1"/>
    <w:next w:val="af5"/>
    <w:uiPriority w:val="59"/>
    <w:rsid w:val="00A82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Основной текст (3)_"/>
    <w:basedOn w:val="a0"/>
    <w:link w:val="38"/>
    <w:locked/>
    <w:rsid w:val="00A82832"/>
    <w:rPr>
      <w:sz w:val="31"/>
      <w:szCs w:val="3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82832"/>
    <w:pPr>
      <w:shd w:val="clear" w:color="auto" w:fill="FFFFFF"/>
      <w:spacing w:before="960" w:after="0" w:line="550" w:lineRule="exact"/>
      <w:jc w:val="both"/>
    </w:pPr>
    <w:rPr>
      <w:sz w:val="31"/>
      <w:szCs w:val="31"/>
    </w:rPr>
  </w:style>
  <w:style w:type="paragraph" w:customStyle="1" w:styleId="p13">
    <w:name w:val="p13"/>
    <w:basedOn w:val="a"/>
    <w:rsid w:val="00A8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Без интервала3"/>
    <w:rsid w:val="00A8283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20">
    <w:name w:val="Нет списка12"/>
    <w:next w:val="a2"/>
    <w:uiPriority w:val="99"/>
    <w:semiHidden/>
    <w:unhideWhenUsed/>
    <w:rsid w:val="00A82832"/>
  </w:style>
  <w:style w:type="table" w:customStyle="1" w:styleId="112">
    <w:name w:val="Сетка таблицы11"/>
    <w:basedOn w:val="a1"/>
    <w:next w:val="af5"/>
    <w:uiPriority w:val="59"/>
    <w:rsid w:val="00A828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заголовок 4"/>
    <w:basedOn w:val="a"/>
    <w:next w:val="a"/>
    <w:rsid w:val="00A8283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60"/>
      <w:szCs w:val="20"/>
      <w:lang w:eastAsia="ru-RU"/>
    </w:rPr>
  </w:style>
  <w:style w:type="paragraph" w:customStyle="1" w:styleId="ConsPlusNonformat">
    <w:name w:val="ConsPlusNonformat"/>
    <w:rsid w:val="00A82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5">
    <w:name w:val="Основной текст4"/>
    <w:basedOn w:val="a"/>
    <w:rsid w:val="00A82832"/>
    <w:pPr>
      <w:widowControl w:val="0"/>
      <w:shd w:val="clear" w:color="auto" w:fill="FFFFFF"/>
      <w:spacing w:after="0" w:line="288" w:lineRule="exact"/>
      <w:jc w:val="right"/>
    </w:pPr>
    <w:rPr>
      <w:rFonts w:ascii="Times New Roman" w:eastAsia="Times New Roman" w:hAnsi="Times New Roman" w:cs="Times New Roman"/>
      <w:spacing w:val="8"/>
      <w:sz w:val="21"/>
      <w:szCs w:val="21"/>
      <w:lang w:eastAsia="ru-RU"/>
    </w:rPr>
  </w:style>
  <w:style w:type="character" w:customStyle="1" w:styleId="1f6">
    <w:name w:val="Заголовок №1_"/>
    <w:link w:val="1f7"/>
    <w:locked/>
    <w:rsid w:val="00A82832"/>
    <w:rPr>
      <w:b/>
      <w:bCs/>
      <w:shd w:val="clear" w:color="auto" w:fill="FFFFFF"/>
    </w:rPr>
  </w:style>
  <w:style w:type="paragraph" w:customStyle="1" w:styleId="1f7">
    <w:name w:val="Заголовок №1"/>
    <w:basedOn w:val="a"/>
    <w:link w:val="1f6"/>
    <w:rsid w:val="00A82832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</w:rPr>
  </w:style>
  <w:style w:type="paragraph" w:customStyle="1" w:styleId="46">
    <w:name w:val="Без интервала4"/>
    <w:rsid w:val="00A828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d">
    <w:name w:val="Основной текст + Полужирный"/>
    <w:basedOn w:val="a0"/>
    <w:rsid w:val="00A8283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table" w:customStyle="1" w:styleId="121">
    <w:name w:val="Сетка таблицы12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52A65"/>
  </w:style>
  <w:style w:type="table" w:customStyle="1" w:styleId="3a">
    <w:name w:val="Сетка таблицы3"/>
    <w:basedOn w:val="a1"/>
    <w:next w:val="af5"/>
    <w:uiPriority w:val="59"/>
    <w:rsid w:val="00D52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52A65"/>
  </w:style>
  <w:style w:type="table" w:customStyle="1" w:styleId="140">
    <w:name w:val="Сетка таблицы14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5"/>
    <w:uiPriority w:val="59"/>
    <w:rsid w:val="00E11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E11E51"/>
  </w:style>
  <w:style w:type="table" w:customStyle="1" w:styleId="54">
    <w:name w:val="Сетка таблицы5"/>
    <w:basedOn w:val="a1"/>
    <w:next w:val="af5"/>
    <w:uiPriority w:val="59"/>
    <w:rsid w:val="00E11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11E51"/>
  </w:style>
  <w:style w:type="table" w:customStyle="1" w:styleId="151">
    <w:name w:val="Сетка таблицы15"/>
    <w:basedOn w:val="a1"/>
    <w:next w:val="af5"/>
    <w:uiPriority w:val="59"/>
    <w:rsid w:val="00E11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ut2">
    <w:name w:val="text-cut2"/>
    <w:basedOn w:val="a0"/>
    <w:rsid w:val="00E11E51"/>
  </w:style>
  <w:style w:type="character" w:customStyle="1" w:styleId="cut2invisible">
    <w:name w:val="cut2__invisible"/>
    <w:basedOn w:val="a0"/>
    <w:rsid w:val="00E11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FF"/>
  </w:style>
  <w:style w:type="paragraph" w:styleId="1">
    <w:name w:val="heading 1"/>
    <w:basedOn w:val="a"/>
    <w:next w:val="a"/>
    <w:link w:val="10"/>
    <w:qFormat/>
    <w:rsid w:val="0053091F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309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3091F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3091F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3091F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091F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3091F"/>
    <w:pPr>
      <w:keepNext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091F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091F"/>
    <w:pPr>
      <w:keepNext/>
      <w:spacing w:after="0" w:line="240" w:lineRule="auto"/>
      <w:jc w:val="center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9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09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09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09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091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091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091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091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091F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091F"/>
  </w:style>
  <w:style w:type="paragraph" w:styleId="a3">
    <w:name w:val="caption"/>
    <w:basedOn w:val="a"/>
    <w:next w:val="a"/>
    <w:qFormat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page number"/>
    <w:rsid w:val="0053091F"/>
    <w:rPr>
      <w:rFonts w:cs="Times New Roman"/>
    </w:rPr>
  </w:style>
  <w:style w:type="paragraph" w:styleId="a5">
    <w:name w:val="header"/>
    <w:basedOn w:val="a"/>
    <w:link w:val="a6"/>
    <w:rsid w:val="005309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semiHidden/>
    <w:rsid w:val="0053091F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53091F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9">
    <w:name w:val="Body Text Indent"/>
    <w:basedOn w:val="a"/>
    <w:link w:val="aa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309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5309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3091F"/>
    <w:pPr>
      <w:spacing w:after="0" w:line="240" w:lineRule="auto"/>
      <w:ind w:left="382" w:hanging="3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53091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2">
    <w:name w:val="Название Знак1"/>
    <w:basedOn w:val="a0"/>
    <w:link w:val="af"/>
    <w:rsid w:val="005309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endnote text"/>
    <w:basedOn w:val="a"/>
    <w:link w:val="af1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semiHidden/>
    <w:rsid w:val="0053091F"/>
    <w:rPr>
      <w:rFonts w:cs="Times New Roman"/>
      <w:vertAlign w:val="superscript"/>
    </w:rPr>
  </w:style>
  <w:style w:type="paragraph" w:styleId="af3">
    <w:name w:val="Normal (Web)"/>
    <w:aliases w:val="Обычный (веб) Знак Знак Знак,Обычный (веб) Знак Знак"/>
    <w:basedOn w:val="a"/>
    <w:link w:val="af4"/>
    <w:uiPriority w:val="99"/>
    <w:qFormat/>
    <w:rsid w:val="0053091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f5">
    <w:name w:val="Table Grid"/>
    <w:basedOn w:val="a1"/>
    <w:uiPriority w:val="59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53091F"/>
    <w:rPr>
      <w:rFonts w:cs="Times New Roman"/>
      <w:color w:val="0000FF"/>
      <w:u w:val="single"/>
    </w:rPr>
  </w:style>
  <w:style w:type="paragraph" w:styleId="af7">
    <w:name w:val="Balloon Text"/>
    <w:basedOn w:val="a"/>
    <w:link w:val="af8"/>
    <w:rsid w:val="0053091F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f8">
    <w:name w:val="Текст выноски Знак"/>
    <w:basedOn w:val="a0"/>
    <w:link w:val="af7"/>
    <w:rsid w:val="0053091F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13">
    <w:name w:val="Обычный1"/>
    <w:rsid w:val="00530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3091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Название1"/>
    <w:basedOn w:val="a"/>
    <w:rsid w:val="0053091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af9">
    <w:name w:val="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">
    <w:name w:val="Знак Знак Char Char Знак Знак Char Char 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No Spacing"/>
    <w:aliases w:val="Мой- сми"/>
    <w:link w:val="afb"/>
    <w:qFormat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footnote text"/>
    <w:basedOn w:val="a"/>
    <w:link w:val="afd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53091F"/>
    <w:rPr>
      <w:rFonts w:cs="Times New Roman"/>
      <w:vertAlign w:val="superscript"/>
    </w:rPr>
  </w:style>
  <w:style w:type="paragraph" w:customStyle="1" w:styleId="41">
    <w:name w:val="Знак4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List Paragraph"/>
    <w:basedOn w:val="a"/>
    <w:uiPriority w:val="34"/>
    <w:qFormat/>
    <w:rsid w:val="0053091F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53091F"/>
    <w:rPr>
      <w:rFonts w:cs="Times New Roman"/>
    </w:rPr>
  </w:style>
  <w:style w:type="paragraph" w:customStyle="1" w:styleId="25">
    <w:name w:val="Знак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2">
    <w:name w:val="Normal2"/>
    <w:rsid w:val="005309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aliases w:val="Мой- сми Знак"/>
    <w:link w:val="afa"/>
    <w:locked/>
    <w:rsid w:val="0053091F"/>
    <w:rPr>
      <w:rFonts w:ascii="Calibri" w:eastAsia="Times New Roman" w:hAnsi="Calibri" w:cs="Times New Roman"/>
    </w:rPr>
  </w:style>
  <w:style w:type="character" w:styleId="aff0">
    <w:name w:val="Emphasis"/>
    <w:uiPriority w:val="20"/>
    <w:qFormat/>
    <w:rsid w:val="0053091F"/>
    <w:rPr>
      <w:rFonts w:cs="Times New Roman"/>
      <w:i/>
      <w:iCs/>
    </w:rPr>
  </w:style>
  <w:style w:type="character" w:styleId="aff1">
    <w:name w:val="Strong"/>
    <w:uiPriority w:val="22"/>
    <w:qFormat/>
    <w:rsid w:val="0053091F"/>
    <w:rPr>
      <w:rFonts w:cs="Times New Roman"/>
      <w:b/>
      <w:bCs/>
    </w:rPr>
  </w:style>
  <w:style w:type="paragraph" w:customStyle="1" w:styleId="16">
    <w:name w:val="Абзац списка1"/>
    <w:basedOn w:val="a"/>
    <w:rsid w:val="005309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309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53091F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33">
    <w:name w:val="Знак Знак3"/>
    <w:rsid w:val="0053091F"/>
    <w:rPr>
      <w:rFonts w:ascii="Times New Roman" w:hAnsi="Times New Roman" w:cs="Times New Roman"/>
      <w:sz w:val="24"/>
      <w:szCs w:val="24"/>
    </w:rPr>
  </w:style>
  <w:style w:type="character" w:customStyle="1" w:styleId="aff2">
    <w:name w:val="Знак Знак"/>
    <w:locked/>
    <w:rsid w:val="0053091F"/>
    <w:rPr>
      <w:rFonts w:cs="Times New Roman"/>
      <w:sz w:val="24"/>
      <w:szCs w:val="24"/>
      <w:lang w:eastAsia="ru-RU"/>
    </w:rPr>
  </w:style>
  <w:style w:type="character" w:customStyle="1" w:styleId="51">
    <w:name w:val="Знак Знак5"/>
    <w:rsid w:val="0053091F"/>
    <w:rPr>
      <w:rFonts w:ascii="Cambria" w:eastAsia="Times New Roman" w:hAnsi="Cambria"/>
      <w:b/>
      <w:bCs/>
      <w:sz w:val="26"/>
      <w:szCs w:val="26"/>
    </w:rPr>
  </w:style>
  <w:style w:type="character" w:customStyle="1" w:styleId="17">
    <w:name w:val="Знак Знак1"/>
    <w:rsid w:val="0053091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2">
    <w:name w:val="Знак Знак4"/>
    <w:rsid w:val="0053091F"/>
    <w:rPr>
      <w:rFonts w:ascii="Times New Roman" w:eastAsia="Times New Roman" w:hAnsi="Times New Roman"/>
      <w:b/>
      <w:sz w:val="24"/>
      <w:szCs w:val="19"/>
    </w:rPr>
  </w:style>
  <w:style w:type="paragraph" w:customStyle="1" w:styleId="150">
    <w:name w:val="Знак Знак1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reachbanner">
    <w:name w:val="_reachbanner_"/>
    <w:basedOn w:val="a0"/>
    <w:rsid w:val="0053091F"/>
  </w:style>
  <w:style w:type="character" w:customStyle="1" w:styleId="apple-converted-space">
    <w:name w:val="apple-converted-space"/>
    <w:rsid w:val="0053091F"/>
    <w:rPr>
      <w:rFonts w:cs="Times New Roman"/>
    </w:rPr>
  </w:style>
  <w:style w:type="paragraph" w:customStyle="1" w:styleId="centertext1">
    <w:name w:val="centertext1"/>
    <w:basedOn w:val="a"/>
    <w:rsid w:val="0053091F"/>
    <w:pPr>
      <w:spacing w:before="105" w:after="225" w:line="240" w:lineRule="auto"/>
      <w:ind w:right="75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ukvitsa">
    <w:name w:val="bukvitsa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xt">
    <w:name w:val="txt"/>
    <w:basedOn w:val="a"/>
    <w:rsid w:val="0053091F"/>
    <w:pPr>
      <w:spacing w:before="100" w:beforeAutospacing="1" w:after="100" w:afterAutospacing="1" w:line="240" w:lineRule="auto"/>
      <w:ind w:left="150" w:right="15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34">
    <w:name w:val="Знак3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53091F"/>
  </w:style>
  <w:style w:type="paragraph" w:customStyle="1" w:styleId="c6">
    <w:name w:val="c6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091F"/>
  </w:style>
  <w:style w:type="character" w:customStyle="1" w:styleId="c0">
    <w:name w:val="c0"/>
    <w:basedOn w:val="a0"/>
    <w:rsid w:val="0053091F"/>
  </w:style>
  <w:style w:type="paragraph" w:customStyle="1" w:styleId="c7">
    <w:name w:val="c7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3091F"/>
  </w:style>
  <w:style w:type="character" w:customStyle="1" w:styleId="main">
    <w:name w:val="main"/>
    <w:basedOn w:val="a0"/>
    <w:rsid w:val="0053091F"/>
  </w:style>
  <w:style w:type="character" w:customStyle="1" w:styleId="mw-headline">
    <w:name w:val="mw-headline"/>
    <w:basedOn w:val="a0"/>
    <w:rsid w:val="0053091F"/>
  </w:style>
  <w:style w:type="paragraph" w:customStyle="1" w:styleId="410">
    <w:name w:val="Знак4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20">
    <w:name w:val="Знак4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ditlinktip">
    <w:name w:val="editlinktip"/>
    <w:basedOn w:val="a0"/>
    <w:rsid w:val="0053091F"/>
  </w:style>
  <w:style w:type="paragraph" w:customStyle="1" w:styleId="text1">
    <w:name w:val="text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06060"/>
      <w:sz w:val="30"/>
      <w:szCs w:val="30"/>
      <w:lang w:eastAsia="ru-RU"/>
    </w:rPr>
  </w:style>
  <w:style w:type="character" w:customStyle="1" w:styleId="t81">
    <w:name w:val="t81"/>
    <w:basedOn w:val="a0"/>
    <w:rsid w:val="0053091F"/>
    <w:rPr>
      <w:rFonts w:ascii="Times New Roman" w:hAnsi="Times New Roman" w:cs="Times New Roman" w:hint="default"/>
      <w:color w:val="000000"/>
      <w:sz w:val="33"/>
      <w:szCs w:val="33"/>
    </w:rPr>
  </w:style>
  <w:style w:type="paragraph" w:customStyle="1" w:styleId="basetxth">
    <w:name w:val="base_txt_h"/>
    <w:basedOn w:val="a"/>
    <w:rsid w:val="0053091F"/>
    <w:pPr>
      <w:spacing w:before="100" w:beforeAutospacing="1" w:after="100" w:afterAutospacing="1" w:line="432" w:lineRule="atLeast"/>
      <w:ind w:firstLine="400"/>
      <w:jc w:val="both"/>
    </w:pPr>
    <w:rPr>
      <w:rFonts w:ascii="Verdana" w:eastAsia="Times New Roman" w:hAnsi="Verdana" w:cs="Times New Roman"/>
      <w:color w:val="4C4C4C"/>
      <w:sz w:val="24"/>
      <w:szCs w:val="24"/>
      <w:lang w:eastAsia="ru-RU"/>
    </w:rPr>
  </w:style>
  <w:style w:type="character" w:customStyle="1" w:styleId="aff3">
    <w:name w:val="Без интервала Знак Знак"/>
    <w:basedOn w:val="a0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4">
    <w:name w:val="Без интервала Знак Знак Знак"/>
    <w:basedOn w:val="a0"/>
    <w:uiPriority w:val="1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1">
    <w:name w:val="c1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s1">
    <w:name w:val="maps1"/>
    <w:basedOn w:val="a"/>
    <w:rsid w:val="0053091F"/>
    <w:pPr>
      <w:spacing w:before="100" w:beforeAutospacing="1" w:after="100" w:afterAutospacing="1" w:line="384" w:lineRule="atLeast"/>
    </w:pPr>
    <w:rPr>
      <w:rFonts w:ascii="Verdana" w:eastAsia="Times New Roman" w:hAnsi="Verdana" w:cs="Times New Roman"/>
      <w:b/>
      <w:bCs/>
      <w:color w:val="800000"/>
      <w:sz w:val="28"/>
      <w:szCs w:val="28"/>
      <w:lang w:eastAsia="ru-RU"/>
    </w:rPr>
  </w:style>
  <w:style w:type="character" w:customStyle="1" w:styleId="c3">
    <w:name w:val="c3"/>
    <w:basedOn w:val="a0"/>
    <w:rsid w:val="0053091F"/>
  </w:style>
  <w:style w:type="character" w:customStyle="1" w:styleId="s4">
    <w:name w:val="s4"/>
    <w:basedOn w:val="a0"/>
    <w:rsid w:val="0053091F"/>
  </w:style>
  <w:style w:type="character" w:customStyle="1" w:styleId="s1">
    <w:name w:val="s1"/>
    <w:basedOn w:val="a0"/>
    <w:rsid w:val="0053091F"/>
  </w:style>
  <w:style w:type="paragraph" w:customStyle="1" w:styleId="p2">
    <w:name w:val="p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link w:val="NoSpacingChar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8"/>
    <w:locked/>
    <w:rsid w:val="0053091F"/>
    <w:rPr>
      <w:rFonts w:ascii="Calibri" w:eastAsia="Times New Roman" w:hAnsi="Calibri" w:cs="Times New Roman"/>
    </w:rPr>
  </w:style>
  <w:style w:type="character" w:customStyle="1" w:styleId="19">
    <w:name w:val="Слабое выделение1"/>
    <w:basedOn w:val="a0"/>
    <w:uiPriority w:val="19"/>
    <w:qFormat/>
    <w:rsid w:val="0053091F"/>
    <w:rPr>
      <w:i/>
      <w:iCs/>
      <w:color w:val="808080"/>
    </w:rPr>
  </w:style>
  <w:style w:type="paragraph" w:customStyle="1" w:styleId="111">
    <w:name w:val="Без интервала11"/>
    <w:rsid w:val="005309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lec">
    <w:name w:val="elec"/>
    <w:basedOn w:val="a"/>
    <w:rsid w:val="0053091F"/>
    <w:pPr>
      <w:spacing w:before="100" w:beforeAutospacing="1" w:after="100" w:afterAutospacing="1" w:line="432" w:lineRule="atLeast"/>
    </w:pPr>
    <w:rPr>
      <w:rFonts w:ascii="Verdana" w:eastAsia="Times New Roman" w:hAnsi="Verdana" w:cs="Times New Roman"/>
      <w:color w:val="333000"/>
      <w:sz w:val="28"/>
      <w:szCs w:val="28"/>
      <w:lang w:eastAsia="ru-RU"/>
    </w:rPr>
  </w:style>
  <w:style w:type="character" w:customStyle="1" w:styleId="c4">
    <w:name w:val="c4"/>
    <w:basedOn w:val="a0"/>
    <w:rsid w:val="0053091F"/>
  </w:style>
  <w:style w:type="character" w:customStyle="1" w:styleId="st1">
    <w:name w:val="st1"/>
    <w:basedOn w:val="a0"/>
    <w:rsid w:val="0053091F"/>
  </w:style>
  <w:style w:type="paragraph" w:customStyle="1" w:styleId="26">
    <w:name w:val="Без интервала2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cayt-misspell">
    <w:name w:val="scayt-misspell"/>
    <w:basedOn w:val="a0"/>
    <w:rsid w:val="0053091F"/>
  </w:style>
  <w:style w:type="character" w:customStyle="1" w:styleId="ff1">
    <w:name w:val="ff1"/>
    <w:basedOn w:val="a0"/>
    <w:rsid w:val="0053091F"/>
  </w:style>
  <w:style w:type="character" w:customStyle="1" w:styleId="usercontent">
    <w:name w:val="usercontent"/>
    <w:basedOn w:val="a0"/>
    <w:rsid w:val="0053091F"/>
  </w:style>
  <w:style w:type="paragraph" w:customStyle="1" w:styleId="p4">
    <w:name w:val="p4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rsid w:val="0053091F"/>
  </w:style>
  <w:style w:type="character" w:customStyle="1" w:styleId="st">
    <w:name w:val="st"/>
    <w:rsid w:val="0053091F"/>
  </w:style>
  <w:style w:type="character" w:customStyle="1" w:styleId="s6">
    <w:name w:val="s6"/>
    <w:rsid w:val="0053091F"/>
  </w:style>
  <w:style w:type="paragraph" w:customStyle="1" w:styleId="rtejustify">
    <w:name w:val="rtejustify"/>
    <w:basedOn w:val="a"/>
    <w:rsid w:val="005309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s-required-asterisk">
    <w:name w:val="ss-required-asterisk"/>
    <w:basedOn w:val="a0"/>
    <w:rsid w:val="0053091F"/>
  </w:style>
  <w:style w:type="paragraph" w:customStyle="1" w:styleId="listparagraph">
    <w:name w:val="listparagraph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3091F"/>
  </w:style>
  <w:style w:type="character" w:customStyle="1" w:styleId="attachment">
    <w:name w:val="attachment"/>
    <w:basedOn w:val="a0"/>
    <w:rsid w:val="0053091F"/>
  </w:style>
  <w:style w:type="character" w:customStyle="1" w:styleId="1a">
    <w:name w:val="Дата1"/>
    <w:basedOn w:val="a0"/>
    <w:rsid w:val="0053091F"/>
  </w:style>
  <w:style w:type="paragraph" w:customStyle="1" w:styleId="Default">
    <w:name w:val="Default"/>
    <w:rsid w:val="005309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9">
    <w:name w:val="p9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Intense Emphasis"/>
    <w:basedOn w:val="a0"/>
    <w:uiPriority w:val="21"/>
    <w:qFormat/>
    <w:rsid w:val="0053091F"/>
    <w:rPr>
      <w:b/>
      <w:bCs/>
      <w:i/>
      <w:iCs/>
      <w:color w:val="4F81BD"/>
    </w:rPr>
  </w:style>
  <w:style w:type="character" w:customStyle="1" w:styleId="submenu-table">
    <w:name w:val="submenu-table"/>
    <w:basedOn w:val="a0"/>
    <w:rsid w:val="0053091F"/>
  </w:style>
  <w:style w:type="paragraph" w:customStyle="1" w:styleId="210">
    <w:name w:val="Основной текст с отступом 21"/>
    <w:basedOn w:val="a"/>
    <w:rsid w:val="0053091F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u">
    <w:name w:val="menu"/>
    <w:basedOn w:val="a0"/>
    <w:rsid w:val="0053091F"/>
    <w:rPr>
      <w:rFonts w:ascii="Helvetica" w:hAnsi="Helvetica" w:cs="Helvetica" w:hint="default"/>
      <w:b/>
      <w:bCs/>
      <w:color w:val="0033CC"/>
      <w:sz w:val="18"/>
      <w:szCs w:val="18"/>
    </w:rPr>
  </w:style>
  <w:style w:type="character" w:customStyle="1" w:styleId="s2">
    <w:name w:val="s2"/>
    <w:basedOn w:val="a0"/>
    <w:rsid w:val="0053091F"/>
  </w:style>
  <w:style w:type="character" w:customStyle="1" w:styleId="c24">
    <w:name w:val="c24"/>
    <w:basedOn w:val="a0"/>
    <w:rsid w:val="0053091F"/>
  </w:style>
  <w:style w:type="character" w:customStyle="1" w:styleId="s3">
    <w:name w:val="s3"/>
    <w:basedOn w:val="a0"/>
    <w:rsid w:val="0053091F"/>
  </w:style>
  <w:style w:type="paragraph" w:customStyle="1" w:styleId="p10">
    <w:name w:val="p10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ubtle Emphasis"/>
    <w:basedOn w:val="a0"/>
    <w:uiPriority w:val="19"/>
    <w:qFormat/>
    <w:rsid w:val="0053091F"/>
    <w:rPr>
      <w:i/>
      <w:iCs/>
      <w:color w:val="808080" w:themeColor="text1" w:themeTint="7F"/>
    </w:rPr>
  </w:style>
  <w:style w:type="character" w:customStyle="1" w:styleId="postbody1">
    <w:name w:val="postbody1"/>
    <w:basedOn w:val="a0"/>
    <w:rsid w:val="008D2F8F"/>
    <w:rPr>
      <w:rFonts w:ascii="Verdana" w:hAnsi="Verdana" w:hint="default"/>
      <w:sz w:val="16"/>
      <w:szCs w:val="16"/>
    </w:rPr>
  </w:style>
  <w:style w:type="character" w:customStyle="1" w:styleId="adr">
    <w:name w:val="adr"/>
    <w:basedOn w:val="a0"/>
    <w:rsid w:val="008206D2"/>
  </w:style>
  <w:style w:type="character" w:customStyle="1" w:styleId="FontStyle24">
    <w:name w:val="Font Style24"/>
    <w:basedOn w:val="a0"/>
    <w:uiPriority w:val="99"/>
    <w:rsid w:val="0004077C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04077C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ccardcontacts-index">
    <w:name w:val="ccard__contacts-index"/>
    <w:basedOn w:val="a0"/>
    <w:rsid w:val="0004077C"/>
  </w:style>
  <w:style w:type="character" w:customStyle="1" w:styleId="forumtext">
    <w:name w:val="forum__text"/>
    <w:basedOn w:val="a0"/>
    <w:rsid w:val="0004077C"/>
  </w:style>
  <w:style w:type="character" w:customStyle="1" w:styleId="danger1">
    <w:name w:val="danger1"/>
    <w:rsid w:val="0009064E"/>
    <w:rPr>
      <w:color w:val="DF382C"/>
    </w:rPr>
  </w:style>
  <w:style w:type="numbering" w:customStyle="1" w:styleId="27">
    <w:name w:val="Нет списка2"/>
    <w:next w:val="a2"/>
    <w:uiPriority w:val="99"/>
    <w:semiHidden/>
    <w:unhideWhenUsed/>
    <w:rsid w:val="000F074D"/>
  </w:style>
  <w:style w:type="table" w:customStyle="1" w:styleId="1b">
    <w:name w:val="Сетка таблицы1"/>
    <w:basedOn w:val="a1"/>
    <w:next w:val="af5"/>
    <w:uiPriority w:val="59"/>
    <w:rsid w:val="000F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uiPriority w:val="99"/>
    <w:unhideWhenUsed/>
    <w:rsid w:val="000F074D"/>
    <w:rPr>
      <w:color w:val="800080"/>
      <w:u w:val="single"/>
    </w:rPr>
  </w:style>
  <w:style w:type="character" w:customStyle="1" w:styleId="FontStyle19">
    <w:name w:val="Font Style19"/>
    <w:uiPriority w:val="99"/>
    <w:rsid w:val="000F074D"/>
    <w:rPr>
      <w:rFonts w:ascii="Arial" w:hAnsi="Arial" w:cs="Arial"/>
      <w:sz w:val="26"/>
      <w:szCs w:val="26"/>
    </w:rPr>
  </w:style>
  <w:style w:type="paragraph" w:customStyle="1" w:styleId="justppt">
    <w:name w:val="justppt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редняя сетка 21"/>
    <w:link w:val="28"/>
    <w:qFormat/>
    <w:rsid w:val="000F07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8">
    <w:name w:val="Средняя сетка 2 Знак"/>
    <w:link w:val="211"/>
    <w:locked/>
    <w:rsid w:val="000F074D"/>
    <w:rPr>
      <w:rFonts w:ascii="Calibri" w:eastAsia="Times New Roman" w:hAnsi="Calibri" w:cs="Times New Roman"/>
    </w:rPr>
  </w:style>
  <w:style w:type="paragraph" w:customStyle="1" w:styleId="p3">
    <w:name w:val="p3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F074D"/>
  </w:style>
  <w:style w:type="paragraph" w:customStyle="1" w:styleId="p18">
    <w:name w:val="p18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769C5"/>
  </w:style>
  <w:style w:type="character" w:customStyle="1" w:styleId="af4">
    <w:name w:val="Обычный (веб) Знак"/>
    <w:aliases w:val="Обычный (веб) Знак Знак Знак Знак,Обычный (веб) Знак Знак Знак1"/>
    <w:link w:val="af3"/>
    <w:locked/>
    <w:rsid w:val="00BF7DE8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30">
    <w:name w:val="A3"/>
    <w:uiPriority w:val="99"/>
    <w:rsid w:val="0086062D"/>
    <w:rPr>
      <w:color w:val="000000"/>
      <w:sz w:val="17"/>
      <w:szCs w:val="17"/>
    </w:rPr>
  </w:style>
  <w:style w:type="paragraph" w:customStyle="1" w:styleId="p1">
    <w:name w:val="p1"/>
    <w:basedOn w:val="a"/>
    <w:rsid w:val="004C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basedOn w:val="a"/>
    <w:next w:val="af"/>
    <w:link w:val="aff9"/>
    <w:qFormat/>
    <w:rsid w:val="00625E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9">
    <w:name w:val="Название Знак"/>
    <w:basedOn w:val="a0"/>
    <w:link w:val="aff8"/>
    <w:rsid w:val="00625E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atalog-section-title">
    <w:name w:val="catalog-section-title"/>
    <w:basedOn w:val="a0"/>
    <w:rsid w:val="008C4256"/>
  </w:style>
  <w:style w:type="character" w:customStyle="1" w:styleId="extended-textfull">
    <w:name w:val="extended-text__full"/>
    <w:basedOn w:val="a0"/>
    <w:rsid w:val="002E4D97"/>
  </w:style>
  <w:style w:type="character" w:customStyle="1" w:styleId="c11">
    <w:name w:val="c11"/>
    <w:basedOn w:val="a0"/>
    <w:rsid w:val="00E67798"/>
  </w:style>
  <w:style w:type="character" w:customStyle="1" w:styleId="extended-textshort">
    <w:name w:val="extended-text__short"/>
    <w:basedOn w:val="a0"/>
    <w:rsid w:val="00721B4C"/>
  </w:style>
  <w:style w:type="character" w:customStyle="1" w:styleId="initial-letter">
    <w:name w:val="initial-letter"/>
    <w:basedOn w:val="a0"/>
    <w:rsid w:val="006D6D26"/>
  </w:style>
  <w:style w:type="paragraph" w:customStyle="1" w:styleId="310">
    <w:name w:val="Заголовок 31"/>
    <w:basedOn w:val="a"/>
    <w:qFormat/>
    <w:rsid w:val="00CD0B1E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paragraph" w:styleId="affa">
    <w:name w:val="Plain Text"/>
    <w:basedOn w:val="a"/>
    <w:link w:val="affb"/>
    <w:uiPriority w:val="99"/>
    <w:unhideWhenUsed/>
    <w:rsid w:val="00CD0B1E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fb">
    <w:name w:val="Текст Знак"/>
    <w:basedOn w:val="a0"/>
    <w:link w:val="affa"/>
    <w:uiPriority w:val="99"/>
    <w:rsid w:val="00CD0B1E"/>
    <w:rPr>
      <w:rFonts w:ascii="Consolas" w:eastAsia="Calibri" w:hAnsi="Consolas" w:cs="Consolas"/>
      <w:sz w:val="21"/>
      <w:szCs w:val="21"/>
    </w:rPr>
  </w:style>
  <w:style w:type="character" w:customStyle="1" w:styleId="affc">
    <w:name w:val="Основной текст_"/>
    <w:link w:val="35"/>
    <w:rsid w:val="00650B5C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c"/>
    <w:rsid w:val="00650B5C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/>
      <w:spacing w:val="10"/>
      <w:sz w:val="23"/>
      <w:szCs w:val="23"/>
    </w:rPr>
  </w:style>
  <w:style w:type="paragraph" w:customStyle="1" w:styleId="msonormalmailrucssattributepostfix">
    <w:name w:val="msonormal_mailru_css_attribute_postfix"/>
    <w:basedOn w:val="a"/>
    <w:rsid w:val="0013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0pt">
    <w:name w:val="Основной текст + 8 pt;Интервал 0 pt"/>
    <w:basedOn w:val="affc"/>
    <w:rsid w:val="00763F01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9">
    <w:name w:val="Основной текст2"/>
    <w:basedOn w:val="a"/>
    <w:rsid w:val="00763F01"/>
    <w:pPr>
      <w:widowControl w:val="0"/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spacing w:val="6"/>
      <w:sz w:val="19"/>
      <w:szCs w:val="19"/>
    </w:rPr>
  </w:style>
  <w:style w:type="paragraph" w:customStyle="1" w:styleId="Style13">
    <w:name w:val="Style13"/>
    <w:basedOn w:val="a"/>
    <w:uiPriority w:val="99"/>
    <w:rsid w:val="00763F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63F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320">
    <w:name w:val="Заголовок 32"/>
    <w:basedOn w:val="a"/>
    <w:qFormat/>
    <w:rsid w:val="00A93ACD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character" w:customStyle="1" w:styleId="flditalic">
    <w:name w:val="fld_italic"/>
    <w:basedOn w:val="a0"/>
    <w:rsid w:val="00A93ACD"/>
  </w:style>
  <w:style w:type="paragraph" w:customStyle="1" w:styleId="msonospacingmailrucssattributepostfix">
    <w:name w:val="msonospacing_mailru_css_attribute_postfix"/>
    <w:basedOn w:val="a"/>
    <w:rsid w:val="00A9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A974E1"/>
  </w:style>
  <w:style w:type="character" w:customStyle="1" w:styleId="2a">
    <w:name w:val="Цитата 2 Знак"/>
    <w:basedOn w:val="a0"/>
    <w:link w:val="2b"/>
    <w:uiPriority w:val="29"/>
    <w:locked/>
    <w:rsid w:val="00A974E1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A9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0"/>
    <w:semiHidden/>
    <w:rsid w:val="00A974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1">
    <w:name w:val="Заголовок 8 Знак1"/>
    <w:basedOn w:val="a0"/>
    <w:semiHidden/>
    <w:rsid w:val="00A974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0"/>
    <w:semiHidden/>
    <w:rsid w:val="00A974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c">
    <w:name w:val="Верхний колонтитул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d">
    <w:name w:val="Схема документа Знак1"/>
    <w:basedOn w:val="a0"/>
    <w:semiHidden/>
    <w:rsid w:val="00A974E1"/>
    <w:rPr>
      <w:rFonts w:ascii="Segoe UI" w:eastAsia="Calibri" w:hAnsi="Segoe UI" w:cs="Segoe UI"/>
      <w:sz w:val="16"/>
      <w:szCs w:val="16"/>
    </w:rPr>
  </w:style>
  <w:style w:type="character" w:customStyle="1" w:styleId="1e">
    <w:name w:val="Основной текст с отступом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311">
    <w:name w:val="Основной текст 3 Знак1"/>
    <w:basedOn w:val="a0"/>
    <w:semiHidden/>
    <w:rsid w:val="00A974E1"/>
    <w:rPr>
      <w:rFonts w:ascii="Calibri" w:eastAsia="Calibri" w:hAnsi="Calibri" w:cs="Times New Roman"/>
      <w:sz w:val="16"/>
      <w:szCs w:val="16"/>
    </w:rPr>
  </w:style>
  <w:style w:type="character" w:customStyle="1" w:styleId="1f">
    <w:name w:val="Нижний колонтитул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f0">
    <w:name w:val="Основной текст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213">
    <w:name w:val="Основной текст 2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f1">
    <w:name w:val="Заголовок Знак1"/>
    <w:basedOn w:val="a0"/>
    <w:rsid w:val="00A97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Текст концевой сноски Знак1"/>
    <w:basedOn w:val="a0"/>
    <w:semiHidden/>
    <w:rsid w:val="00A974E1"/>
    <w:rPr>
      <w:rFonts w:ascii="Calibri" w:eastAsia="Calibri" w:hAnsi="Calibri" w:cs="Times New Roman"/>
      <w:sz w:val="20"/>
      <w:szCs w:val="20"/>
    </w:rPr>
  </w:style>
  <w:style w:type="character" w:customStyle="1" w:styleId="1f3">
    <w:name w:val="Текст выноски Знак1"/>
    <w:basedOn w:val="a0"/>
    <w:semiHidden/>
    <w:rsid w:val="00A974E1"/>
    <w:rPr>
      <w:rFonts w:ascii="Segoe UI" w:eastAsia="Calibri" w:hAnsi="Segoe UI" w:cs="Segoe UI"/>
      <w:sz w:val="18"/>
      <w:szCs w:val="18"/>
    </w:rPr>
  </w:style>
  <w:style w:type="character" w:customStyle="1" w:styleId="1f4">
    <w:name w:val="Текст сноски Знак1"/>
    <w:basedOn w:val="a0"/>
    <w:semiHidden/>
    <w:rsid w:val="00A974E1"/>
    <w:rPr>
      <w:rFonts w:ascii="Calibri" w:eastAsia="Calibri" w:hAnsi="Calibri" w:cs="Times New Roman"/>
      <w:sz w:val="20"/>
      <w:szCs w:val="20"/>
    </w:rPr>
  </w:style>
  <w:style w:type="character" w:customStyle="1" w:styleId="1f5">
    <w:name w:val="Текст Знак1"/>
    <w:basedOn w:val="a0"/>
    <w:uiPriority w:val="99"/>
    <w:semiHidden/>
    <w:rsid w:val="00A974E1"/>
    <w:rPr>
      <w:rFonts w:ascii="Consolas" w:eastAsia="Calibri" w:hAnsi="Consolas" w:cs="Consolas"/>
      <w:sz w:val="21"/>
      <w:szCs w:val="21"/>
    </w:rPr>
  </w:style>
  <w:style w:type="paragraph" w:styleId="2b">
    <w:name w:val="Quote"/>
    <w:basedOn w:val="a"/>
    <w:next w:val="a"/>
    <w:link w:val="2a"/>
    <w:uiPriority w:val="29"/>
    <w:qFormat/>
    <w:rsid w:val="00A974E1"/>
    <w:pPr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14">
    <w:name w:val="Цитата 2 Знак1"/>
    <w:basedOn w:val="a0"/>
    <w:uiPriority w:val="29"/>
    <w:rsid w:val="00A974E1"/>
    <w:rPr>
      <w:i/>
      <w:iCs/>
      <w:color w:val="404040" w:themeColor="text1" w:themeTint="BF"/>
    </w:rPr>
  </w:style>
  <w:style w:type="character" w:customStyle="1" w:styleId="cut2visible">
    <w:name w:val="cut2__visible"/>
    <w:basedOn w:val="a0"/>
    <w:rsid w:val="00A974E1"/>
  </w:style>
  <w:style w:type="character" w:customStyle="1" w:styleId="normaltextrun">
    <w:name w:val="normaltextrun"/>
    <w:basedOn w:val="a0"/>
    <w:rsid w:val="00A974E1"/>
  </w:style>
  <w:style w:type="character" w:customStyle="1" w:styleId="eop">
    <w:name w:val="eop"/>
    <w:basedOn w:val="a0"/>
    <w:rsid w:val="00A974E1"/>
  </w:style>
  <w:style w:type="character" w:customStyle="1" w:styleId="spellingerror">
    <w:name w:val="spellingerror"/>
    <w:basedOn w:val="a0"/>
    <w:rsid w:val="00A974E1"/>
  </w:style>
  <w:style w:type="character" w:customStyle="1" w:styleId="contextualspellingandgrammarerror">
    <w:name w:val="contextualspellingandgrammarerror"/>
    <w:basedOn w:val="a0"/>
    <w:rsid w:val="00A974E1"/>
  </w:style>
  <w:style w:type="numbering" w:customStyle="1" w:styleId="43">
    <w:name w:val="Нет списка4"/>
    <w:next w:val="a2"/>
    <w:uiPriority w:val="99"/>
    <w:semiHidden/>
    <w:unhideWhenUsed/>
    <w:rsid w:val="00A82832"/>
  </w:style>
  <w:style w:type="table" w:customStyle="1" w:styleId="2c">
    <w:name w:val="Сетка таблицы2"/>
    <w:basedOn w:val="a1"/>
    <w:next w:val="af5"/>
    <w:uiPriority w:val="59"/>
    <w:rsid w:val="00A82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Основной текст (3)_"/>
    <w:basedOn w:val="a0"/>
    <w:link w:val="38"/>
    <w:locked/>
    <w:rsid w:val="00A82832"/>
    <w:rPr>
      <w:sz w:val="31"/>
      <w:szCs w:val="3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82832"/>
    <w:pPr>
      <w:shd w:val="clear" w:color="auto" w:fill="FFFFFF"/>
      <w:spacing w:before="960" w:after="0" w:line="550" w:lineRule="exact"/>
      <w:jc w:val="both"/>
    </w:pPr>
    <w:rPr>
      <w:sz w:val="31"/>
      <w:szCs w:val="31"/>
    </w:rPr>
  </w:style>
  <w:style w:type="paragraph" w:customStyle="1" w:styleId="p13">
    <w:name w:val="p13"/>
    <w:basedOn w:val="a"/>
    <w:rsid w:val="00A8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Без интервала3"/>
    <w:rsid w:val="00A8283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20">
    <w:name w:val="Нет списка12"/>
    <w:next w:val="a2"/>
    <w:uiPriority w:val="99"/>
    <w:semiHidden/>
    <w:unhideWhenUsed/>
    <w:rsid w:val="00A82832"/>
  </w:style>
  <w:style w:type="table" w:customStyle="1" w:styleId="112">
    <w:name w:val="Сетка таблицы11"/>
    <w:basedOn w:val="a1"/>
    <w:next w:val="af5"/>
    <w:uiPriority w:val="59"/>
    <w:rsid w:val="00A828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заголовок 4"/>
    <w:basedOn w:val="a"/>
    <w:next w:val="a"/>
    <w:rsid w:val="00A8283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60"/>
      <w:szCs w:val="20"/>
      <w:lang w:eastAsia="ru-RU"/>
    </w:rPr>
  </w:style>
  <w:style w:type="paragraph" w:customStyle="1" w:styleId="ConsPlusNonformat">
    <w:name w:val="ConsPlusNonformat"/>
    <w:rsid w:val="00A82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5">
    <w:name w:val="Основной текст4"/>
    <w:basedOn w:val="a"/>
    <w:rsid w:val="00A82832"/>
    <w:pPr>
      <w:widowControl w:val="0"/>
      <w:shd w:val="clear" w:color="auto" w:fill="FFFFFF"/>
      <w:spacing w:after="0" w:line="288" w:lineRule="exact"/>
      <w:jc w:val="right"/>
    </w:pPr>
    <w:rPr>
      <w:rFonts w:ascii="Times New Roman" w:eastAsia="Times New Roman" w:hAnsi="Times New Roman" w:cs="Times New Roman"/>
      <w:spacing w:val="8"/>
      <w:sz w:val="21"/>
      <w:szCs w:val="21"/>
      <w:lang w:eastAsia="ru-RU"/>
    </w:rPr>
  </w:style>
  <w:style w:type="character" w:customStyle="1" w:styleId="1f6">
    <w:name w:val="Заголовок №1_"/>
    <w:link w:val="1f7"/>
    <w:locked/>
    <w:rsid w:val="00A82832"/>
    <w:rPr>
      <w:b/>
      <w:bCs/>
      <w:shd w:val="clear" w:color="auto" w:fill="FFFFFF"/>
    </w:rPr>
  </w:style>
  <w:style w:type="paragraph" w:customStyle="1" w:styleId="1f7">
    <w:name w:val="Заголовок №1"/>
    <w:basedOn w:val="a"/>
    <w:link w:val="1f6"/>
    <w:rsid w:val="00A82832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</w:rPr>
  </w:style>
  <w:style w:type="paragraph" w:customStyle="1" w:styleId="46">
    <w:name w:val="Без интервала4"/>
    <w:rsid w:val="00A828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d">
    <w:name w:val="Основной текст + Полужирный"/>
    <w:basedOn w:val="a0"/>
    <w:rsid w:val="00A8283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table" w:customStyle="1" w:styleId="121">
    <w:name w:val="Сетка таблицы12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52A65"/>
  </w:style>
  <w:style w:type="table" w:customStyle="1" w:styleId="3a">
    <w:name w:val="Сетка таблицы3"/>
    <w:basedOn w:val="a1"/>
    <w:next w:val="af5"/>
    <w:uiPriority w:val="59"/>
    <w:rsid w:val="00D52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52A65"/>
  </w:style>
  <w:style w:type="table" w:customStyle="1" w:styleId="140">
    <w:name w:val="Сетка таблицы14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5"/>
    <w:uiPriority w:val="59"/>
    <w:rsid w:val="00E11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E11E51"/>
  </w:style>
  <w:style w:type="table" w:customStyle="1" w:styleId="54">
    <w:name w:val="Сетка таблицы5"/>
    <w:basedOn w:val="a1"/>
    <w:next w:val="af5"/>
    <w:uiPriority w:val="59"/>
    <w:rsid w:val="00E11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11E51"/>
  </w:style>
  <w:style w:type="table" w:customStyle="1" w:styleId="151">
    <w:name w:val="Сетка таблицы15"/>
    <w:basedOn w:val="a1"/>
    <w:next w:val="af5"/>
    <w:uiPriority w:val="59"/>
    <w:rsid w:val="00E11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ut2">
    <w:name w:val="text-cut2"/>
    <w:basedOn w:val="a0"/>
    <w:rsid w:val="00E11E51"/>
  </w:style>
  <w:style w:type="character" w:customStyle="1" w:styleId="cut2invisible">
    <w:name w:val="cut2__invisible"/>
    <w:basedOn w:val="a0"/>
    <w:rsid w:val="00E11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bi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6%D0%B0%D0%BB%D0%BD%D0%B8%D0%BD,_%D0%AF%D1%80%D0%BE%D1%81%D0%BB%D0%B0%D0%B2_%D0%92%D0%BB%D0%B0%D0%B4%D0%B8%D0%BC%D0%B8%D1%80%D0%BE%D0%B2%D0%B8%D1%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7%D0%BE%D0%BB%D1%8C%D1%81%D0%BA%D0%B8%D0%B9,_%D0%90%D0%BD%D0%B0%D1%82%D0%BE%D0%BB%D0%B8%D0%B9_%D0%90%D0%BB%D0%B5%D0%BA%D1%81%D0%B5%D0%B5%D0%B2%D0%B8%D1%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2CFE-C379-4761-9651-0B0B3254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60</Words>
  <Characters>62476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а ОВ</dc:creator>
  <cp:lastModifiedBy>Соколкина Ольга Павловна</cp:lastModifiedBy>
  <cp:revision>4</cp:revision>
  <cp:lastPrinted>2019-01-22T06:02:00Z</cp:lastPrinted>
  <dcterms:created xsi:type="dcterms:W3CDTF">2019-10-28T03:10:00Z</dcterms:created>
  <dcterms:modified xsi:type="dcterms:W3CDTF">2019-10-28T03:23:00Z</dcterms:modified>
</cp:coreProperties>
</file>